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90"/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6725A" w:rsidRPr="00D6725A" w14:paraId="589D4105" w14:textId="77777777" w:rsidTr="00523871">
        <w:tc>
          <w:tcPr>
            <w:tcW w:w="10421" w:type="dxa"/>
            <w:hideMark/>
          </w:tcPr>
          <w:p w14:paraId="156180F7" w14:textId="77777777" w:rsidR="00D6725A" w:rsidRPr="00D6725A" w:rsidRDefault="00D6725A" w:rsidP="00956A3C">
            <w:pPr>
              <w:tabs>
                <w:tab w:val="center" w:pos="5102"/>
                <w:tab w:val="left" w:pos="6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780" w:dyaOrig="975" w14:anchorId="46192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8.75pt" o:ole="">
                  <v:imagedata r:id="rId8" o:title=""/>
                </v:shape>
                <o:OLEObject Type="Embed" ProgID="Word.Picture.8" ShapeID="_x0000_i1025" DrawAspect="Content" ObjectID="_1828157629" r:id="rId9"/>
              </w:object>
            </w: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52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5E4E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52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725A" w:rsidRPr="00D6725A" w14:paraId="6375CC58" w14:textId="77777777" w:rsidTr="00523871">
        <w:trPr>
          <w:trHeight w:val="595"/>
        </w:trPr>
        <w:tc>
          <w:tcPr>
            <w:tcW w:w="10421" w:type="dxa"/>
          </w:tcPr>
          <w:p w14:paraId="23D44CFC" w14:textId="77777777" w:rsidR="00D6725A" w:rsidRPr="005B2E3F" w:rsidRDefault="00D6725A" w:rsidP="00D6725A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229A362B" w14:textId="77777777" w:rsidR="00B37C1B" w:rsidRPr="00B37C1B" w:rsidRDefault="00B37C1B" w:rsidP="00B37C1B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11CC233" w14:textId="77777777" w:rsidR="00B37C1B" w:rsidRPr="00B37C1B" w:rsidRDefault="00B37C1B" w:rsidP="00696AD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37C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МУНИЦИПАЛЬНОГО ОБРАЗОВАНИЯ</w:t>
            </w:r>
          </w:p>
          <w:p w14:paraId="1752E94F" w14:textId="77777777" w:rsidR="00B37C1B" w:rsidRPr="00B37C1B" w:rsidRDefault="00B37C1B" w:rsidP="00696AD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37C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ДОРОГОБУЖСКИЙ МУНИЦИПАЛЬНЫЙ ОКРУГ»</w:t>
            </w:r>
          </w:p>
          <w:p w14:paraId="62CD39D0" w14:textId="77777777" w:rsidR="00B37C1B" w:rsidRPr="00B37C1B" w:rsidRDefault="00B37C1B" w:rsidP="00696AD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37C1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МОЛЕНСКОЙ ОБЛАСТИ</w:t>
            </w:r>
          </w:p>
          <w:p w14:paraId="762FD0A7" w14:textId="77777777" w:rsidR="00D6725A" w:rsidRPr="00D6725A" w:rsidRDefault="00D6725A" w:rsidP="00696AD0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23648CAF" w14:textId="77777777" w:rsidR="00D6725A" w:rsidRPr="00B37C1B" w:rsidRDefault="00B37C1B" w:rsidP="00696AD0">
            <w:pPr>
              <w:widowControl w:val="0"/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7C1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 О С Т А Н О В Л Е Н И Е</w:t>
            </w:r>
          </w:p>
        </w:tc>
      </w:tr>
      <w:tr w:rsidR="00D6725A" w:rsidRPr="00D6725A" w14:paraId="2F6119C7" w14:textId="77777777" w:rsidTr="00523871">
        <w:trPr>
          <w:trHeight w:val="836"/>
        </w:trPr>
        <w:tc>
          <w:tcPr>
            <w:tcW w:w="10421" w:type="dxa"/>
          </w:tcPr>
          <w:p w14:paraId="392D43B4" w14:textId="77777777" w:rsidR="00D6725A" w:rsidRPr="00D6725A" w:rsidRDefault="00D6725A" w:rsidP="00D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8B3446" w14:textId="77777777" w:rsidR="00D6725A" w:rsidRPr="00D6725A" w:rsidRDefault="001A6263" w:rsidP="0026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6662E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5</w:t>
            </w:r>
            <w:r w:rsidR="007E1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26662E">
              <w:rPr>
                <w:rFonts w:ascii="Times New Roman" w:eastAsia="Times New Roman" w:hAnsi="Times New Roman" w:cs="Times New Roman"/>
                <w:sz w:val="24"/>
                <w:szCs w:val="24"/>
              </w:rPr>
              <w:t>1748</w:t>
            </w:r>
          </w:p>
        </w:tc>
      </w:tr>
    </w:tbl>
    <w:p w14:paraId="3B26B18C" w14:textId="77777777" w:rsidR="00D6725A" w:rsidRPr="00D6725A" w:rsidRDefault="00D6725A" w:rsidP="00D67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621EC" w14:textId="77777777" w:rsidR="00D6725A" w:rsidRPr="00D6725A" w:rsidRDefault="00D6725A" w:rsidP="00D6725A">
      <w:pPr>
        <w:shd w:val="clear" w:color="auto" w:fill="FFFFFF"/>
        <w:tabs>
          <w:tab w:val="left" w:pos="2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936"/>
      </w:tblGrid>
      <w:tr w:rsidR="00D6725A" w:rsidRPr="00D6725A" w14:paraId="053DACB5" w14:textId="77777777" w:rsidTr="00D407BB">
        <w:tc>
          <w:tcPr>
            <w:tcW w:w="5353" w:type="dxa"/>
            <w:hideMark/>
          </w:tcPr>
          <w:p w14:paraId="0D004151" w14:textId="77777777" w:rsidR="00D6725A" w:rsidRPr="001A6263" w:rsidRDefault="00852EE8" w:rsidP="001A6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E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D6725A" w:rsidRPr="00D6725A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устойчивому развитию сельского хозяйства в муниципальном образовании </w:t>
            </w:r>
            <w:r w:rsidR="00523871">
              <w:rPr>
                <w:rFonts w:ascii="Times New Roman" w:hAnsi="Times New Roman" w:cs="Times New Roman"/>
                <w:sz w:val="28"/>
                <w:szCs w:val="28"/>
              </w:rPr>
              <w:t>«Дорогобужский муниципальный округ</w:t>
            </w:r>
            <w:r w:rsidR="00D6725A" w:rsidRPr="00D6725A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  <w:tc>
          <w:tcPr>
            <w:tcW w:w="5068" w:type="dxa"/>
          </w:tcPr>
          <w:p w14:paraId="5DD66716" w14:textId="77777777" w:rsidR="00D6725A" w:rsidRPr="00D6725A" w:rsidRDefault="00D6725A" w:rsidP="00B37C1B">
            <w:pPr>
              <w:rPr>
                <w:sz w:val="28"/>
                <w:szCs w:val="28"/>
              </w:rPr>
            </w:pPr>
          </w:p>
        </w:tc>
      </w:tr>
    </w:tbl>
    <w:p w14:paraId="2A175CF1" w14:textId="77777777" w:rsidR="00E00F68" w:rsidRDefault="00E00F68" w:rsidP="00B37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56470" w14:textId="77777777" w:rsidR="00D407BB" w:rsidRPr="00D407BB" w:rsidRDefault="00D407BB" w:rsidP="00B37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A26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07BB">
        <w:rPr>
          <w:rFonts w:ascii="Times New Roman" w:eastAsia="Times New Roman" w:hAnsi="Times New Roman" w:cs="Times New Roman"/>
          <w:sz w:val="28"/>
          <w:szCs w:val="28"/>
        </w:rPr>
        <w:t xml:space="preserve">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 </w:t>
      </w:r>
      <w:r w:rsidR="00FA26AF">
        <w:rPr>
          <w:rFonts w:ascii="Times New Roman" w:eastAsia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Pr="00D407BB">
        <w:rPr>
          <w:rFonts w:ascii="Times New Roman" w:eastAsia="Times New Roman" w:hAnsi="Times New Roman" w:cs="Times New Roman"/>
          <w:sz w:val="28"/>
          <w:szCs w:val="28"/>
        </w:rPr>
        <w:t>» Смолен</w:t>
      </w:r>
      <w:r w:rsidR="00FA26AF">
        <w:rPr>
          <w:rFonts w:ascii="Times New Roman" w:eastAsia="Times New Roman" w:hAnsi="Times New Roman" w:cs="Times New Roman"/>
          <w:sz w:val="28"/>
          <w:szCs w:val="28"/>
        </w:rPr>
        <w:t>ской области от 17.01.2025 №</w:t>
      </w:r>
      <w:r w:rsidR="003F6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6AF">
        <w:rPr>
          <w:rFonts w:ascii="Times New Roman" w:eastAsia="Times New Roman" w:hAnsi="Times New Roman" w:cs="Times New Roman"/>
          <w:sz w:val="28"/>
          <w:szCs w:val="28"/>
        </w:rPr>
        <w:t>62</w:t>
      </w:r>
      <w:r w:rsidR="00005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263">
        <w:rPr>
          <w:rFonts w:ascii="Times New Roman" w:eastAsia="Times New Roman" w:hAnsi="Times New Roman" w:cs="Times New Roman"/>
          <w:sz w:val="28"/>
          <w:szCs w:val="28"/>
        </w:rPr>
        <w:t>(в редакции постановления</w:t>
      </w:r>
      <w:r w:rsidR="00005B11" w:rsidRPr="00005B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</w:t>
      </w:r>
      <w:r w:rsidR="00005B11" w:rsidRPr="00005B11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005B11">
        <w:rPr>
          <w:rFonts w:ascii="Times New Roman" w:eastAsia="Times New Roman" w:hAnsi="Times New Roman" w:cs="Times New Roman"/>
          <w:sz w:val="28"/>
          <w:szCs w:val="28"/>
        </w:rPr>
        <w:t xml:space="preserve"> 25.04.2025 № 52</w:t>
      </w:r>
      <w:r w:rsidR="00005B11" w:rsidRPr="00005B1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005B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FB0331" w14:textId="77777777" w:rsidR="00E00F68" w:rsidRDefault="00E00F68" w:rsidP="00B37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634DC" w14:textId="77777777" w:rsidR="00552315" w:rsidRDefault="00D6725A" w:rsidP="00B37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Дорогобужский </w:t>
      </w:r>
      <w:r w:rsidR="00FA26A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6725A">
        <w:rPr>
          <w:rFonts w:ascii="Times New Roman" w:eastAsia="Times New Roman" w:hAnsi="Times New Roman" w:cs="Times New Roman"/>
          <w:sz w:val="28"/>
          <w:szCs w:val="28"/>
        </w:rPr>
        <w:t>» Смоленской области п о с т а н о в л я е т:</w:t>
      </w:r>
    </w:p>
    <w:p w14:paraId="2816AF65" w14:textId="77777777" w:rsidR="00B37C1B" w:rsidRDefault="00B37C1B" w:rsidP="00B37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37682" w14:textId="77777777" w:rsidR="00D6725A" w:rsidRDefault="00FA26AF" w:rsidP="00F04FC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25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D6725A">
        <w:rPr>
          <w:rFonts w:ascii="Times New Roman" w:hAnsi="Times New Roman" w:cs="Times New Roman"/>
          <w:sz w:val="28"/>
          <w:szCs w:val="28"/>
        </w:rPr>
        <w:t xml:space="preserve">«Содействие устойчивому развитию сельского хозя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Дорогобужский муниципальный округ</w:t>
      </w:r>
      <w:r w:rsidRPr="00D6725A">
        <w:rPr>
          <w:rFonts w:ascii="Times New Roman" w:hAnsi="Times New Roman" w:cs="Times New Roman"/>
          <w:sz w:val="28"/>
          <w:szCs w:val="28"/>
        </w:rPr>
        <w:t>» Смоленской области»</w:t>
      </w:r>
      <w:r w:rsidRPr="00D6725A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 «Дорогобуж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т 30.10.2024 № 904</w:t>
      </w:r>
      <w:r w:rsidR="005E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F0" w:rsidRPr="005E4EF0">
        <w:rPr>
          <w:rFonts w:ascii="Times New Roman" w:eastAsia="Times New Roman" w:hAnsi="Times New Roman" w:cs="Times New Roman"/>
          <w:sz w:val="28"/>
          <w:szCs w:val="28"/>
        </w:rPr>
        <w:t xml:space="preserve">(в редакции постановлений Администрации муниципального </w:t>
      </w:r>
      <w:r w:rsidR="005E4EF0">
        <w:rPr>
          <w:rFonts w:ascii="Times New Roman" w:eastAsia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5E4EF0" w:rsidRPr="005E4EF0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  <w:r w:rsidR="005E4EF0" w:rsidRPr="005E4EF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5E4EF0" w:rsidRPr="005E4EF0">
        <w:rPr>
          <w:rFonts w:ascii="Times New Roman" w:eastAsia="Times New Roman" w:hAnsi="Times New Roman" w:cs="Times New Roman"/>
          <w:sz w:val="28"/>
          <w:szCs w:val="28"/>
        </w:rPr>
        <w:t xml:space="preserve"> 10.02.2025 № 164</w:t>
      </w:r>
      <w:r w:rsidR="001A626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6263" w:rsidRPr="001A6263">
        <w:rPr>
          <w:rFonts w:ascii="Times New Roman" w:eastAsia="Times New Roman" w:hAnsi="Times New Roman" w:cs="Times New Roman"/>
          <w:sz w:val="28"/>
          <w:szCs w:val="28"/>
        </w:rPr>
        <w:t xml:space="preserve"> от 20.05.2025 № 608</w:t>
      </w:r>
      <w:r w:rsidR="001A6263">
        <w:rPr>
          <w:rFonts w:ascii="Times New Roman" w:eastAsia="Times New Roman" w:hAnsi="Times New Roman" w:cs="Times New Roman"/>
          <w:sz w:val="28"/>
          <w:szCs w:val="28"/>
        </w:rPr>
        <w:t>; от 29.10.2025 № 1404</w:t>
      </w:r>
      <w:r w:rsidR="005E4E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2E3F">
        <w:rPr>
          <w:rFonts w:ascii="Times New Roman" w:eastAsia="Times New Roman" w:hAnsi="Times New Roman" w:cs="Times New Roman"/>
          <w:sz w:val="28"/>
          <w:szCs w:val="28"/>
        </w:rPr>
        <w:t>, изменения, изложив её в новой редакции</w:t>
      </w:r>
      <w:r w:rsidRPr="00D67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E3F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="00792915">
        <w:rPr>
          <w:rFonts w:ascii="Times New Roman" w:hAnsi="Times New Roman" w:cs="Times New Roman"/>
          <w:sz w:val="28"/>
          <w:szCs w:val="28"/>
        </w:rPr>
        <w:t>.</w:t>
      </w:r>
    </w:p>
    <w:p w14:paraId="61F61145" w14:textId="77777777" w:rsidR="00D0486C" w:rsidRDefault="00D0486C" w:rsidP="00D407BB">
      <w:pPr>
        <w:shd w:val="clear" w:color="auto" w:fill="FFFFFF"/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17F2D" w14:textId="77777777" w:rsidR="00D0486C" w:rsidRPr="00D6725A" w:rsidRDefault="00D0486C" w:rsidP="00D6725A">
      <w:pPr>
        <w:shd w:val="clear" w:color="auto" w:fill="FFFFFF"/>
        <w:spacing w:after="0" w:line="31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1138"/>
        <w:gridCol w:w="3406"/>
      </w:tblGrid>
      <w:tr w:rsidR="00D0486C" w14:paraId="61C9D85A" w14:textId="77777777" w:rsidTr="00D0486C">
        <w:tc>
          <w:tcPr>
            <w:tcW w:w="5778" w:type="dxa"/>
          </w:tcPr>
          <w:p w14:paraId="2C78A589" w14:textId="77777777" w:rsidR="00D0486C" w:rsidRPr="00D6725A" w:rsidRDefault="00D0486C" w:rsidP="00D0486C">
            <w:pPr>
              <w:shd w:val="clear" w:color="auto" w:fill="FFFFFF"/>
              <w:spacing w:before="1" w:line="31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2B73377C" w14:textId="77777777" w:rsidR="00D0486C" w:rsidRDefault="00D0486C" w:rsidP="00D0486C">
            <w:pPr>
              <w:spacing w:line="313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обужский</w:t>
            </w:r>
            <w:r w:rsidRPr="00D6725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B2E3F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D6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моленской области                                        </w:t>
            </w:r>
          </w:p>
        </w:tc>
        <w:tc>
          <w:tcPr>
            <w:tcW w:w="1169" w:type="dxa"/>
          </w:tcPr>
          <w:p w14:paraId="7E246B28" w14:textId="77777777" w:rsidR="00D0486C" w:rsidRDefault="00D0486C" w:rsidP="00D6725A">
            <w:pPr>
              <w:spacing w:line="313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4" w:type="dxa"/>
          </w:tcPr>
          <w:p w14:paraId="562FD8F0" w14:textId="77777777" w:rsidR="00D0486C" w:rsidRDefault="00D0486C" w:rsidP="00D0486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A24F53" w14:textId="77777777" w:rsidR="00D0486C" w:rsidRPr="00D0486C" w:rsidRDefault="00D0486C" w:rsidP="00D0486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.Н. Серенков</w:t>
            </w:r>
          </w:p>
        </w:tc>
      </w:tr>
    </w:tbl>
    <w:p w14:paraId="177DCD30" w14:textId="77777777" w:rsidR="00B73DBD" w:rsidRPr="003C3A96" w:rsidRDefault="00B73DBD" w:rsidP="003C3A96">
      <w:pPr>
        <w:pStyle w:val="a7"/>
        <w:spacing w:line="319" w:lineRule="exact"/>
        <w:rPr>
          <w:b/>
        </w:rPr>
      </w:pPr>
    </w:p>
    <w:tbl>
      <w:tblPr>
        <w:tblW w:w="3969" w:type="dxa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2F33B7" w14:paraId="008AA8A1" w14:textId="77777777" w:rsidTr="001A51D2">
        <w:trPr>
          <w:trHeight w:val="19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3571C5" w14:textId="77777777" w:rsidR="001A51D2" w:rsidRPr="001A51D2" w:rsidRDefault="001A51D2" w:rsidP="001A51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1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ЕНА</w:t>
            </w:r>
          </w:p>
          <w:p w14:paraId="2D5A6969" w14:textId="77777777" w:rsidR="002F33B7" w:rsidRPr="00A10464" w:rsidRDefault="00504AB8" w:rsidP="00FC23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AB8">
              <w:rPr>
                <w:rFonts w:ascii="Times New Roman" w:hAnsi="Times New Roman"/>
                <w:bCs/>
                <w:sz w:val="24"/>
                <w:szCs w:val="24"/>
              </w:rPr>
              <w:t>постановлением Администрации муниципального образования «Дорогобужский район» Смоленской области от 30.10.2024 № 904</w:t>
            </w:r>
            <w:r w:rsidR="00684B28">
              <w:rPr>
                <w:rFonts w:ascii="Times New Roman" w:hAnsi="Times New Roman"/>
                <w:bCs/>
                <w:sz w:val="24"/>
                <w:szCs w:val="24"/>
              </w:rPr>
              <w:t xml:space="preserve"> (в редакции постановления</w:t>
            </w:r>
            <w:r w:rsidR="00F07D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07D68" w:rsidRPr="00F07D68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муниципального </w:t>
            </w:r>
            <w:r w:rsidR="00A10464">
              <w:rPr>
                <w:rFonts w:ascii="Times New Roman" w:hAnsi="Times New Roman"/>
                <w:bCs/>
                <w:sz w:val="24"/>
                <w:szCs w:val="24"/>
              </w:rPr>
              <w:t>образования «Дорогобужский муниципальный округ</w:t>
            </w:r>
            <w:r w:rsidR="00F07D68" w:rsidRPr="00F07D68">
              <w:rPr>
                <w:rFonts w:ascii="Times New Roman" w:hAnsi="Times New Roman"/>
                <w:bCs/>
                <w:sz w:val="24"/>
                <w:szCs w:val="24"/>
              </w:rPr>
              <w:t>» Смоленской области</w:t>
            </w:r>
            <w:r w:rsidR="00A10464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 w:rsidR="0026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12.2025</w:t>
            </w:r>
            <w:r w:rsidR="00757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26662E">
              <w:rPr>
                <w:rFonts w:ascii="Times New Roman" w:eastAsia="Times New Roman" w:hAnsi="Times New Roman" w:cs="Times New Roman"/>
                <w:sz w:val="24"/>
                <w:szCs w:val="24"/>
              </w:rPr>
              <w:t>1748</w:t>
            </w:r>
            <w:r w:rsidR="00F07D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273E6E7" w14:textId="77777777" w:rsidR="00792915" w:rsidRDefault="00792915" w:rsidP="007929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6E1186" w14:textId="77777777" w:rsidR="00792915" w:rsidRPr="00792915" w:rsidRDefault="00792915" w:rsidP="007929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30C50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</w:t>
      </w:r>
    </w:p>
    <w:p w14:paraId="0A1C093F" w14:textId="77777777" w:rsidR="001E4D4A" w:rsidRPr="001E4D4A" w:rsidRDefault="00792915" w:rsidP="00792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709B617E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йствие устойчивому развитию сельского хозяйства в муниципальном образовании </w:t>
      </w:r>
    </w:p>
    <w:p w14:paraId="13F81F8A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«Дорогобужский </w:t>
      </w:r>
      <w:r w:rsidR="00D0486C" w:rsidRPr="00D0486C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округ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» Смоленской области» </w:t>
      </w:r>
    </w:p>
    <w:p w14:paraId="30DEBDA3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DDB26" w14:textId="77777777" w:rsidR="001E4D4A" w:rsidRPr="00710D9B" w:rsidRDefault="001E4D4A" w:rsidP="001E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0D9B">
        <w:rPr>
          <w:rFonts w:ascii="Times New Roman" w:eastAsia="Times New Roman" w:hAnsi="Times New Roman" w:cs="Times New Roman"/>
          <w:b/>
          <w:sz w:val="26"/>
          <w:szCs w:val="26"/>
        </w:rPr>
        <w:t>Раздел 1. Основные положения</w:t>
      </w:r>
    </w:p>
    <w:p w14:paraId="506D1ED7" w14:textId="77777777" w:rsidR="001E4D4A" w:rsidRPr="001E4D4A" w:rsidRDefault="001E4D4A" w:rsidP="001E4D4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7404"/>
      </w:tblGrid>
      <w:tr w:rsidR="001E4D4A" w:rsidRPr="001E4D4A" w14:paraId="44BADF45" w14:textId="77777777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0544F673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1AF532C" w14:textId="77777777" w:rsidR="001243BA" w:rsidRPr="001243BA" w:rsidRDefault="001243BA" w:rsidP="00124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100332"/>
            <w:bookmarkEnd w:id="0"/>
            <w:r w:rsidRPr="00124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Дорогобужский муниципальный округ» Смоленской области:</w:t>
            </w:r>
          </w:p>
          <w:p w14:paraId="7E169E11" w14:textId="77777777" w:rsidR="001E4D4A" w:rsidRPr="001E4D4A" w:rsidRDefault="001243BA" w:rsidP="00124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экономике и управлению имуществом Администрации  муниципального образования «Дорогобужский муниципальный округ» Смоленской области, начальник управления по экономике и управлению имуществом Администрации  муниципального образования «Дорогобужский муниципальный округ» Смоленской области – И.С. Емельянова</w:t>
            </w:r>
          </w:p>
        </w:tc>
      </w:tr>
      <w:tr w:rsidR="001E4D4A" w:rsidRPr="001E4D4A" w14:paraId="6EE2AFCB" w14:textId="77777777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01445E3" w14:textId="77777777"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100335"/>
            <w:bookmarkStart w:id="2" w:name="100333"/>
            <w:bookmarkEnd w:id="1"/>
            <w:bookmarkEnd w:id="2"/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 </w:t>
            </w:r>
          </w:p>
          <w:p w14:paraId="34C9FDEA" w14:textId="77777777"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41EDBCA" w14:textId="77777777" w:rsidR="001E4D4A" w:rsidRPr="001E4D4A" w:rsidRDefault="00792915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100336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133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7</w:t>
            </w:r>
            <w:r w:rsidR="001E4D4A"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E4D4A" w:rsidRPr="001E4D4A" w14:paraId="22F79ED8" w14:textId="77777777" w:rsidTr="001E4D4A">
        <w:trPr>
          <w:trHeight w:val="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097EEFAB" w14:textId="77777777"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00337"/>
            <w:bookmarkEnd w:id="4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65BD1C68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устойчивому развитию сельского хозяйства в муниципальном образовании «Дорогобужский </w:t>
            </w:r>
            <w:r w:rsidR="00A1183F" w:rsidRPr="00A118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65271A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1E4D4A" w:rsidRPr="001E4D4A" w14:paraId="7E89B169" w14:textId="77777777" w:rsidTr="001E4D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0958EE0" w14:textId="77777777" w:rsidR="001E4D4A" w:rsidRPr="001E4D4A" w:rsidRDefault="001E4D4A" w:rsidP="001E4D4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341"/>
            <w:bookmarkStart w:id="6" w:name="100339"/>
            <w:bookmarkEnd w:id="5"/>
            <w:bookmarkEnd w:id="6"/>
            <w:r w:rsidRPr="001E4D4A">
              <w:rPr>
                <w:rFonts w:ascii="Times New Roman" w:eastAsia="Arial Unicode MS" w:hAnsi="Times New Roman" w:cs="Times New Roman"/>
                <w:sz w:val="24"/>
              </w:rPr>
              <w:t>Объемы финансового обеспечения за весь период реализации</w:t>
            </w:r>
            <w:r w:rsidRPr="001E4D4A">
              <w:rPr>
                <w:rFonts w:ascii="Times New Roman" w:eastAsia="Times New Roman" w:hAnsi="Times New Roman" w:cs="Times New Roman"/>
                <w:sz w:val="24"/>
              </w:rPr>
              <w:t xml:space="preserve"> (по годам реализации)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496E903" w14:textId="77777777" w:rsidR="001E4D4A" w:rsidRPr="00515884" w:rsidRDefault="001E4D4A" w:rsidP="007929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</w:t>
            </w:r>
            <w:r w:rsidR="00792915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00A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финансиро</w:t>
            </w:r>
            <w:r w:rsidR="001A6263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составляет </w:t>
            </w:r>
            <w:r w:rsidR="000B4E1B" w:rsidRPr="00515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0, 4 </w:t>
            </w:r>
            <w:r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792915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14:paraId="3C75F66D" w14:textId="77777777" w:rsidR="001E4D4A" w:rsidRPr="00515884" w:rsidRDefault="00912799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9A5A21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B4E1B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  <w:r w:rsidR="001E4D4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C1B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1E4D4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147B8160" w14:textId="77777777" w:rsidR="001E4D4A" w:rsidRPr="00515884" w:rsidRDefault="00912799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9A5A21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1E4D4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B4E1B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4D4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B37C1B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1E4D4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611F082E" w14:textId="77777777" w:rsidR="001E4D4A" w:rsidRPr="001E4D4A" w:rsidRDefault="00912799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1E4D4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A21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1E4D4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B4E1B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C1B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</w:t>
            </w:r>
            <w:r w:rsidR="001E4D4A" w:rsidRPr="00515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14:paraId="03680E25" w14:textId="77777777" w:rsidR="00721832" w:rsidRDefault="00721832" w:rsidP="001E4D4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100342"/>
      <w:bookmarkStart w:id="8" w:name="100344"/>
      <w:bookmarkEnd w:id="7"/>
      <w:bookmarkEnd w:id="8"/>
    </w:p>
    <w:p w14:paraId="49F364CD" w14:textId="77777777" w:rsidR="001E4D4A" w:rsidRPr="00710D9B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0D9B">
        <w:rPr>
          <w:rFonts w:ascii="Times New Roman" w:eastAsia="Times New Roman" w:hAnsi="Times New Roman" w:cs="Times New Roman"/>
          <w:b/>
          <w:sz w:val="26"/>
          <w:szCs w:val="26"/>
        </w:rPr>
        <w:t>Раздел 2. Показатели муниципальной программы</w:t>
      </w:r>
    </w:p>
    <w:p w14:paraId="196EF1A1" w14:textId="77777777"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05"/>
        <w:gridCol w:w="1113"/>
        <w:gridCol w:w="1900"/>
        <w:gridCol w:w="1228"/>
        <w:gridCol w:w="1037"/>
        <w:gridCol w:w="1034"/>
      </w:tblGrid>
      <w:tr w:rsidR="001E4D4A" w:rsidRPr="001E4D4A" w14:paraId="439B9D1F" w14:textId="77777777" w:rsidTr="008724DB">
        <w:trPr>
          <w:tblHeader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935" w14:textId="77777777" w:rsidR="001E4D4A" w:rsidRPr="001E4D4A" w:rsidRDefault="001E4D4A" w:rsidP="00721832">
            <w:pPr>
              <w:spacing w:after="0" w:line="240" w:lineRule="auto"/>
              <w:ind w:right="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E72E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89C7" w14:textId="77777777" w:rsidR="001E4D4A" w:rsidRPr="001E4D4A" w:rsidRDefault="001E4D4A" w:rsidP="0072183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8EBA" w14:textId="77777777" w:rsidR="001E4D4A" w:rsidRPr="001E4D4A" w:rsidRDefault="001E4D4A" w:rsidP="0072183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6416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E4D4A" w:rsidRPr="001E4D4A" w14:paraId="08DA86B9" w14:textId="77777777" w:rsidTr="008724D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523" w14:textId="77777777" w:rsidR="001E4D4A" w:rsidRPr="001E4D4A" w:rsidRDefault="001E4D4A" w:rsidP="007218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89E" w14:textId="77777777" w:rsidR="001E4D4A" w:rsidRPr="001E4D4A" w:rsidRDefault="001E4D4A" w:rsidP="007218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9444" w14:textId="77777777" w:rsidR="001E4D4A" w:rsidRPr="001E4D4A" w:rsidRDefault="001E4D4A" w:rsidP="00721832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764" w14:textId="77777777" w:rsidR="001E4D4A" w:rsidRPr="001E4D4A" w:rsidRDefault="001E4D4A" w:rsidP="007218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421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3D586CC" w14:textId="77777777" w:rsidR="001E4D4A" w:rsidRPr="001E4D4A" w:rsidRDefault="00912799" w:rsidP="007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5</w:t>
            </w:r>
            <w:r w:rsidR="001E4D4A"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DAA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A95E629" w14:textId="77777777" w:rsidR="001E4D4A" w:rsidRPr="001E4D4A" w:rsidRDefault="00912799" w:rsidP="007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6</w:t>
            </w:r>
            <w:r w:rsidR="00710D9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E4D4A"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D9A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4FE3F98" w14:textId="77777777" w:rsidR="001E4D4A" w:rsidRPr="001E4D4A" w:rsidRDefault="00912799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027</w:t>
            </w:r>
            <w:r w:rsidR="001E4D4A"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</w:tr>
      <w:tr w:rsidR="001E4D4A" w:rsidRPr="001E4D4A" w14:paraId="5F852E24" w14:textId="77777777" w:rsidTr="008724DB">
        <w:trPr>
          <w:trHeight w:val="282"/>
          <w:tblHeader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1091" w14:textId="77777777" w:rsidR="001E4D4A" w:rsidRPr="001E4D4A" w:rsidRDefault="001E4D4A" w:rsidP="00721832">
            <w:pPr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EB5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DC0A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2DA5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EDC2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E4A5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7E7C" w14:textId="77777777" w:rsidR="001E4D4A" w:rsidRPr="001E4D4A" w:rsidRDefault="001E4D4A" w:rsidP="00721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0C2DC6" w:rsidRPr="001E4D4A" w14:paraId="494B0CBA" w14:textId="77777777" w:rsidTr="008724DB">
        <w:trPr>
          <w:trHeight w:val="247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5C7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D126FF2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69C9" w14:textId="77777777" w:rsidR="000C2DC6" w:rsidRPr="001E4D4A" w:rsidRDefault="000C2DC6" w:rsidP="00721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19D0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1994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1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3" w14:textId="77777777" w:rsidR="000C2DC6" w:rsidRPr="001E4D4A" w:rsidRDefault="00777DD7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C04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</w:t>
            </w:r>
            <w:r w:rsidR="000C2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C5F3" w14:textId="77777777" w:rsidR="000C2DC6" w:rsidRPr="001E4D4A" w:rsidRDefault="00777DD7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C04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C562" w14:textId="77777777" w:rsidR="000C2DC6" w:rsidRPr="001E4D4A" w:rsidRDefault="00777DD7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C04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00</w:t>
            </w:r>
          </w:p>
        </w:tc>
      </w:tr>
      <w:tr w:rsidR="000C2DC6" w:rsidRPr="001E4D4A" w14:paraId="61174FDB" w14:textId="77777777" w:rsidTr="008724DB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2A63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0A9A" w14:textId="77777777" w:rsidR="000C2DC6" w:rsidRPr="001E4D4A" w:rsidRDefault="000C2DC6" w:rsidP="007218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B2B4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3C3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="000C2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6781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79C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C2DC6"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7AE9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C2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EAF3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C2D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0C2DC6" w:rsidRPr="001E4D4A" w14:paraId="0271DF03" w14:textId="77777777" w:rsidTr="008724DB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6DC2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637" w14:textId="77777777" w:rsidR="000C2DC6" w:rsidRPr="001E4D4A" w:rsidRDefault="000C2DC6" w:rsidP="007218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е производство овощей открытого грунта</w:t>
            </w:r>
            <w:r w:rsidRPr="001E4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48C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FD29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09D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D541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FFDE" w14:textId="77777777" w:rsidR="000C2DC6" w:rsidRPr="001E4D4A" w:rsidRDefault="00DC04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,5</w:t>
            </w:r>
          </w:p>
        </w:tc>
      </w:tr>
      <w:tr w:rsidR="000C2DC6" w:rsidRPr="00A34AAC" w14:paraId="76F78194" w14:textId="77777777" w:rsidTr="008724DB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733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9D0" w14:textId="77777777" w:rsidR="000C2DC6" w:rsidRPr="00A34AAC" w:rsidRDefault="000C2DC6" w:rsidP="0072183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9BD4" w14:textId="77777777" w:rsidR="000C2DC6" w:rsidRPr="00A34AAC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0A2" w14:textId="77777777" w:rsidR="000C2DC6" w:rsidRPr="00A34AAC" w:rsidRDefault="00852EE8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AEAC" w14:textId="77777777" w:rsidR="000C2DC6" w:rsidRPr="00A34AAC" w:rsidRDefault="000F27D4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AB77" w14:textId="77777777" w:rsidR="000C2DC6" w:rsidRPr="00A34AAC" w:rsidRDefault="000F27D4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C9CC" w14:textId="77777777" w:rsidR="000C2DC6" w:rsidRPr="00A34AAC" w:rsidRDefault="000F27D4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1</w:t>
            </w:r>
          </w:p>
        </w:tc>
      </w:tr>
      <w:tr w:rsidR="000C2DC6" w:rsidRPr="00A34AAC" w14:paraId="5902FC3C" w14:textId="77777777" w:rsidTr="008724DB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0F3E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5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666" w14:textId="77777777" w:rsidR="000C2DC6" w:rsidRPr="00A34AAC" w:rsidRDefault="000C2DC6" w:rsidP="00721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</w:t>
            </w:r>
            <w:proofErr w:type="gramStart"/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о рогатого ск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ому оказаны ветеринарные услуг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D55C" w14:textId="77777777" w:rsidR="000C2DC6" w:rsidRPr="00A34AAC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</w:t>
            </w: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0E00" w14:textId="77777777" w:rsidR="000C2DC6" w:rsidRPr="00A34AAC" w:rsidRDefault="00DB7B6C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F32" w14:textId="77777777" w:rsidR="000C2DC6" w:rsidRPr="00A34AAC" w:rsidRDefault="000F27D4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243" w14:textId="77777777" w:rsidR="000C2DC6" w:rsidRPr="00A34AAC" w:rsidRDefault="00DB7B6C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6357" w14:textId="77777777" w:rsidR="000C2DC6" w:rsidRPr="00A34AAC" w:rsidRDefault="00DB7B6C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2</w:t>
            </w:r>
          </w:p>
        </w:tc>
      </w:tr>
      <w:tr w:rsidR="000C2DC6" w:rsidRPr="00A34AAC" w14:paraId="129086CA" w14:textId="77777777" w:rsidTr="008724DB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7EE8" w14:textId="77777777" w:rsidR="000C2DC6" w:rsidRPr="001E4D4A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6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86D0" w14:textId="77777777" w:rsidR="000C2DC6" w:rsidRPr="00A34AAC" w:rsidRDefault="000C2DC6" w:rsidP="00721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сельхозтоваропроизводителей, участвующих в реализации мероприятий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  программы «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одействие устойчивому развитию сельского хозяйства в муниципальном образовании «Дорогобужский </w:t>
            </w:r>
            <w:r w:rsidRPr="00D0486C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ый округ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>» Смоленской област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AF0E" w14:textId="77777777" w:rsidR="000C2DC6" w:rsidRPr="00A34AAC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8F97" w14:textId="77777777" w:rsidR="000C2DC6" w:rsidRPr="00A34AAC" w:rsidRDefault="001243B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7616" w14:textId="77777777" w:rsidR="000C2DC6" w:rsidRPr="00A34AAC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08D9" w14:textId="77777777" w:rsidR="000C2DC6" w:rsidRPr="00A34AAC" w:rsidRDefault="000C2DC6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6B63" w14:textId="77777777" w:rsidR="000C2DC6" w:rsidRPr="00A34AAC" w:rsidRDefault="00A919AB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</w:tbl>
    <w:p w14:paraId="4D8FB458" w14:textId="77777777" w:rsid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68051" w14:textId="77777777" w:rsidR="001E4D4A" w:rsidRPr="003F6386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  <w:r w:rsidRPr="001E4D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Раздел 3. </w:t>
      </w:r>
      <w:r w:rsidRPr="003F638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 xml:space="preserve">Структура муниципальной программы </w:t>
      </w:r>
    </w:p>
    <w:p w14:paraId="1D756FEE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833"/>
        <w:gridCol w:w="4539"/>
        <w:gridCol w:w="278"/>
        <w:gridCol w:w="2408"/>
      </w:tblGrid>
      <w:tr w:rsidR="001E4D4A" w:rsidRPr="001E4D4A" w14:paraId="7C3C579C" w14:textId="77777777" w:rsidTr="009A5A2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C265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7ABA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09D6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2F89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1E4D4A" w:rsidRPr="001E4D4A" w14:paraId="319BE424" w14:textId="77777777" w:rsidTr="00721832">
        <w:trPr>
          <w:trHeight w:val="19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E865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F49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B021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F50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4D4A" w:rsidRPr="001E4D4A" w14:paraId="4860655A" w14:textId="77777777" w:rsidTr="009A5A21">
        <w:trPr>
          <w:trHeight w:val="238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F5C5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1. Региональный проект «Наименование»</w:t>
            </w:r>
          </w:p>
        </w:tc>
      </w:tr>
      <w:tr w:rsidR="001E4D4A" w:rsidRPr="001E4D4A" w14:paraId="3AC50B04" w14:textId="77777777" w:rsidTr="009A5A21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EEB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5351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регионального проекта (</w:t>
            </w:r>
            <w:r w:rsidRPr="001E4D4A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, фамилия, имя, отчество руководителя регионального проекта) / с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к реализации (год начал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D"/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 окончания)</w:t>
            </w:r>
          </w:p>
        </w:tc>
      </w:tr>
      <w:tr w:rsidR="001E4D4A" w:rsidRPr="001E4D4A" w14:paraId="281A647D" w14:textId="77777777" w:rsidTr="009A5A21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1F5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D51D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7C99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C2DD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D4A" w:rsidRPr="001E4D4A" w14:paraId="38AA7FE6" w14:textId="77777777" w:rsidTr="009A5A21">
        <w:trPr>
          <w:trHeight w:val="238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DED6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2. Ведомственный проект «Наименование»</w:t>
            </w:r>
          </w:p>
        </w:tc>
      </w:tr>
      <w:tr w:rsidR="001E4D4A" w:rsidRPr="001E4D4A" w14:paraId="22B38BBC" w14:textId="77777777" w:rsidTr="00721832">
        <w:trPr>
          <w:trHeight w:val="55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151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3DAB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>Руководитель регионального проекта (</w:t>
            </w:r>
            <w:r w:rsidRPr="001E4D4A">
              <w:rPr>
                <w:rFonts w:ascii="Times New Roman" w:eastAsia="Calibri" w:hAnsi="Times New Roman" w:cs="Times New Roman"/>
                <w:sz w:val="24"/>
                <w:szCs w:val="20"/>
              </w:rPr>
              <w:t>должность, фамилия, имя, отчество руководителя регионального проекта) / с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ок реализации (год начал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D"/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 окончания)</w:t>
            </w:r>
          </w:p>
        </w:tc>
      </w:tr>
      <w:tr w:rsidR="001E4D4A" w:rsidRPr="001E4D4A" w14:paraId="76B575BF" w14:textId="77777777" w:rsidTr="009A5A21">
        <w:trPr>
          <w:trHeight w:val="23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121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E3EC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B8C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8726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D4A" w:rsidRPr="001E4D4A" w14:paraId="1DFB0F80" w14:textId="77777777" w:rsidTr="009A5A21">
        <w:trPr>
          <w:trHeight w:val="399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2264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3.Комплекс процессных мероприятий «Поддержка производителей сельскохозяйственной продукции»  </w:t>
            </w:r>
          </w:p>
        </w:tc>
      </w:tr>
      <w:tr w:rsidR="001E4D4A" w:rsidRPr="001E4D4A" w14:paraId="432F2C09" w14:textId="77777777" w:rsidTr="009A5A21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6BAE" w14:textId="77777777" w:rsidR="001E4D4A" w:rsidRPr="001E4D4A" w:rsidRDefault="001E4D4A" w:rsidP="0072183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C54E" w14:textId="77777777" w:rsidR="001E4D4A" w:rsidRPr="001E4D4A" w:rsidRDefault="0020399A" w:rsidP="00A7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399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ветственный за разработку и реализацию комплекса процессных мероприятий (должность, фамилия, имя, отчество лица, отвечающего за разработку и реализацию комплекса процессных мероприятий): </w:t>
            </w:r>
            <w:r w:rsidRPr="0020399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чальник управления по экономике и управлению имуществом Администрации  муниципального образования «Дорогобужский муниципальный округ» Смоленской области – И.С. Емельянова</w:t>
            </w:r>
          </w:p>
        </w:tc>
      </w:tr>
      <w:tr w:rsidR="001E4D4A" w:rsidRPr="001E4D4A" w14:paraId="2F66D77C" w14:textId="77777777" w:rsidTr="00FB6292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21ED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D9A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изводства грубых и сочных кормо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691A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селения полноценными продуктами питания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ого происхождени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E388" w14:textId="77777777" w:rsidR="001E4D4A" w:rsidRPr="001E4D4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грубых и сочных кормов</w:t>
            </w:r>
          </w:p>
        </w:tc>
      </w:tr>
      <w:tr w:rsidR="001E4D4A" w:rsidRPr="001E4D4A" w14:paraId="5EAF21D4" w14:textId="77777777" w:rsidTr="009A5A21">
        <w:trPr>
          <w:trHeight w:val="17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8C49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9700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изводства фуражного зер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39B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4B85" w14:textId="77777777" w:rsidR="001E4D4A" w:rsidRPr="001E4D4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фуражного зерна</w:t>
            </w:r>
          </w:p>
        </w:tc>
      </w:tr>
      <w:tr w:rsidR="001E4D4A" w:rsidRPr="001E4D4A" w14:paraId="3052699F" w14:textId="77777777" w:rsidTr="009A5A21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AD29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F45B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алового производства овощей открытого грунт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27A4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 населения качественной овощной продукцией по низким ценам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9D96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Валовое производство овощей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грунта</w:t>
            </w:r>
          </w:p>
        </w:tc>
      </w:tr>
      <w:tr w:rsidR="001E4D4A" w:rsidRPr="001E4D4A" w14:paraId="7C6FA559" w14:textId="77777777" w:rsidTr="009A5A21">
        <w:trPr>
          <w:trHeight w:val="31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C257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1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6BAF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аловое производство молок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D784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валового производства молока</w:t>
            </w:r>
            <w:r w:rsidRPr="001E4D4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олноценными продуктами питания животного происхождени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AC9C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Валовое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о молока</w:t>
            </w:r>
          </w:p>
        </w:tc>
      </w:tr>
      <w:tr w:rsidR="001E4D4A" w:rsidRPr="001E4D4A" w14:paraId="684D26AA" w14:textId="77777777" w:rsidTr="009A5A21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4EE0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D7D8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поголовья крупного рогатого скота, которому оказаны ветеринарные услуги</w:t>
            </w:r>
            <w:r w:rsidR="003F6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599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изация эпизоотической обстановки по заразным заболеваниям сельскохозяйственных животных </w:t>
            </w:r>
          </w:p>
          <w:p w14:paraId="043CC70B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C96E9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3F0A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Численность поголовья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, которому оказаны ветеринарные услуги</w:t>
            </w:r>
            <w:r w:rsidR="003F638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</w:tr>
      <w:tr w:rsidR="001E4D4A" w:rsidRPr="001E4D4A" w14:paraId="08D2932F" w14:textId="77777777" w:rsidTr="009A5A21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543" w14:textId="77777777" w:rsidR="001E4D4A" w:rsidRPr="001E4D4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FEB1" w14:textId="77777777" w:rsidR="001E4D4A" w:rsidRPr="00A34AAC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прибыльных сельхозтоваропроизводителей, участвующих в реализации мероприятий </w:t>
            </w:r>
            <w:r w:rsidR="002A592A"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A34A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«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одействие устойчивому развитию сельского хозяйства в муниципальном образовании «Дорогобужский </w:t>
            </w:r>
            <w:r w:rsidR="00D0486C" w:rsidRPr="00D0486C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ый округ</w:t>
            </w: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>» Смоленской области»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C71B" w14:textId="77777777" w:rsidR="001E4D4A" w:rsidRPr="00A34AAC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сельскохозяйственного производств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4BD8" w14:textId="77777777" w:rsidR="001E4D4A" w:rsidRPr="00A34AAC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ля прибыльных </w:t>
            </w:r>
            <w:r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r w:rsidR="00075D46"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их в реализации мероприятий муниципальной программы «Содействие устойчивому развитию сельского хозяйства в муниципальном образовании «Дорогобужский </w:t>
            </w:r>
            <w:r w:rsidR="00D0486C" w:rsidRPr="00D0486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075D46" w:rsidRPr="00A34AAC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11653357" w14:textId="77777777" w:rsidR="008724DB" w:rsidRDefault="008724DB" w:rsidP="008724DB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</w:p>
    <w:p w14:paraId="726F4C19" w14:textId="77777777" w:rsidR="001E4D4A" w:rsidRPr="003F6386" w:rsidRDefault="001E4D4A" w:rsidP="008724DB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  <w:r w:rsidRPr="003F6386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Раздел 4. Финансовое обеспечение муниципальной программы</w:t>
      </w: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419"/>
        <w:gridCol w:w="1418"/>
        <w:gridCol w:w="1560"/>
        <w:gridCol w:w="1418"/>
      </w:tblGrid>
      <w:tr w:rsidR="001E4D4A" w:rsidRPr="001E4D4A" w14:paraId="79C15D93" w14:textId="77777777" w:rsidTr="00123B79">
        <w:trPr>
          <w:trHeight w:hRule="exact" w:val="573"/>
        </w:trPr>
        <w:tc>
          <w:tcPr>
            <w:tcW w:w="4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73D77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DC4BE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E4D4A" w:rsidRPr="001E4D4A" w14:paraId="17150618" w14:textId="77777777" w:rsidTr="00123B79">
        <w:trPr>
          <w:trHeight w:hRule="exact" w:val="329"/>
        </w:trPr>
        <w:tc>
          <w:tcPr>
            <w:tcW w:w="4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FC538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DAFB6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C610" w14:textId="77777777" w:rsidR="001E4D4A" w:rsidRPr="001E4D4A" w:rsidRDefault="00912799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5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31B3" w14:textId="77777777" w:rsidR="001E4D4A" w:rsidRPr="001E4D4A" w:rsidRDefault="00912799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6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86A5C" w14:textId="77777777" w:rsidR="001E4D4A" w:rsidRPr="001E4D4A" w:rsidRDefault="00912799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7</w:t>
            </w:r>
            <w:r w:rsidR="001E4D4A"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год</w:t>
            </w:r>
          </w:p>
        </w:tc>
      </w:tr>
      <w:tr w:rsidR="001E4D4A" w:rsidRPr="001E4D4A" w14:paraId="5940DB88" w14:textId="77777777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782D0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232F6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F98F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7B5E5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9EEF3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</w:tr>
      <w:tr w:rsidR="001E4D4A" w:rsidRPr="001E4D4A" w14:paraId="4312B7BA" w14:textId="77777777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2E8F8" w14:textId="77777777" w:rsidR="001E4D4A" w:rsidRPr="001E4D4A" w:rsidRDefault="001E4D4A" w:rsidP="001E4D4A">
            <w:pPr>
              <w:spacing w:line="228" w:lineRule="auto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>В целом по муниципальной программе</w:t>
            </w:r>
            <w:r w:rsidRPr="001E4D4A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  <w:p w14:paraId="44202F89" w14:textId="77777777"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C7283" w14:textId="77777777" w:rsidR="001E4D4A" w:rsidRPr="001243BA" w:rsidRDefault="000B4E1B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  <w:t xml:space="preserve"> 110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1D9F7" w14:textId="77777777" w:rsidR="001E4D4A" w:rsidRPr="001243BA" w:rsidRDefault="000B4E1B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  <w:t>108,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3B26B" w14:textId="77777777" w:rsidR="001E4D4A" w:rsidRPr="001243BA" w:rsidRDefault="000B4E1B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  <w:t>1</w:t>
            </w:r>
            <w:r w:rsidR="008B00AA" w:rsidRPr="001243BA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9CF8" w14:textId="77777777" w:rsidR="001E4D4A" w:rsidRPr="001243BA" w:rsidRDefault="000B4E1B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  <w:t>1</w:t>
            </w:r>
            <w:r w:rsidR="008B00AA" w:rsidRPr="001243BA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</w:rPr>
              <w:t>,0</w:t>
            </w:r>
          </w:p>
        </w:tc>
      </w:tr>
      <w:tr w:rsidR="001E4D4A" w:rsidRPr="001E4D4A" w14:paraId="433176CD" w14:textId="77777777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F280C" w14:textId="77777777" w:rsidR="001E4D4A" w:rsidRPr="001E4D4A" w:rsidRDefault="001E4D4A" w:rsidP="001E4D4A">
            <w:pPr>
              <w:spacing w:line="228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>в том числ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02729" w14:textId="77777777" w:rsidR="001E4D4A" w:rsidRPr="00153147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AF85B" w14:textId="77777777" w:rsidR="001E4D4A" w:rsidRPr="00153147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69831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8789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1E4D4A" w:rsidRPr="001E4D4A" w14:paraId="03F7787D" w14:textId="77777777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75CC1" w14:textId="77777777"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E407D" w14:textId="77777777" w:rsidR="001E4D4A" w:rsidRPr="00153147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53147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CD639" w14:textId="77777777" w:rsidR="001E4D4A" w:rsidRPr="00153147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53147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3283D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9CB4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1E4D4A" w:rsidRPr="001E4D4A" w14:paraId="5B46AAE3" w14:textId="77777777" w:rsidTr="00123B79">
        <w:trPr>
          <w:trHeight w:hRule="exact" w:val="34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617BF" w14:textId="77777777" w:rsidR="001E4D4A" w:rsidRPr="001E4D4A" w:rsidRDefault="001E4D4A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9C709" w14:textId="77777777" w:rsidR="001E4D4A" w:rsidRPr="00153147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53147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59D81" w14:textId="77777777" w:rsidR="001E4D4A" w:rsidRPr="00153147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153147">
              <w:rPr>
                <w:rFonts w:ascii="Times New Roman" w:eastAsia="Times New Roman" w:hAnsi="Times New Roman" w:cs="Times New Roman"/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833CF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84CC9" w14:textId="77777777" w:rsidR="001E4D4A" w:rsidRPr="001E4D4A" w:rsidRDefault="001E4D4A" w:rsidP="001E4D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  <w:tr w:rsidR="000B4E1B" w:rsidRPr="001E4D4A" w14:paraId="6ECAFF23" w14:textId="77777777" w:rsidTr="00123B79">
        <w:trPr>
          <w:trHeight w:hRule="exact" w:val="894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6A792" w14:textId="77777777" w:rsidR="000B4E1B" w:rsidRPr="001E4D4A" w:rsidRDefault="000B4E1B" w:rsidP="001E4D4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Бюджет муниципального образования «Дорогобужский </w:t>
            </w:r>
            <w:r w:rsidRPr="00D048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ниципальный округ</w:t>
            </w:r>
            <w:r w:rsidRPr="001E4D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 Смоленской област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77577" w14:textId="77777777" w:rsidR="000B4E1B" w:rsidRPr="000B4E1B" w:rsidRDefault="000B4E1B" w:rsidP="000B4E1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</w:pPr>
            <w:r w:rsidRPr="000B4E1B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110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21F84" w14:textId="77777777" w:rsidR="000B4E1B" w:rsidRPr="000B4E1B" w:rsidRDefault="000B4E1B" w:rsidP="000B4E1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</w:pPr>
            <w:r w:rsidRPr="000B4E1B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108,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FB0CB" w14:textId="77777777" w:rsidR="000B4E1B" w:rsidRPr="000B4E1B" w:rsidRDefault="000B4E1B" w:rsidP="000B4E1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</w:pPr>
            <w:r w:rsidRPr="000B4E1B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E2B2B" w14:textId="77777777" w:rsidR="000B4E1B" w:rsidRPr="000B4E1B" w:rsidRDefault="000B4E1B" w:rsidP="000B4E1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</w:pPr>
            <w:r w:rsidRPr="000B4E1B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1,0</w:t>
            </w:r>
          </w:p>
        </w:tc>
      </w:tr>
      <w:tr w:rsidR="001243BA" w14:paraId="765EF756" w14:textId="77777777" w:rsidTr="001243BA">
        <w:trPr>
          <w:trHeight w:hRule="exact" w:val="329"/>
        </w:trPr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ADED7" w14:textId="77777777" w:rsidR="001243BA" w:rsidRDefault="001243BA" w:rsidP="00124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3EB7F" w14:textId="77777777" w:rsidR="001243BA" w:rsidRPr="001243BA" w:rsidRDefault="001243BA" w:rsidP="001243B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E37AF" w14:textId="77777777" w:rsidR="001243BA" w:rsidRPr="001243BA" w:rsidRDefault="001243BA" w:rsidP="001243B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B1887" w14:textId="77777777" w:rsidR="001243BA" w:rsidRPr="001243BA" w:rsidRDefault="001243BA" w:rsidP="001243B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8D8B8" w14:textId="77777777" w:rsidR="001243BA" w:rsidRPr="001243BA" w:rsidRDefault="001243BA" w:rsidP="001243B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</w:rPr>
              <w:t>0,0</w:t>
            </w:r>
          </w:p>
        </w:tc>
      </w:tr>
    </w:tbl>
    <w:p w14:paraId="34439F0C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394C21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2A4D61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E74F57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FDB92EC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A04B2A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706599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FF6622B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A20DF51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24079C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344B5B3" w14:textId="77777777" w:rsidR="00515884" w:rsidRDefault="00515884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FB7F8D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5910E0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E93440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862AAF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202E39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9A38D1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828A5C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02BC7E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061C25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2728046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AFC630" w14:textId="77777777" w:rsidR="00FB6292" w:rsidRDefault="00FB6292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52E139" w14:textId="77777777" w:rsidR="001E4D4A" w:rsidRDefault="001E4D4A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9733FB" w14:textId="77777777" w:rsidR="000B4E1B" w:rsidRPr="001E4D4A" w:rsidRDefault="000B4E1B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B1E9CC" w14:textId="77777777" w:rsidR="001E4D4A" w:rsidRPr="001E4D4A" w:rsidRDefault="00884A27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9E708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E4D4A" w:rsidRPr="001E4D4A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14:paraId="3862E0C5" w14:textId="77777777"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к паспорту муниципальной                             </w:t>
      </w:r>
    </w:p>
    <w:p w14:paraId="4455BF1B" w14:textId="77777777" w:rsidR="001E4D4A" w:rsidRPr="001E4D4A" w:rsidRDefault="001E4D4A" w:rsidP="001E4D4A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программы</w:t>
      </w:r>
    </w:p>
    <w:p w14:paraId="28914AF9" w14:textId="77777777" w:rsidR="001E4D4A" w:rsidRPr="001E4D4A" w:rsidRDefault="001E4D4A" w:rsidP="001E4D4A">
      <w:pPr>
        <w:tabs>
          <w:tab w:val="left" w:pos="13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5F5F7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</w:t>
      </w:r>
    </w:p>
    <w:p w14:paraId="3EE9F7D2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4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 показателях муниципальной программы</w:t>
      </w:r>
    </w:p>
    <w:p w14:paraId="30D50D21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1700" w:firstLine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474"/>
        <w:gridCol w:w="5870"/>
      </w:tblGrid>
      <w:tr w:rsidR="001E4D4A" w:rsidRPr="00721832" w14:paraId="032F2D84" w14:textId="77777777" w:rsidTr="00FB6292">
        <w:trPr>
          <w:cantSplit/>
          <w:trHeight w:val="41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7CA8" w14:textId="77777777" w:rsidR="001E4D4A" w:rsidRPr="001243B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3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1243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38C8" w14:textId="77777777" w:rsidR="001E4D4A" w:rsidRPr="001243B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3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1243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4552" w14:textId="77777777" w:rsidR="001E4D4A" w:rsidRPr="001243B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3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E4D4A" w:rsidRPr="00721832" w14:paraId="426D9962" w14:textId="77777777" w:rsidTr="00FB6292">
        <w:trPr>
          <w:cantSplit/>
          <w:trHeight w:val="27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C272" w14:textId="77777777" w:rsidR="001E4D4A" w:rsidRPr="001243B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3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70AD" w14:textId="77777777" w:rsidR="001E4D4A" w:rsidRPr="001243B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3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5E7B" w14:textId="77777777" w:rsidR="001E4D4A" w:rsidRPr="001243B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43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E4D4A" w:rsidRPr="00721832" w14:paraId="599106D4" w14:textId="77777777" w:rsidTr="00FB6292">
        <w:trPr>
          <w:cantSplit/>
          <w:trHeight w:val="27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1275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B6A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217" w14:textId="77777777" w:rsidR="001E4D4A" w:rsidRPr="001243BA" w:rsidRDefault="001E4D4A" w:rsidP="00721832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х культур», утвержденная П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ом Росстата от </w:t>
            </w:r>
            <w:r w:rsidR="003763F1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4 г. № 339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 федеральная статистическая форма № 29-СХ «Сведения о сборе урожая сельскохозяйственных культур», ут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денная П</w:t>
            </w:r>
            <w:r w:rsidR="003763F1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зом Росстата от 31.07.2024 г. № 339</w:t>
            </w:r>
          </w:p>
        </w:tc>
      </w:tr>
      <w:tr w:rsidR="001E4D4A" w:rsidRPr="00721832" w14:paraId="61762F95" w14:textId="77777777" w:rsidTr="00FB6292">
        <w:trPr>
          <w:cantSplit/>
          <w:trHeight w:val="27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D121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97DB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A797" w14:textId="77777777" w:rsidR="001E4D4A" w:rsidRPr="001243BA" w:rsidRDefault="001E4D4A" w:rsidP="0072183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х культур», утвержденная П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ом Росстата от </w:t>
            </w:r>
            <w:r w:rsidR="003763F1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4 г. № 339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 федеральная статистическая форма № 29-СХ «Сведения о сборе урожая сельскохозяйс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х культур», утвержденная П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ом Росстата от </w:t>
            </w:r>
            <w:r w:rsidR="003763F1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4 г. № 339</w:t>
            </w:r>
          </w:p>
        </w:tc>
      </w:tr>
      <w:tr w:rsidR="001E4D4A" w:rsidRPr="00721832" w14:paraId="686F0FED" w14:textId="77777777" w:rsidTr="00FB6292">
        <w:trPr>
          <w:cantSplit/>
          <w:trHeight w:val="27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E58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913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ое производство овощей открытого грунта</w:t>
            </w:r>
            <w:r w:rsidRPr="00124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CCBC" w14:textId="77777777" w:rsidR="001E4D4A" w:rsidRPr="001243BA" w:rsidRDefault="001E4D4A" w:rsidP="0072183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татистическая форма № 2-фермер «Сведения о сборе урожая сельскохозяйс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х культур», утвержденная П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ом Росстата от </w:t>
            </w:r>
            <w:r w:rsidR="003763F1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4 г. № 339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 федеральная статистическая форма № 29-СХ «Сведения о сборе урожая сельскохозяйс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х культур», утвержденная П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ом Росстата от </w:t>
            </w:r>
            <w:r w:rsidR="003763F1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4 г. № 339</w:t>
            </w:r>
          </w:p>
        </w:tc>
      </w:tr>
      <w:tr w:rsidR="001E4D4A" w:rsidRPr="00721832" w14:paraId="6CFED39B" w14:textId="77777777" w:rsidTr="00FB6292">
        <w:trPr>
          <w:cantSplit/>
          <w:trHeight w:val="27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E9D1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ADEC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 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1D03" w14:textId="77777777" w:rsidR="001E4D4A" w:rsidRPr="001243B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ая статистическая форма № 3-фермер «Сведения о производстве продукции животноводства и 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скота», утвержденная П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ом Росстата от 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3 г. № 369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едеральная статистическая форма № П-1 (СХ) «Сведения о производстве и отгрузке сельскохозяйств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продукции», утвержденная П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азом Росстата от 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4 г. № 339</w:t>
            </w:r>
          </w:p>
        </w:tc>
      </w:tr>
      <w:tr w:rsidR="001E4D4A" w:rsidRPr="00721832" w14:paraId="4A000D9B" w14:textId="77777777" w:rsidTr="00FB6292">
        <w:trPr>
          <w:cantSplit/>
          <w:trHeight w:val="27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C125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6834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 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82D6" w14:textId="77777777" w:rsidR="001E4D4A" w:rsidRPr="001243BA" w:rsidRDefault="001E4D4A" w:rsidP="00721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ая статистическая форма № 3-фермер «Сведения о производстве продукции животноводства и поголовье скота», утвержденная приказом Росстата от 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3 г. № 369</w:t>
            </w:r>
            <w:r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федеральная статистическая форма № П-1 (СХ) «Сведения о производстве и отгрузке сельскохозяйственной продукции», утвержденная приказом Росстата от </w:t>
            </w:r>
            <w:r w:rsidR="008C2C52" w:rsidRPr="0012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4 г. № 339</w:t>
            </w:r>
          </w:p>
        </w:tc>
      </w:tr>
      <w:tr w:rsidR="001E4D4A" w:rsidRPr="00721832" w14:paraId="45A79A22" w14:textId="77777777" w:rsidTr="00FB6292">
        <w:trPr>
          <w:cantSplit/>
          <w:trHeight w:val="296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02E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B2DA" w14:textId="77777777" w:rsidR="001E4D4A" w:rsidRPr="001243BA" w:rsidRDefault="001E4D4A" w:rsidP="0072183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сельхозтоваропроизводителей, участвующих в реализации мероприятий </w:t>
            </w:r>
            <w:r w:rsidR="002A592A" w:rsidRPr="00124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 </w:t>
            </w:r>
            <w:r w:rsidRPr="00124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ы «</w:t>
            </w: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устойчивому развитию сельского хозяйства в муниципальном образовании «Дорогобужский </w:t>
            </w:r>
            <w:r w:rsidR="00D0486C"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1EB3" w14:textId="77777777" w:rsidR="001E4D4A" w:rsidRPr="001243BA" w:rsidRDefault="00956A3C" w:rsidP="00721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т 31.01.2025 № 120-р "Об утверждении методики расчета  показателей для оценки эффективности деятельности Администрации муниципального образования «Дорогобужский муниципальный округ» Смоленской области"    </w:t>
            </w:r>
          </w:p>
        </w:tc>
      </w:tr>
    </w:tbl>
    <w:p w14:paraId="49D0F3C7" w14:textId="77777777" w:rsidR="008724DB" w:rsidRDefault="008724DB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4E292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>Раздел 1. Стратегические приоритеты в сфере</w:t>
      </w:r>
    </w:p>
    <w:p w14:paraId="5214ED9B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14:paraId="07EC22D0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02E54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Сельское хозяйство - важная отрасль экономики муниципального образования «Дорогобужский </w:t>
      </w:r>
      <w:r w:rsidR="002630FE">
        <w:rPr>
          <w:rFonts w:ascii="Times New Roman" w:eastAsia="Times New Roman" w:hAnsi="Times New Roman" w:cs="Times New Roman"/>
          <w:sz w:val="28"/>
          <w:szCs w:val="20"/>
        </w:rPr>
        <w:t>муниципальный округ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>» Смоленской области</w:t>
      </w:r>
      <w:r w:rsidR="002630FE">
        <w:rPr>
          <w:rFonts w:ascii="Times New Roman" w:eastAsia="Times New Roman" w:hAnsi="Times New Roman" w:cs="Times New Roman"/>
          <w:sz w:val="28"/>
          <w:szCs w:val="20"/>
        </w:rPr>
        <w:t xml:space="preserve"> (далее также –муниципальное образование)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, формирующая агропродовольственный рынок, продовольственную безопасность, трудовой и поселенческий потенциал сельских территорий.  </w:t>
      </w:r>
    </w:p>
    <w:p w14:paraId="66FDF8CC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За период реализации </w:t>
      </w:r>
      <w:r w:rsidR="002A592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«</w:t>
      </w:r>
      <w:r w:rsidRPr="001E4D4A">
        <w:rPr>
          <w:rFonts w:ascii="Times New Roman" w:eastAsia="Times New Roman" w:hAnsi="Times New Roman" w:cs="Arial"/>
          <w:sz w:val="28"/>
          <w:szCs w:val="28"/>
        </w:rPr>
        <w:t xml:space="preserve">Содействие устойчивому развитию сельского хозяйства в муниципальном образовании «Дорогобужский </w:t>
      </w:r>
      <w:r w:rsidR="002630FE">
        <w:rPr>
          <w:rFonts w:ascii="Times New Roman" w:eastAsia="Times New Roman" w:hAnsi="Times New Roman" w:cs="Arial"/>
          <w:sz w:val="28"/>
          <w:szCs w:val="28"/>
        </w:rPr>
        <w:t>муниципальный округ</w:t>
      </w:r>
      <w:r w:rsidRPr="001E4D4A">
        <w:rPr>
          <w:rFonts w:ascii="Times New Roman" w:eastAsia="Times New Roman" w:hAnsi="Times New Roman" w:cs="Arial"/>
          <w:sz w:val="28"/>
          <w:szCs w:val="28"/>
        </w:rPr>
        <w:t>» Смоленской области»</w:t>
      </w:r>
      <w:r w:rsidRPr="001E4D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>был остановлен процесс сокращения поголовья крупного рогатого скота, что дало возможность к устойчивому валовому производству молока и стабилизации численности поголовья крупного рогатого скота, в том числе коров (таблица № 1).</w:t>
      </w:r>
      <w:r w:rsidR="00BD269F">
        <w:rPr>
          <w:rFonts w:ascii="Times New Roman" w:eastAsia="Times New Roman" w:hAnsi="Times New Roman" w:cs="Times New Roman"/>
          <w:sz w:val="28"/>
          <w:szCs w:val="28"/>
        </w:rPr>
        <w:t xml:space="preserve"> В 2022 году </w:t>
      </w:r>
      <w:r w:rsidR="00640388">
        <w:rPr>
          <w:rFonts w:ascii="Times New Roman" w:eastAsia="Times New Roman" w:hAnsi="Times New Roman" w:cs="Times New Roman"/>
          <w:sz w:val="28"/>
          <w:szCs w:val="28"/>
        </w:rPr>
        <w:t xml:space="preserve">в одном из хозяйств произошли изменения в руководстве, что привело к уменьшению численности </w:t>
      </w:r>
      <w:r w:rsidR="0071567A">
        <w:rPr>
          <w:rFonts w:ascii="Times New Roman" w:eastAsia="Times New Roman" w:hAnsi="Times New Roman" w:cs="Times New Roman"/>
          <w:sz w:val="28"/>
          <w:szCs w:val="28"/>
        </w:rPr>
        <w:t xml:space="preserve">поголовья </w:t>
      </w:r>
      <w:r w:rsidR="00640388">
        <w:rPr>
          <w:rFonts w:ascii="Times New Roman" w:eastAsia="Times New Roman" w:hAnsi="Times New Roman" w:cs="Times New Roman"/>
          <w:sz w:val="28"/>
          <w:szCs w:val="28"/>
        </w:rPr>
        <w:t>крупного рогатого скота и снижению валового производства</w:t>
      </w:r>
      <w:r w:rsidR="00636814">
        <w:rPr>
          <w:rFonts w:ascii="Times New Roman" w:eastAsia="Times New Roman" w:hAnsi="Times New Roman" w:cs="Times New Roman"/>
          <w:sz w:val="28"/>
          <w:szCs w:val="28"/>
        </w:rPr>
        <w:t xml:space="preserve"> молока.</w:t>
      </w:r>
    </w:p>
    <w:p w14:paraId="383E915D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B5BCD" w14:textId="77777777" w:rsidR="001E4D4A" w:rsidRPr="001E4D4A" w:rsidRDefault="001E4D4A" w:rsidP="002630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Численность поголовья крупного рогатого скота и производство молока</w:t>
      </w:r>
    </w:p>
    <w:p w14:paraId="72DD9818" w14:textId="77777777" w:rsidR="002630FE" w:rsidRPr="001E4D4A" w:rsidRDefault="001E4D4A" w:rsidP="002630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 муниципал</w:t>
      </w:r>
      <w:r w:rsidR="002630FE">
        <w:rPr>
          <w:rFonts w:ascii="Times New Roman" w:eastAsia="Times New Roman" w:hAnsi="Times New Roman" w:cs="Times New Roman"/>
          <w:b/>
          <w:sz w:val="24"/>
          <w:szCs w:val="24"/>
        </w:rPr>
        <w:t>ьном образовании</w:t>
      </w:r>
    </w:p>
    <w:p w14:paraId="3A20BBA4" w14:textId="77777777" w:rsidR="001E4D4A" w:rsidRPr="001E4D4A" w:rsidRDefault="002630FE" w:rsidP="002630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="00954C7D">
        <w:rPr>
          <w:rFonts w:ascii="Times New Roman" w:eastAsia="Times New Roman" w:hAnsi="Times New Roman" w:cs="Times New Roman"/>
        </w:rPr>
        <w:t>Т</w:t>
      </w:r>
      <w:r w:rsidR="001E4D4A" w:rsidRPr="001E4D4A">
        <w:rPr>
          <w:rFonts w:ascii="Times New Roman" w:eastAsia="Times New Roman" w:hAnsi="Times New Roman" w:cs="Times New Roman"/>
        </w:rPr>
        <w:t>аблица № 1</w:t>
      </w:r>
    </w:p>
    <w:tbl>
      <w:tblPr>
        <w:tblW w:w="0" w:type="auto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1417"/>
        <w:gridCol w:w="1418"/>
        <w:gridCol w:w="1417"/>
      </w:tblGrid>
      <w:tr w:rsidR="00583920" w:rsidRPr="001E4D4A" w14:paraId="5AC44655" w14:textId="77777777" w:rsidTr="002630FE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6436" w14:textId="77777777" w:rsidR="00583920" w:rsidRPr="00954C7D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14:paraId="59D03917" w14:textId="77777777" w:rsidR="00583920" w:rsidRPr="00954C7D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084" w14:textId="77777777" w:rsidR="00583920" w:rsidRPr="00954C7D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36C8" w14:textId="77777777" w:rsidR="00583920" w:rsidRPr="00954C7D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D6D" w14:textId="77777777" w:rsidR="00583920" w:rsidRPr="00954C7D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583920" w:rsidRPr="001E4D4A" w14:paraId="3629EC5D" w14:textId="77777777" w:rsidTr="002630FE">
        <w:trPr>
          <w:trHeight w:val="62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EC2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С, 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0730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6B2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E5D" w14:textId="77777777" w:rsidR="00583920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583920" w:rsidRPr="001E4D4A" w14:paraId="76BC964E" w14:textId="77777777" w:rsidTr="002630FE">
        <w:trPr>
          <w:trHeight w:val="56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8D1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, 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92E9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C33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097" w14:textId="77777777" w:rsidR="00583920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83920" w:rsidRPr="001E4D4A" w14:paraId="679862F0" w14:textId="77777777" w:rsidTr="002630FE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2C4A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  <w:p w14:paraId="7BB2F9C2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а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7061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81B" w14:textId="77777777" w:rsidR="00583920" w:rsidRPr="001E4D4A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67F" w14:textId="77777777" w:rsidR="00583920" w:rsidRDefault="00583920" w:rsidP="0026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</w:tr>
    </w:tbl>
    <w:p w14:paraId="5C1871FE" w14:textId="77777777"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0DA1130" w14:textId="77777777" w:rsid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Для стабильного производства молока свыше 4-5 тыс. килограммов с одной коровы и сбалансированного кормления всех групп животных на зимне-стойловый период необходимо производство грубых и сочных кормов высокого качества (</w:t>
      </w:r>
      <w:r w:rsidR="00954C7D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аблица № 2). </w:t>
      </w:r>
    </w:p>
    <w:p w14:paraId="38D23834" w14:textId="77777777" w:rsidR="001E4D4A" w:rsidRPr="001E4D4A" w:rsidRDefault="001E4D4A" w:rsidP="001D4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3C2ED97" w14:textId="77777777" w:rsidR="002630FE" w:rsidRPr="001E4D4A" w:rsidRDefault="001E4D4A" w:rsidP="002630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намика производства грубых и сочных кормов в муниципальн</w:t>
      </w:r>
      <w:r w:rsidR="002630FE">
        <w:rPr>
          <w:rFonts w:ascii="Times New Roman" w:eastAsia="Times New Roman" w:hAnsi="Times New Roman" w:cs="Times New Roman"/>
          <w:b/>
          <w:sz w:val="24"/>
          <w:szCs w:val="24"/>
        </w:rPr>
        <w:t xml:space="preserve">ом образовании </w:t>
      </w:r>
    </w:p>
    <w:p w14:paraId="1821BDBB" w14:textId="77777777" w:rsidR="001E4D4A" w:rsidRPr="002630FE" w:rsidRDefault="002630FE" w:rsidP="002630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="00954C7D">
        <w:rPr>
          <w:rFonts w:ascii="Times New Roman" w:eastAsia="Times New Roman" w:hAnsi="Times New Roman" w:cs="Times New Roman"/>
        </w:rPr>
        <w:t>Т</w:t>
      </w:r>
      <w:r w:rsidR="001E4D4A" w:rsidRPr="001E4D4A">
        <w:rPr>
          <w:rFonts w:ascii="Times New Roman" w:eastAsia="Times New Roman" w:hAnsi="Times New Roman" w:cs="Times New Roman"/>
        </w:rPr>
        <w:t xml:space="preserve">аблица № 2                         </w:t>
      </w:r>
    </w:p>
    <w:tbl>
      <w:tblPr>
        <w:tblW w:w="7617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1276"/>
        <w:gridCol w:w="1275"/>
        <w:gridCol w:w="1134"/>
      </w:tblGrid>
      <w:tr w:rsidR="00B02E0C" w:rsidRPr="001E4D4A" w14:paraId="19FD074F" w14:textId="77777777" w:rsidTr="002630FE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7CC8" w14:textId="77777777" w:rsidR="0043468A" w:rsidRPr="00954C7D" w:rsidRDefault="0043468A" w:rsidP="004346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</w:t>
            </w:r>
            <w:r w:rsidR="00B02E0C"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FA4B" w14:textId="77777777" w:rsidR="00B02E0C" w:rsidRPr="00954C7D" w:rsidRDefault="00B02E0C" w:rsidP="006A18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EFD4" w14:textId="77777777" w:rsidR="00B02E0C" w:rsidRPr="00954C7D" w:rsidRDefault="00B02E0C" w:rsidP="001E4D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706" w14:textId="77777777" w:rsidR="00B02E0C" w:rsidRPr="00954C7D" w:rsidRDefault="00B02E0C" w:rsidP="00B02E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B02E0C" w:rsidRPr="001E4D4A" w14:paraId="78D0E149" w14:textId="77777777" w:rsidTr="002630FE">
        <w:trPr>
          <w:trHeight w:val="48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B48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о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ADF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6BF4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394C" w14:textId="77777777" w:rsidR="00B02E0C" w:rsidRDefault="00B02E0C" w:rsidP="00B02E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9</w:t>
            </w:r>
          </w:p>
        </w:tc>
      </w:tr>
      <w:tr w:rsidR="00B02E0C" w:rsidRPr="001E4D4A" w14:paraId="67FD3B44" w14:textId="77777777" w:rsidTr="002630FE">
        <w:trPr>
          <w:trHeight w:val="41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512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аж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747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149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545D" w14:textId="77777777" w:rsidR="00B02E0C" w:rsidRDefault="00B02E0C" w:rsidP="00B02E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B02E0C" w:rsidRPr="001E4D4A" w14:paraId="40C329EC" w14:textId="77777777" w:rsidTr="002630FE">
        <w:trPr>
          <w:trHeight w:val="431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47B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с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4848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FE0D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F0FF" w14:textId="77777777" w:rsidR="00B02E0C" w:rsidRDefault="00B02E0C" w:rsidP="00B02E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76</w:t>
            </w:r>
          </w:p>
        </w:tc>
      </w:tr>
      <w:tr w:rsidR="00B02E0C" w:rsidRPr="001E4D4A" w14:paraId="6227931C" w14:textId="77777777" w:rsidTr="002630FE">
        <w:trPr>
          <w:trHeight w:val="395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0EC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ажное зерно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BD93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0F4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E3A" w14:textId="77777777" w:rsidR="00B02E0C" w:rsidRDefault="00B02E0C" w:rsidP="00B02E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02E0C" w:rsidRPr="001E4D4A" w14:paraId="30A09B45" w14:textId="77777777" w:rsidTr="002630FE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5BF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ловную голов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неров</w:t>
            </w:r>
            <w:r w:rsidR="0008551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B6D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79E5" w14:textId="77777777" w:rsidR="00B02E0C" w:rsidRPr="001E4D4A" w:rsidRDefault="00B02E0C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56C" w14:textId="77777777" w:rsidR="00B02E0C" w:rsidRDefault="00B02E0C" w:rsidP="00B02E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</w:tr>
    </w:tbl>
    <w:p w14:paraId="1C716349" w14:textId="77777777" w:rsidR="001E4D4A" w:rsidRPr="001A3E3F" w:rsidRDefault="00E5157B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3E3F">
        <w:rPr>
          <w:rFonts w:ascii="Times New Roman" w:eastAsia="Times New Roman" w:hAnsi="Times New Roman" w:cs="Times New Roman"/>
          <w:sz w:val="16"/>
          <w:szCs w:val="16"/>
        </w:rPr>
        <w:t xml:space="preserve">*показатель рассчитан исходя из </w:t>
      </w:r>
      <w:r w:rsidR="001A3E3F" w:rsidRPr="001A3E3F">
        <w:rPr>
          <w:rFonts w:ascii="Times New Roman" w:eastAsia="Times New Roman" w:hAnsi="Times New Roman" w:cs="Times New Roman"/>
          <w:sz w:val="16"/>
          <w:szCs w:val="16"/>
        </w:rPr>
        <w:t xml:space="preserve">количества </w:t>
      </w:r>
      <w:proofErr w:type="gramStart"/>
      <w:r w:rsidR="001A3E3F" w:rsidRPr="001A3E3F">
        <w:rPr>
          <w:rFonts w:ascii="Times New Roman" w:eastAsia="Times New Roman" w:hAnsi="Times New Roman" w:cs="Times New Roman"/>
          <w:sz w:val="16"/>
          <w:szCs w:val="16"/>
        </w:rPr>
        <w:t>кормовых единиц</w:t>
      </w:r>
      <w:proofErr w:type="gramEnd"/>
      <w:r w:rsidR="001A3E3F" w:rsidRPr="001A3E3F">
        <w:rPr>
          <w:rFonts w:ascii="Times New Roman" w:eastAsia="Times New Roman" w:hAnsi="Times New Roman" w:cs="Times New Roman"/>
          <w:sz w:val="16"/>
          <w:szCs w:val="16"/>
        </w:rPr>
        <w:t xml:space="preserve"> заготовленных на одну условную голову хозяйствами имеющие в наличии поголовье скота</w:t>
      </w:r>
    </w:p>
    <w:p w14:paraId="44FAAA5B" w14:textId="77777777" w:rsidR="00954C7D" w:rsidRPr="00954C7D" w:rsidRDefault="00954C7D" w:rsidP="00954C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C7D">
        <w:rPr>
          <w:rFonts w:ascii="Times New Roman" w:eastAsia="Times New Roman" w:hAnsi="Times New Roman" w:cs="Times New Roman"/>
          <w:sz w:val="28"/>
          <w:szCs w:val="28"/>
        </w:rPr>
        <w:t>В валовом производстве основных сельскохозяйственных культур наблюдаются значительные колебания по годам, что обусловле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4C7D">
        <w:rPr>
          <w:rFonts w:ascii="Times New Roman" w:eastAsia="Times New Roman" w:hAnsi="Times New Roman" w:cs="Times New Roman"/>
          <w:sz w:val="28"/>
          <w:szCs w:val="28"/>
        </w:rPr>
        <w:t xml:space="preserve"> влиянием природно-климатических факторов на формирование урожая сельскохозяйственных культур. Динамика валового производства овощей открытого грунта и картофеля в </w:t>
      </w:r>
      <w:r w:rsidR="002630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а в Таблице № 3.</w:t>
      </w:r>
    </w:p>
    <w:p w14:paraId="5F663FCC" w14:textId="77777777" w:rsidR="00954C7D" w:rsidRDefault="00954C7D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0AA4DAC" w14:textId="77777777"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валового производства овощей открытого грунта и картофеля в </w:t>
      </w:r>
    </w:p>
    <w:p w14:paraId="5072B426" w14:textId="77777777" w:rsidR="001E4D4A" w:rsidRPr="001E4D4A" w:rsidRDefault="001E4D4A" w:rsidP="002630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муниципал</w:t>
      </w:r>
      <w:r w:rsidR="002630FE">
        <w:rPr>
          <w:rFonts w:ascii="Times New Roman" w:eastAsia="Times New Roman" w:hAnsi="Times New Roman" w:cs="Times New Roman"/>
          <w:b/>
          <w:sz w:val="24"/>
          <w:szCs w:val="24"/>
        </w:rPr>
        <w:t xml:space="preserve">ьном образовании </w:t>
      </w:r>
    </w:p>
    <w:p w14:paraId="5B75E899" w14:textId="77777777"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</w:t>
      </w:r>
      <w:r w:rsidR="005B2E3F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954C7D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1E4D4A">
        <w:rPr>
          <w:rFonts w:ascii="Times New Roman" w:eastAsia="Times New Roman" w:hAnsi="Times New Roman" w:cs="Times New Roman"/>
        </w:rPr>
        <w:t xml:space="preserve">аблица </w:t>
      </w:r>
      <w:r w:rsidR="005B2E3F">
        <w:rPr>
          <w:rFonts w:ascii="Times New Roman" w:eastAsia="Times New Roman" w:hAnsi="Times New Roman" w:cs="Times New Roman"/>
        </w:rPr>
        <w:t xml:space="preserve">№ </w:t>
      </w:r>
      <w:r w:rsidRPr="001E4D4A">
        <w:rPr>
          <w:rFonts w:ascii="Times New Roman" w:eastAsia="Times New Roman" w:hAnsi="Times New Roman" w:cs="Times New Roman"/>
        </w:rPr>
        <w:t xml:space="preserve">3                         </w:t>
      </w:r>
    </w:p>
    <w:tbl>
      <w:tblPr>
        <w:tblW w:w="0" w:type="auto"/>
        <w:tblInd w:w="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276"/>
        <w:gridCol w:w="1275"/>
        <w:gridCol w:w="1276"/>
      </w:tblGrid>
      <w:tr w:rsidR="005234DD" w:rsidRPr="001E4D4A" w14:paraId="3827F0D7" w14:textId="77777777" w:rsidTr="002630FE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AC5" w14:textId="77777777" w:rsidR="005234DD" w:rsidRPr="00954C7D" w:rsidRDefault="005234DD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14:paraId="3E9AA4B4" w14:textId="77777777" w:rsidR="005234DD" w:rsidRPr="00954C7D" w:rsidRDefault="005234DD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5EC3" w14:textId="77777777" w:rsidR="005234DD" w:rsidRPr="00954C7D" w:rsidRDefault="005234DD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42B9" w14:textId="77777777" w:rsidR="005234DD" w:rsidRPr="00954C7D" w:rsidRDefault="005234DD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B8D" w14:textId="77777777" w:rsidR="005234DD" w:rsidRPr="00954C7D" w:rsidRDefault="005234DD" w:rsidP="00523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5234DD" w:rsidRPr="001E4D4A" w14:paraId="4CFA7344" w14:textId="77777777" w:rsidTr="002630FE">
        <w:trPr>
          <w:trHeight w:val="51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22B" w14:textId="77777777" w:rsidR="005234DD" w:rsidRPr="001E4D4A" w:rsidRDefault="005234DD" w:rsidP="00954C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233" w14:textId="77777777" w:rsidR="005234DD" w:rsidRPr="001E4D4A" w:rsidRDefault="005234DD" w:rsidP="00A94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3BA0" w14:textId="77777777" w:rsidR="005234DD" w:rsidRPr="001E4D4A" w:rsidRDefault="005234DD" w:rsidP="00A94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5CF" w14:textId="77777777" w:rsidR="005234DD" w:rsidRDefault="005234DD" w:rsidP="00523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234DD" w:rsidRPr="001E4D4A" w14:paraId="7A826130" w14:textId="77777777" w:rsidTr="002630FE">
        <w:trPr>
          <w:trHeight w:val="54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2F7" w14:textId="77777777" w:rsidR="005234DD" w:rsidRPr="001E4D4A" w:rsidRDefault="005234DD" w:rsidP="00954C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фель, </w:t>
            </w:r>
            <w:proofErr w:type="spellStart"/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0B7" w14:textId="77777777" w:rsidR="005234DD" w:rsidRPr="001E4D4A" w:rsidRDefault="005234DD" w:rsidP="00A94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DEF" w14:textId="77777777" w:rsidR="005234DD" w:rsidRPr="001E4D4A" w:rsidRDefault="005234DD" w:rsidP="00A94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F2B" w14:textId="77777777" w:rsidR="005234DD" w:rsidRDefault="005234DD" w:rsidP="00523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76D77634" w14:textId="77777777"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</w:t>
      </w:r>
    </w:p>
    <w:p w14:paraId="42DEAE30" w14:textId="77777777" w:rsidR="00954C7D" w:rsidRPr="00FF4C86" w:rsidRDefault="002E5143" w:rsidP="002E5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F4C86">
        <w:rPr>
          <w:rFonts w:ascii="Times New Roman" w:eastAsia="Times New Roman" w:hAnsi="Times New Roman" w:cs="Times New Roman"/>
          <w:sz w:val="28"/>
          <w:szCs w:val="28"/>
        </w:rPr>
        <w:t>Динамика д</w:t>
      </w:r>
      <w:r w:rsidR="00954C7D" w:rsidRPr="00FF4C86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FF4C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4C7D" w:rsidRPr="00FF4C86">
        <w:rPr>
          <w:rFonts w:ascii="Times New Roman" w:eastAsia="Times New Roman" w:hAnsi="Times New Roman" w:cs="Times New Roman"/>
          <w:sz w:val="28"/>
          <w:szCs w:val="28"/>
        </w:rPr>
        <w:t xml:space="preserve"> прибыльных сельхозтоваропроизводителей, участвующих в реализации</w:t>
      </w:r>
      <w:r w:rsidRPr="00FF4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C7D" w:rsidRPr="00FF4C8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954C7D" w:rsidRPr="00FF4C8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 «</w:t>
      </w:r>
      <w:r w:rsidR="00954C7D" w:rsidRPr="00FF4C86">
        <w:rPr>
          <w:rFonts w:ascii="Times New Roman" w:eastAsia="Times New Roman" w:hAnsi="Times New Roman" w:cs="Arial"/>
          <w:sz w:val="28"/>
          <w:szCs w:val="28"/>
        </w:rPr>
        <w:t>Содействие устойчивому развитию сельского хозяйства в муниципальном образовании</w:t>
      </w:r>
      <w:r w:rsidRPr="00FF4C8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630FE">
        <w:rPr>
          <w:rFonts w:ascii="Times New Roman" w:eastAsia="Times New Roman" w:hAnsi="Times New Roman" w:cs="Arial"/>
          <w:sz w:val="28"/>
          <w:szCs w:val="28"/>
        </w:rPr>
        <w:t>«Дорогобужский муниципальный округ</w:t>
      </w:r>
      <w:r w:rsidR="00954C7D" w:rsidRPr="00FF4C86">
        <w:rPr>
          <w:rFonts w:ascii="Times New Roman" w:eastAsia="Times New Roman" w:hAnsi="Times New Roman" w:cs="Arial"/>
          <w:sz w:val="28"/>
          <w:szCs w:val="28"/>
        </w:rPr>
        <w:t>» Смоленской области»</w:t>
      </w:r>
      <w:r w:rsidRPr="00FF4C86">
        <w:rPr>
          <w:rFonts w:ascii="Times New Roman" w:eastAsia="Times New Roman" w:hAnsi="Times New Roman" w:cs="Arial"/>
          <w:sz w:val="28"/>
          <w:szCs w:val="28"/>
        </w:rPr>
        <w:t>, представлена в Таблице 4.</w:t>
      </w:r>
    </w:p>
    <w:p w14:paraId="73CD46AB" w14:textId="77777777" w:rsidR="00954C7D" w:rsidRDefault="00954C7D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D0928" w14:textId="77777777" w:rsidR="001E4D4A" w:rsidRPr="001002A9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прибыльных сельхозтоваропроизводителей, участвующих в реализации </w:t>
      </w:r>
    </w:p>
    <w:p w14:paraId="65F500E5" w14:textId="77777777" w:rsidR="00D0486C" w:rsidRDefault="001E4D4A" w:rsidP="00D048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1002A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r w:rsidR="002A592A" w:rsidRPr="00100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002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«</w:t>
      </w:r>
      <w:r w:rsidRPr="001002A9">
        <w:rPr>
          <w:rFonts w:ascii="Times New Roman" w:eastAsia="Times New Roman" w:hAnsi="Times New Roman" w:cs="Arial"/>
          <w:b/>
          <w:sz w:val="24"/>
          <w:szCs w:val="24"/>
        </w:rPr>
        <w:t>Содействие устойчивому развитию сельского хозяйс</w:t>
      </w:r>
      <w:r w:rsidR="00D0486C">
        <w:rPr>
          <w:rFonts w:ascii="Times New Roman" w:eastAsia="Times New Roman" w:hAnsi="Times New Roman" w:cs="Arial"/>
          <w:b/>
          <w:sz w:val="24"/>
          <w:szCs w:val="24"/>
        </w:rPr>
        <w:t>тва в муниципальном образовании</w:t>
      </w:r>
    </w:p>
    <w:p w14:paraId="03304855" w14:textId="77777777" w:rsidR="001E4D4A" w:rsidRDefault="001E4D4A" w:rsidP="00D048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1002A9">
        <w:rPr>
          <w:rFonts w:ascii="Times New Roman" w:eastAsia="Times New Roman" w:hAnsi="Times New Roman" w:cs="Arial"/>
          <w:b/>
          <w:sz w:val="24"/>
          <w:szCs w:val="24"/>
        </w:rPr>
        <w:t xml:space="preserve">«Дорогобужский </w:t>
      </w:r>
      <w:r w:rsidR="002630FE">
        <w:rPr>
          <w:rFonts w:ascii="Times New Roman" w:eastAsia="Times New Roman" w:hAnsi="Times New Roman" w:cs="Arial"/>
          <w:b/>
          <w:sz w:val="24"/>
          <w:szCs w:val="24"/>
        </w:rPr>
        <w:t>муниципальный округ</w:t>
      </w:r>
      <w:r w:rsidRPr="001002A9">
        <w:rPr>
          <w:rFonts w:ascii="Times New Roman" w:eastAsia="Times New Roman" w:hAnsi="Times New Roman" w:cs="Arial"/>
          <w:b/>
          <w:sz w:val="24"/>
          <w:szCs w:val="24"/>
        </w:rPr>
        <w:t>» Смоленской области»</w:t>
      </w:r>
    </w:p>
    <w:p w14:paraId="6E539102" w14:textId="77777777" w:rsidR="001E4D4A" w:rsidRPr="001E4D4A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54C7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</w:t>
      </w:r>
      <w:r w:rsidR="002630FE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954C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54C7D" w:rsidRPr="00954C7D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954C7D">
        <w:rPr>
          <w:rFonts w:ascii="Times New Roman" w:eastAsia="Times New Roman" w:hAnsi="Times New Roman" w:cs="Times New Roman"/>
        </w:rPr>
        <w:t xml:space="preserve">аблица </w:t>
      </w:r>
      <w:r w:rsidRPr="001E4D4A">
        <w:rPr>
          <w:rFonts w:ascii="Times New Roman" w:eastAsia="Times New Roman" w:hAnsi="Times New Roman" w:cs="Times New Roman"/>
        </w:rPr>
        <w:t xml:space="preserve">№ 4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718"/>
        <w:gridCol w:w="756"/>
        <w:gridCol w:w="756"/>
      </w:tblGrid>
      <w:tr w:rsidR="005234DD" w:rsidRPr="001E4D4A" w14:paraId="4E27B6DF" w14:textId="77777777" w:rsidTr="005234DD">
        <w:trPr>
          <w:trHeight w:val="577"/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969" w14:textId="77777777" w:rsidR="005234DD" w:rsidRPr="00954C7D" w:rsidRDefault="005234DD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E91D" w14:textId="77777777" w:rsidR="005234DD" w:rsidRPr="00954C7D" w:rsidRDefault="005234DD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1AC" w14:textId="77777777" w:rsidR="005234DD" w:rsidRPr="00954C7D" w:rsidRDefault="005234DD" w:rsidP="00954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4227" w14:textId="77777777" w:rsidR="005234DD" w:rsidRPr="00954C7D" w:rsidRDefault="005234DD" w:rsidP="00523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5234DD" w:rsidRPr="001E4D4A" w14:paraId="47AF904A" w14:textId="77777777" w:rsidTr="005234DD">
        <w:trPr>
          <w:jc w:val="center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67A5" w14:textId="77777777" w:rsidR="005234DD" w:rsidRPr="00954C7D" w:rsidRDefault="005234DD" w:rsidP="002E51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прибы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954C7D">
              <w:rPr>
                <w:rFonts w:ascii="Times New Roman" w:eastAsia="Times New Roman" w:hAnsi="Times New Roman" w:cs="Times New Roman"/>
                <w:sz w:val="24"/>
                <w:szCs w:val="24"/>
              </w:rPr>
              <w:t>ельхозтоваропроизводителей в общем их числе,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0E97" w14:textId="77777777" w:rsidR="005234DD" w:rsidRPr="00954C7D" w:rsidRDefault="005234DD" w:rsidP="00A94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50B" w14:textId="77777777" w:rsidR="005234DD" w:rsidRPr="00954C7D" w:rsidRDefault="005234DD" w:rsidP="00A947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C7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6D5" w14:textId="77777777" w:rsidR="005234DD" w:rsidRPr="00954C7D" w:rsidRDefault="001E4B85" w:rsidP="005234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468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353F4AD7" w14:textId="77777777" w:rsidR="00F04FCF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4D4A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01F2F">
        <w:rPr>
          <w:rFonts w:ascii="Arial" w:eastAsia="Times New Roman" w:hAnsi="Arial" w:cs="Arial"/>
          <w:sz w:val="16"/>
          <w:szCs w:val="16"/>
        </w:rPr>
        <w:t xml:space="preserve">          </w:t>
      </w:r>
      <w:r w:rsidR="0043468A" w:rsidRPr="00956A3C">
        <w:rPr>
          <w:rFonts w:ascii="Times New Roman" w:eastAsia="Times New Roman" w:hAnsi="Times New Roman" w:cs="Times New Roman"/>
          <w:sz w:val="16"/>
          <w:szCs w:val="16"/>
        </w:rPr>
        <w:t>*</w:t>
      </w:r>
      <w:r w:rsidR="00F04FCF" w:rsidRPr="00F04F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4FCF" w:rsidRPr="00F04FCF">
        <w:rPr>
          <w:rFonts w:ascii="Times New Roman" w:eastAsia="Times New Roman" w:hAnsi="Times New Roman" w:cs="Times New Roman"/>
          <w:bCs/>
          <w:sz w:val="16"/>
          <w:szCs w:val="16"/>
        </w:rPr>
        <w:t>в 2024 году</w:t>
      </w:r>
      <w:r w:rsidR="00F04FCF">
        <w:rPr>
          <w:rFonts w:ascii="Times New Roman" w:eastAsia="Times New Roman" w:hAnsi="Times New Roman" w:cs="Times New Roman"/>
          <w:bCs/>
          <w:sz w:val="16"/>
          <w:szCs w:val="16"/>
        </w:rPr>
        <w:t xml:space="preserve"> в рамках</w:t>
      </w:r>
      <w:r w:rsidR="00F04FCF" w:rsidRPr="00F04FC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F04FCF">
        <w:rPr>
          <w:rFonts w:ascii="Times New Roman" w:eastAsia="Times New Roman" w:hAnsi="Times New Roman" w:cs="Times New Roman"/>
          <w:bCs/>
          <w:sz w:val="16"/>
          <w:szCs w:val="16"/>
        </w:rPr>
        <w:t xml:space="preserve">реализации </w:t>
      </w:r>
      <w:r w:rsidR="00F04FCF" w:rsidRPr="00F04FCF">
        <w:rPr>
          <w:rFonts w:ascii="Times New Roman" w:eastAsia="Times New Roman" w:hAnsi="Times New Roman" w:cs="Times New Roman"/>
          <w:bCs/>
          <w:sz w:val="16"/>
          <w:szCs w:val="16"/>
        </w:rPr>
        <w:t>муниципальной программы «</w:t>
      </w:r>
      <w:r w:rsidR="00F04FCF" w:rsidRPr="00F04FCF">
        <w:rPr>
          <w:rFonts w:ascii="Times New Roman" w:eastAsia="Times New Roman" w:hAnsi="Times New Roman" w:cs="Times New Roman"/>
          <w:sz w:val="16"/>
          <w:szCs w:val="16"/>
        </w:rPr>
        <w:t>Содействие устойчивому развитию сельского хозяйства в муниципальном образовании «Дорогобужский муниципальный округ» Смоленской области»</w:t>
      </w:r>
      <w:r w:rsidR="00F04FCF">
        <w:rPr>
          <w:rFonts w:ascii="Times New Roman" w:eastAsia="Times New Roman" w:hAnsi="Times New Roman" w:cs="Times New Roman"/>
          <w:sz w:val="16"/>
          <w:szCs w:val="16"/>
        </w:rPr>
        <w:t xml:space="preserve"> субсидии не предоставлялись</w:t>
      </w:r>
    </w:p>
    <w:p w14:paraId="5826D96B" w14:textId="77777777" w:rsidR="001E4D4A" w:rsidRPr="00D01F2F" w:rsidRDefault="001E4D4A" w:rsidP="001E4D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01F2F">
        <w:rPr>
          <w:rFonts w:ascii="Arial" w:eastAsia="Times New Roman" w:hAnsi="Arial" w:cs="Arial"/>
          <w:sz w:val="16"/>
          <w:szCs w:val="16"/>
        </w:rPr>
        <w:t xml:space="preserve">                                       </w:t>
      </w:r>
    </w:p>
    <w:p w14:paraId="656FCA5E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Основными проблемами производства сельскохозяйственной продукции являются:  </w:t>
      </w:r>
    </w:p>
    <w:p w14:paraId="0CB35297" w14:textId="77777777" w:rsidR="001E4D4A" w:rsidRPr="001E4D4A" w:rsidRDefault="00DA472D" w:rsidP="00DA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-  диспаритет цен на сельскохозяйственную и промышленную продукцию, используемую при производстве сельскохозяйственной продукции;</w:t>
      </w:r>
    </w:p>
    <w:p w14:paraId="5674278C" w14:textId="77777777" w:rsidR="001E4D4A" w:rsidRPr="001E4D4A" w:rsidRDefault="00DA472D" w:rsidP="00DA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-     низкие закупочные цены на молоко;</w:t>
      </w:r>
    </w:p>
    <w:p w14:paraId="411E04A5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      - несвоевременные расчеты за реализованную сельскохозяйственную продукцию;</w:t>
      </w:r>
    </w:p>
    <w:p w14:paraId="37A4FF2A" w14:textId="77777777"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      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14:paraId="4FDDC433" w14:textId="77777777" w:rsidR="001E4D4A" w:rsidRPr="001E4D4A" w:rsidRDefault="001E4D4A" w:rsidP="001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      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, слабым развитием страхования при производстве сельскохозяйственной продукции;</w:t>
      </w:r>
    </w:p>
    <w:p w14:paraId="09BCBF7C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- дефицит квалифицированных кадров, вызванный низким уровнем и качеством жизни в сельской местности.  </w:t>
      </w:r>
    </w:p>
    <w:p w14:paraId="290A9B31" w14:textId="77777777" w:rsidR="001E4D4A" w:rsidRPr="001E4D4A" w:rsidRDefault="00954C7D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м</w:t>
      </w:r>
      <w:r w:rsidR="00B06A02">
        <w:rPr>
          <w:rFonts w:ascii="Times New Roman" w:eastAsia="Times New Roman" w:hAnsi="Times New Roman" w:cs="Times New Roman"/>
          <w:sz w:val="28"/>
          <w:szCs w:val="20"/>
        </w:rPr>
        <w:t xml:space="preserve">униципальном образовании </w:t>
      </w:r>
      <w:r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2011 года остается благополучной эпизоотическая обстановка по лейкозу крупного рогатого скота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аметилась определенная стабил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зация эпизоотической обстановки </w:t>
      </w:r>
      <w:r w:rsidR="001E4D4A" w:rsidRPr="001E4D4A">
        <w:rPr>
          <w:rFonts w:ascii="Times New Roman" w:eastAsia="Times New Roman" w:hAnsi="Times New Roman" w:cs="Times New Roman"/>
          <w:sz w:val="28"/>
          <w:szCs w:val="20"/>
        </w:rPr>
        <w:t>по бруцеллезу, туберкулезу, сибирской язве и другим заразным заболеваниям сельскохозяйственных животных.</w:t>
      </w:r>
      <w:r w:rsidR="001E4D4A" w:rsidRPr="001E4D4A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</w:p>
    <w:p w14:paraId="16F0618C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Сокра</w:t>
      </w:r>
      <w:r w:rsidR="00954C7D">
        <w:rPr>
          <w:rFonts w:ascii="Times New Roman" w:eastAsia="Times New Roman" w:hAnsi="Times New Roman" w:cs="Times New Roman"/>
          <w:sz w:val="28"/>
          <w:szCs w:val="20"/>
        </w:rPr>
        <w:t>тилось количество</w:t>
      </w: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 диагностических и ветеринарно-профилактических мероприятий, направленных на:</w:t>
      </w:r>
    </w:p>
    <w:p w14:paraId="1EDAFAEC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ыявление животных, больных хроническими заразными заболеваниями;</w:t>
      </w:r>
    </w:p>
    <w:p w14:paraId="51D8F903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акцинопрофилактику заразных болезней животных;</w:t>
      </w:r>
    </w:p>
    <w:p w14:paraId="0BD5DAA9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предупреждение распространения и ликвидации очагов заразных и массовых незаразных болезней животных;</w:t>
      </w:r>
    </w:p>
    <w:p w14:paraId="26322E75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>- выявление возбудителей заразных болезней животных и остатков вредных веществ в продукции животного происхождения и кормах;</w:t>
      </w:r>
    </w:p>
    <w:p w14:paraId="6E2D06A8" w14:textId="77777777" w:rsidR="001E4D4A" w:rsidRDefault="001E4D4A" w:rsidP="001E4D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8"/>
          <w:szCs w:val="20"/>
        </w:rPr>
        <w:t xml:space="preserve">обусловлено в основном недостаточным бюджетным финансированием указанных мероприятий. </w:t>
      </w:r>
      <w:r w:rsidRPr="001E4D4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0655829" w14:textId="77777777" w:rsidR="00954C7D" w:rsidRPr="002F055C" w:rsidRDefault="002F055C" w:rsidP="002F055C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25 года планируется реализация </w:t>
      </w:r>
      <w:r w:rsidRPr="002F055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 «</w:t>
      </w:r>
      <w:r w:rsidRPr="002F055C">
        <w:rPr>
          <w:rFonts w:ascii="Times New Roman" w:eastAsia="Times New Roman" w:hAnsi="Times New Roman" w:cs="Arial"/>
          <w:sz w:val="28"/>
          <w:szCs w:val="28"/>
        </w:rPr>
        <w:t xml:space="preserve">Содействие устойчивому развитию сельского хозяйства в муниципальном образовании «Дорогобужский муниципальный округ» Смоленской области». </w:t>
      </w:r>
      <w:r w:rsidR="00954C7D" w:rsidRPr="002F055C">
        <w:rPr>
          <w:rFonts w:ascii="Times New Roman" w:eastAsia="Times New Roman" w:hAnsi="Times New Roman" w:cs="Times New Roman"/>
          <w:sz w:val="28"/>
          <w:szCs w:val="20"/>
        </w:rPr>
        <w:t xml:space="preserve">Участие в реализации мероприяти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й программы </w:t>
      </w:r>
      <w:r w:rsidR="00954C7D" w:rsidRPr="002F055C">
        <w:rPr>
          <w:rFonts w:ascii="Times New Roman" w:eastAsia="Times New Roman" w:hAnsi="Times New Roman" w:cs="Arial"/>
          <w:sz w:val="28"/>
          <w:szCs w:val="28"/>
        </w:rPr>
        <w:t>позволит сельхозтоваропроизводителям увеличить самоокупаемость сельскохозяйственного производства, что напрямую влияет на получение прибыли от реализации сельскохозяйственной продукции.</w:t>
      </w:r>
    </w:p>
    <w:p w14:paraId="5AF403EB" w14:textId="77777777" w:rsidR="00D02FFF" w:rsidRPr="002F055C" w:rsidRDefault="002F055C" w:rsidP="002F0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55C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униципальной программы планируется проведение мероприятий, направленных на содействие </w:t>
      </w:r>
      <w:r w:rsidR="003F0E03" w:rsidRPr="002F055C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D02FFF" w:rsidRPr="002F055C">
        <w:rPr>
          <w:rFonts w:ascii="Times New Roman" w:eastAsia="Times New Roman" w:hAnsi="Times New Roman" w:cs="Times New Roman"/>
          <w:sz w:val="28"/>
          <w:szCs w:val="28"/>
        </w:rPr>
        <w:t xml:space="preserve">участия сельскохозяйственных товаропроизводителей в семинарах, совещаниях, конкурсах, ежегодных мероприятиях, связанных с подведением итогов работы агропромышленного комплекса, в </w:t>
      </w:r>
      <w:r w:rsidRPr="002F055C"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="00D02FFF" w:rsidRPr="002F055C">
        <w:rPr>
          <w:rFonts w:ascii="Times New Roman" w:eastAsia="Times New Roman" w:hAnsi="Times New Roman" w:cs="Times New Roman"/>
          <w:sz w:val="28"/>
          <w:szCs w:val="28"/>
        </w:rPr>
        <w:t>ярмарках</w:t>
      </w:r>
      <w:r w:rsidR="00400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FFF" w:rsidRPr="002F055C">
        <w:rPr>
          <w:rFonts w:ascii="Times New Roman" w:eastAsia="Times New Roman" w:hAnsi="Times New Roman" w:cs="Times New Roman"/>
          <w:sz w:val="28"/>
          <w:szCs w:val="28"/>
        </w:rPr>
        <w:t>конференциях, выставках</w:t>
      </w:r>
      <w:r w:rsidR="003F0E03" w:rsidRPr="002F05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D28" w:rsidRPr="00CC5D2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позволяющих участникам </w:t>
      </w:r>
      <w:proofErr w:type="spellStart"/>
      <w:r w:rsidR="00CC5D28" w:rsidRPr="00CC5D28">
        <w:rPr>
          <w:rFonts w:ascii="Times New Roman" w:eastAsia="Times New Roman" w:hAnsi="Times New Roman" w:cs="Times New Roman"/>
          <w:sz w:val="28"/>
          <w:szCs w:val="28"/>
        </w:rPr>
        <w:t>сельскохозяйтвенных</w:t>
      </w:r>
      <w:proofErr w:type="spellEnd"/>
      <w:r w:rsidR="00CC5D28" w:rsidRPr="00CC5D28">
        <w:rPr>
          <w:rFonts w:ascii="Times New Roman" w:eastAsia="Times New Roman" w:hAnsi="Times New Roman" w:cs="Times New Roman"/>
          <w:sz w:val="28"/>
          <w:szCs w:val="28"/>
        </w:rPr>
        <w:t xml:space="preserve"> ярмарок максимально выгодно представить свою продукцию и реализовать свои товары, услуги (работы), а также товаров, необходимых для поощрения участников таких ярмарок.</w:t>
      </w:r>
    </w:p>
    <w:p w14:paraId="5E474535" w14:textId="77777777" w:rsidR="00EE585E" w:rsidRPr="003674E2" w:rsidRDefault="001E4D4A" w:rsidP="0007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4C7D">
        <w:rPr>
          <w:rFonts w:ascii="Times New Roman" w:eastAsia="Times New Roman" w:hAnsi="Times New Roman" w:cs="Times New Roman"/>
          <w:color w:val="FF0000"/>
          <w:sz w:val="28"/>
          <w:szCs w:val="20"/>
        </w:rPr>
        <w:tab/>
      </w:r>
      <w:r w:rsidRPr="003674E2">
        <w:rPr>
          <w:rFonts w:ascii="Times New Roman" w:eastAsia="Times New Roman" w:hAnsi="Times New Roman" w:cs="Times New Roman"/>
          <w:sz w:val="28"/>
          <w:szCs w:val="20"/>
        </w:rPr>
        <w:t xml:space="preserve">Таким образом, необходимость реализации муниципальной программы и ее финансирования за счет средств бюджета муниципального образования </w:t>
      </w:r>
      <w:r w:rsidRPr="003674E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«Дорогобужский </w:t>
      </w:r>
      <w:r w:rsidR="00A1183F" w:rsidRPr="003674E2">
        <w:rPr>
          <w:rFonts w:ascii="Times New Roman" w:eastAsia="Times New Roman" w:hAnsi="Times New Roman" w:cs="Times New Roman"/>
          <w:sz w:val="28"/>
          <w:szCs w:val="20"/>
        </w:rPr>
        <w:t>муниципальный округ</w:t>
      </w:r>
      <w:r w:rsidRPr="003674E2">
        <w:rPr>
          <w:rFonts w:ascii="Times New Roman" w:eastAsia="Times New Roman" w:hAnsi="Times New Roman" w:cs="Times New Roman"/>
          <w:sz w:val="28"/>
          <w:szCs w:val="20"/>
        </w:rPr>
        <w:t xml:space="preserve">» Смоленской области обусловлена социально-экономической остротой проблемы и ее значением. Для устойчивого экономического развития сельхозтоваропроизводителей и эффективного функционирования агропромышленного производства необходима поддержка развития сельского хозяйства муниципального образования «Дорогобужский </w:t>
      </w:r>
      <w:r w:rsidR="00A1183F" w:rsidRPr="003674E2">
        <w:rPr>
          <w:rFonts w:ascii="Times New Roman" w:eastAsia="Times New Roman" w:hAnsi="Times New Roman" w:cs="Times New Roman"/>
          <w:sz w:val="28"/>
          <w:szCs w:val="20"/>
        </w:rPr>
        <w:t>муниципальный округ</w:t>
      </w:r>
      <w:r w:rsidRPr="003674E2">
        <w:rPr>
          <w:rFonts w:ascii="Times New Roman" w:eastAsia="Times New Roman" w:hAnsi="Times New Roman" w:cs="Times New Roman"/>
          <w:sz w:val="28"/>
          <w:szCs w:val="20"/>
        </w:rPr>
        <w:t>» Смоленской области.</w:t>
      </w:r>
    </w:p>
    <w:p w14:paraId="6F36DF3D" w14:textId="77777777" w:rsidR="00D34C35" w:rsidRDefault="00D34C35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271F10F6" w14:textId="77777777" w:rsidR="00721832" w:rsidRDefault="00721832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14:paraId="6DDA731F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аздел 2. СВЕДЕНИЯ</w:t>
      </w:r>
    </w:p>
    <w:p w14:paraId="707F7095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гиональных проектах </w:t>
      </w:r>
    </w:p>
    <w:p w14:paraId="640EFBF0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4111D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ВЕДЕНИЯ</w:t>
      </w:r>
    </w:p>
    <w:p w14:paraId="217140BB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 региональном проекте</w:t>
      </w:r>
    </w:p>
    <w:p w14:paraId="10CD0C72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14:paraId="256321F8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4D4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регионального проекта) </w:t>
      </w:r>
    </w:p>
    <w:p w14:paraId="671AF58B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AB628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1D3ADC26" w14:textId="77777777"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  <w:gridCol w:w="4871"/>
      </w:tblGrid>
      <w:tr w:rsidR="001E4D4A" w:rsidRPr="001E4D4A" w14:paraId="7AC59C8F" w14:textId="77777777" w:rsidTr="001E4D4A">
        <w:trPr>
          <w:trHeight w:val="516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972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5ABB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1E4D4A" w:rsidRPr="001E4D4A" w14:paraId="5F10A168" w14:textId="77777777" w:rsidTr="001E4D4A">
        <w:trPr>
          <w:trHeight w:val="700"/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7FB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BFBE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14:paraId="1C0CF444" w14:textId="77777777"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3943E" w14:textId="77777777" w:rsidR="001E4D4A" w:rsidRPr="001E4D4A" w:rsidRDefault="001E4D4A" w:rsidP="001E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5AE98F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результатов регионального проекта </w:t>
      </w:r>
    </w:p>
    <w:p w14:paraId="46BF0763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669"/>
        <w:gridCol w:w="1414"/>
        <w:gridCol w:w="1695"/>
        <w:gridCol w:w="1452"/>
        <w:gridCol w:w="1613"/>
        <w:gridCol w:w="1285"/>
      </w:tblGrid>
      <w:tr w:rsidR="001E4D4A" w:rsidRPr="001E4D4A" w14:paraId="7061449D" w14:textId="77777777" w:rsidTr="001E4D4A">
        <w:trPr>
          <w:tblHeader/>
          <w:jc w:val="center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454C" w14:textId="77777777" w:rsidR="001E4D4A" w:rsidRPr="001E4D4A" w:rsidRDefault="001E4D4A" w:rsidP="001E4D4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3067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B74E" w14:textId="77777777"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2E02" w14:textId="77777777"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A8A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4D4A" w:rsidRPr="001E4D4A" w14:paraId="09685DCD" w14:textId="77777777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3BFC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39E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1B8C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97B6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065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0CE9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25A8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E4D4A" w:rsidRPr="001E4D4A" w14:paraId="0D23CDE6" w14:textId="77777777" w:rsidTr="001E4D4A">
        <w:trPr>
          <w:trHeight w:val="282"/>
          <w:tblHeader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4B1" w14:textId="77777777" w:rsidR="001E4D4A" w:rsidRPr="001E4D4A" w:rsidRDefault="001E4D4A" w:rsidP="001E4D4A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5C03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C464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059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BF02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B746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288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14:paraId="3400864C" w14:textId="77777777" w:rsidTr="001E4D4A">
        <w:trPr>
          <w:trHeight w:val="433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B903" w14:textId="77777777" w:rsidR="001E4D4A" w:rsidRPr="001E4D4A" w:rsidRDefault="001E4D4A" w:rsidP="001E4D4A">
            <w:pPr>
              <w:spacing w:after="0" w:line="240" w:lineRule="auto"/>
              <w:ind w:right="60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45E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108B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6887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008B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DE4B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839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132CD5F2" w14:textId="77777777" w:rsidR="001E4D4A" w:rsidRPr="001E4D4A" w:rsidRDefault="001E4D4A" w:rsidP="001E4D4A">
      <w:pPr>
        <w:spacing w:after="160" w:line="256" w:lineRule="auto"/>
        <w:rPr>
          <w:rFonts w:ascii="Calibri" w:eastAsia="Times New Roman" w:hAnsi="Calibri" w:cs="Times New Roman"/>
          <w:sz w:val="24"/>
          <w:szCs w:val="24"/>
        </w:rPr>
      </w:pPr>
    </w:p>
    <w:p w14:paraId="3A187191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аздел 3. СВЕДЕНИЯ</w:t>
      </w:r>
    </w:p>
    <w:p w14:paraId="56C99A8C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о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едомственных проектах</w:t>
      </w:r>
    </w:p>
    <w:p w14:paraId="0F3AC2A8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A59AE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ВЕДЕНИЯ</w:t>
      </w:r>
    </w:p>
    <w:p w14:paraId="2B5F6053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о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ведомственном проекте</w:t>
      </w:r>
    </w:p>
    <w:p w14:paraId="04FF0A27" w14:textId="77777777" w:rsidR="001E4D4A" w:rsidRPr="001E4D4A" w:rsidRDefault="001E4D4A" w:rsidP="001E4D4A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14:paraId="47351DE9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24"/>
          <w:szCs w:val="24"/>
        </w:rPr>
        <w:t>(наименование ведомственного проекта)</w:t>
      </w:r>
    </w:p>
    <w:p w14:paraId="5BC93FC5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05762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6C453D3D" w14:textId="77777777"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5"/>
      </w:tblGrid>
      <w:tr w:rsidR="001E4D4A" w:rsidRPr="001E4D4A" w14:paraId="10D0CCCC" w14:textId="77777777" w:rsidTr="001E4D4A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9EB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807B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1E4D4A" w:rsidRPr="001E4D4A" w14:paraId="1159B1C7" w14:textId="77777777" w:rsidTr="001E4D4A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66FB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FDA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14:paraId="3905E234" w14:textId="77777777"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3C699" w14:textId="77777777" w:rsidR="001E4D4A" w:rsidRPr="001E4D4A" w:rsidRDefault="001E4D4A" w:rsidP="001E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A6B007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результатов ведомственного проекта </w:t>
      </w:r>
    </w:p>
    <w:p w14:paraId="1BBBCB38" w14:textId="77777777"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94"/>
        <w:gridCol w:w="1371"/>
        <w:gridCol w:w="1564"/>
        <w:gridCol w:w="1552"/>
        <w:gridCol w:w="1761"/>
        <w:gridCol w:w="1432"/>
      </w:tblGrid>
      <w:tr w:rsidR="001E4D4A" w:rsidRPr="001E4D4A" w14:paraId="437A0A90" w14:textId="77777777" w:rsidTr="001E4D4A">
        <w:trPr>
          <w:tblHeader/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F28C" w14:textId="77777777" w:rsidR="001E4D4A" w:rsidRPr="001E4D4A" w:rsidRDefault="001E4D4A" w:rsidP="001E4D4A">
            <w:pPr>
              <w:spacing w:after="0" w:line="240" w:lineRule="auto"/>
              <w:ind w:hanging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981B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4D4C" w14:textId="77777777"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68CD" w14:textId="77777777" w:rsidR="001E4D4A" w:rsidRPr="001E4D4A" w:rsidRDefault="001E4D4A" w:rsidP="001E4D4A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549D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4D4A" w:rsidRPr="001E4D4A" w14:paraId="5D579374" w14:textId="77777777" w:rsidTr="001E4D4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1625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F7F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1DBF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1495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7D0F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75A1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5869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E4D4A" w:rsidRPr="001E4D4A" w14:paraId="55013726" w14:textId="77777777" w:rsidTr="001E4D4A">
        <w:trPr>
          <w:trHeight w:val="282"/>
          <w:tblHeader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A4C8" w14:textId="77777777" w:rsidR="001E4D4A" w:rsidRPr="001E4D4A" w:rsidRDefault="001E4D4A" w:rsidP="001E4D4A">
            <w:pPr>
              <w:spacing w:after="0" w:line="240" w:lineRule="auto"/>
              <w:ind w:right="-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45C1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C053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075E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B79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7122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E677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1E4D4A" w:rsidRPr="001E4D4A" w14:paraId="53F072B7" w14:textId="77777777" w:rsidTr="001E4D4A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976E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1CA5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BCEF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F23E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1110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2CE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60F4" w14:textId="77777777" w:rsidR="001E4D4A" w:rsidRPr="001E4D4A" w:rsidRDefault="001E4D4A" w:rsidP="001E4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D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4A6DBCE8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4F5BB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А</w:t>
      </w:r>
    </w:p>
    <w:p w14:paraId="468404E3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51BC5F57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27581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АСПОРТ</w:t>
      </w:r>
    </w:p>
    <w:p w14:paraId="6D82BB17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4B504A68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Поддержка производителей сельскохозяйственной продукции»</w:t>
      </w:r>
      <w:r w:rsidRPr="001E4D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14:paraId="624344BB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комплекса процессных мероприятий)</w:t>
      </w:r>
      <w:r w:rsidRPr="001E4D4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49B0A8AD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943E086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>Общие положения</w:t>
      </w:r>
    </w:p>
    <w:p w14:paraId="5C0928D4" w14:textId="77777777" w:rsidR="001E4D4A" w:rsidRPr="001E4D4A" w:rsidRDefault="001E4D4A" w:rsidP="001E4D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427"/>
      </w:tblGrid>
      <w:tr w:rsidR="001E4D4A" w:rsidRPr="001E4D4A" w14:paraId="60611634" w14:textId="77777777" w:rsidTr="00B06A02">
        <w:trPr>
          <w:trHeight w:val="516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370A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554B" w14:textId="77777777" w:rsidR="001E4D4A" w:rsidRPr="001E4D4A" w:rsidRDefault="00660645" w:rsidP="00660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Начальник </w:t>
            </w:r>
            <w:r w:rsidRPr="006606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управления по экономике и управлению имуществом Администрации  муниципального образования «Дорогобужский муниципальный округ» Смоленской области – И.С. Емельянова</w:t>
            </w:r>
          </w:p>
        </w:tc>
      </w:tr>
      <w:tr w:rsidR="001E4D4A" w:rsidRPr="001E4D4A" w14:paraId="18219F6F" w14:textId="77777777" w:rsidTr="00B06A02">
        <w:trPr>
          <w:trHeight w:val="700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C1C1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</w:rPr>
              <w:t xml:space="preserve">Связь с муниципальной программой 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C10" w14:textId="77777777" w:rsidR="001E4D4A" w:rsidRPr="001E4D4A" w:rsidRDefault="001E4D4A" w:rsidP="001E4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устойчивому развитию сельского хозяйства в муниципальном образовании «Дорогобужский </w:t>
            </w:r>
            <w:r w:rsidR="00D0486C" w:rsidRPr="00D0486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</w:tr>
    </w:tbl>
    <w:p w14:paraId="5CEE3532" w14:textId="77777777" w:rsidR="001E4D4A" w:rsidRPr="001E4D4A" w:rsidRDefault="001E4D4A" w:rsidP="001E4D4A">
      <w:pPr>
        <w:tabs>
          <w:tab w:val="left" w:pos="135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7BB121" w14:textId="77777777" w:rsidR="001E4D4A" w:rsidRPr="001E4D4A" w:rsidRDefault="001E4D4A" w:rsidP="001E4D4A">
      <w:pPr>
        <w:spacing w:after="0" w:line="240" w:lineRule="auto"/>
        <w:ind w:left="1418" w:right="1984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 xml:space="preserve">Показатели реализации комплекса процессных мероприятий </w:t>
      </w:r>
    </w:p>
    <w:p w14:paraId="59472364" w14:textId="77777777" w:rsidR="001E4D4A" w:rsidRPr="001E4D4A" w:rsidRDefault="001E4D4A" w:rsidP="001E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E4D4A">
        <w:rPr>
          <w:rFonts w:ascii="Times New Roman" w:eastAsia="Times New Roman" w:hAnsi="Times New Roman" w:cs="Times New Roman"/>
          <w:b/>
          <w:szCs w:val="28"/>
        </w:rPr>
        <w:t xml:space="preserve"> 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416"/>
        <w:gridCol w:w="1202"/>
        <w:gridCol w:w="1485"/>
        <w:gridCol w:w="1390"/>
        <w:gridCol w:w="1174"/>
        <w:gridCol w:w="1168"/>
      </w:tblGrid>
      <w:tr w:rsidR="001E4D4A" w:rsidRPr="001E4D4A" w14:paraId="48828ABA" w14:textId="77777777" w:rsidTr="00152B6A">
        <w:trPr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9C75" w14:textId="77777777" w:rsidR="001E4D4A" w:rsidRPr="001E4D4A" w:rsidRDefault="001E4D4A" w:rsidP="003674E2">
            <w:pPr>
              <w:spacing w:after="0" w:line="240" w:lineRule="auto"/>
              <w:ind w:right="-121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E1E9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454" w14:textId="77777777" w:rsidR="001E4D4A" w:rsidRPr="001E4D4A" w:rsidRDefault="001E4D4A" w:rsidP="003674E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7ECE" w14:textId="77777777" w:rsidR="001E4D4A" w:rsidRPr="001E4D4A" w:rsidRDefault="001E4D4A" w:rsidP="003674E2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B14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E4D4A" w:rsidRPr="001E4D4A" w14:paraId="1901AE5C" w14:textId="77777777" w:rsidTr="00152B6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E0F4" w14:textId="77777777" w:rsidR="001E4D4A" w:rsidRPr="001E4D4A" w:rsidRDefault="001E4D4A" w:rsidP="003674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D33F" w14:textId="77777777" w:rsidR="001E4D4A" w:rsidRPr="001E4D4A" w:rsidRDefault="001E4D4A" w:rsidP="003674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F33A" w14:textId="77777777" w:rsidR="001E4D4A" w:rsidRPr="001E4D4A" w:rsidRDefault="001E4D4A" w:rsidP="003674E2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BBA8" w14:textId="77777777" w:rsidR="001E4D4A" w:rsidRPr="001E4D4A" w:rsidRDefault="001E4D4A" w:rsidP="003674E2">
            <w:pPr>
              <w:spacing w:after="0" w:line="240" w:lineRule="auto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FBB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14:paraId="5D058849" w14:textId="77777777" w:rsidR="001E4D4A" w:rsidRPr="001E4D4A" w:rsidRDefault="00912799" w:rsidP="0036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</w:t>
            </w:r>
            <w:r w:rsidR="001E4D4A"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0EE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14:paraId="160F9055" w14:textId="77777777" w:rsidR="001E4D4A" w:rsidRPr="001E4D4A" w:rsidRDefault="00912799" w:rsidP="0036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6</w:t>
            </w:r>
            <w:r w:rsidR="001E4D4A"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7F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</w:p>
          <w:p w14:paraId="7A6BEA1F" w14:textId="77777777" w:rsidR="001E4D4A" w:rsidRPr="001E4D4A" w:rsidRDefault="00912799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7</w:t>
            </w:r>
            <w:r w:rsidR="001E4D4A"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1E4D4A" w:rsidRPr="001E4D4A" w14:paraId="3A45B04B" w14:textId="77777777" w:rsidTr="00152B6A">
        <w:trPr>
          <w:trHeight w:val="282"/>
          <w:tblHeader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614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21F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59E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5DBD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4D4A">
              <w:rPr>
                <w:rFonts w:ascii="Times New Roman" w:eastAsia="Calibri" w:hAnsi="Times New Roman" w:cs="Times New Roman"/>
                <w:spacing w:val="-2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18B8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0476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E4D4A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16DB" w14:textId="77777777" w:rsidR="001E4D4A" w:rsidRPr="001E4D4A" w:rsidRDefault="001E4D4A" w:rsidP="0036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4D4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8551B" w:rsidRPr="001E4D4A" w14:paraId="7239CE75" w14:textId="77777777" w:rsidTr="00152B6A">
        <w:trPr>
          <w:trHeight w:val="433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3D5" w14:textId="77777777" w:rsidR="0008551B" w:rsidRPr="001E4D4A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6FEE9E8" w14:textId="77777777" w:rsidR="0008551B" w:rsidRPr="001E4D4A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D3E" w14:textId="77777777" w:rsidR="0008551B" w:rsidRPr="001E4D4A" w:rsidRDefault="0008551B" w:rsidP="00367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грубых и сочных корм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0AEC" w14:textId="77777777" w:rsidR="0008551B" w:rsidRPr="001E4D4A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BBE8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19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6149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1B98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4340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400</w:t>
            </w:r>
          </w:p>
        </w:tc>
      </w:tr>
      <w:tr w:rsidR="0008551B" w:rsidRPr="001E4D4A" w14:paraId="7023EFCD" w14:textId="77777777" w:rsidTr="003674E2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109" w14:textId="77777777" w:rsidR="0008551B" w:rsidRPr="001E4D4A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AB8" w14:textId="77777777" w:rsidR="0008551B" w:rsidRPr="001E4D4A" w:rsidRDefault="0008551B" w:rsidP="003674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фуражного зер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D28" w14:textId="77777777" w:rsidR="0008551B" w:rsidRPr="001E4D4A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6BA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9D8C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6FD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5DBC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0</w:t>
            </w:r>
          </w:p>
        </w:tc>
      </w:tr>
      <w:tr w:rsidR="0008551B" w:rsidRPr="001E4D4A" w14:paraId="3328AE92" w14:textId="77777777" w:rsidTr="00152B6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8B14" w14:textId="77777777" w:rsidR="0008551B" w:rsidRPr="001E4D4A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3EA1" w14:textId="77777777" w:rsidR="0008551B" w:rsidRPr="001E4D4A" w:rsidRDefault="0008551B" w:rsidP="003674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овощей </w:t>
            </w:r>
            <w:r w:rsidRPr="001E4D4A">
              <w:rPr>
                <w:rFonts w:ascii="Times New Roman" w:eastAsia="Times New Roman" w:hAnsi="Times New Roman" w:cs="Arial"/>
                <w:sz w:val="24"/>
                <w:szCs w:val="24"/>
              </w:rPr>
              <w:t>открытого грунта</w:t>
            </w: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173" w14:textId="77777777" w:rsidR="0008551B" w:rsidRPr="001E4D4A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640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8742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028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E7B3" w14:textId="77777777" w:rsidR="0008551B" w:rsidRPr="001E4D4A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,5</w:t>
            </w:r>
          </w:p>
        </w:tc>
      </w:tr>
      <w:tr w:rsidR="001F5CCB" w:rsidRPr="001E4D4A" w14:paraId="5ED793C8" w14:textId="77777777" w:rsidTr="00152B6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EA23" w14:textId="77777777" w:rsidR="001F5CCB" w:rsidRPr="001E4D4A" w:rsidRDefault="001F5CC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050D" w14:textId="77777777" w:rsidR="001F5CCB" w:rsidRPr="001E4D4A" w:rsidRDefault="001F5CCB" w:rsidP="003674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ое производство молока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9061" w14:textId="77777777" w:rsidR="001F5CCB" w:rsidRPr="00A34AAC" w:rsidRDefault="001F5CC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85BF" w14:textId="77777777" w:rsidR="001F5CCB" w:rsidRPr="00A34AAC" w:rsidRDefault="001F5CC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62E" w14:textId="77777777" w:rsidR="001F5CCB" w:rsidRPr="00A34AAC" w:rsidRDefault="001F5CCB" w:rsidP="0012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ABBA" w14:textId="77777777" w:rsidR="001F5CCB" w:rsidRPr="00A34AAC" w:rsidRDefault="001F5CCB" w:rsidP="0012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D051" w14:textId="77777777" w:rsidR="001F5CCB" w:rsidRPr="00A34AAC" w:rsidRDefault="001F5CCB" w:rsidP="0012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1</w:t>
            </w:r>
          </w:p>
        </w:tc>
      </w:tr>
      <w:tr w:rsidR="001F5CCB" w:rsidRPr="001E4D4A" w14:paraId="130214AE" w14:textId="77777777" w:rsidTr="00152B6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020" w14:textId="77777777" w:rsidR="001F5CCB" w:rsidRPr="001E4D4A" w:rsidRDefault="001F5CC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A7C1" w14:textId="77777777" w:rsidR="001F5CCB" w:rsidRPr="001E4D4A" w:rsidRDefault="001F5CCB" w:rsidP="00367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головья крупного рогатого скота, которому оказаны ветеринарные услуги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5F91" w14:textId="77777777" w:rsidR="001F5CCB" w:rsidRPr="00A34AAC" w:rsidRDefault="001F5CC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</w:t>
            </w: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3051" w14:textId="77777777" w:rsidR="001F5CCB" w:rsidRPr="00A34AAC" w:rsidRDefault="001F5CC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69D1" w14:textId="77777777" w:rsidR="001F5CCB" w:rsidRPr="00A34AAC" w:rsidRDefault="001F5CCB" w:rsidP="0012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6152" w14:textId="77777777" w:rsidR="001F5CCB" w:rsidRPr="00A34AAC" w:rsidRDefault="001F5CCB" w:rsidP="0012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44C" w14:textId="77777777" w:rsidR="001F5CCB" w:rsidRPr="00A34AAC" w:rsidRDefault="001F5CCB" w:rsidP="0012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2</w:t>
            </w:r>
          </w:p>
        </w:tc>
      </w:tr>
      <w:tr w:rsidR="0008551B" w:rsidRPr="001E4D4A" w14:paraId="4EC73362" w14:textId="77777777" w:rsidTr="00152B6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0C1C" w14:textId="77777777" w:rsidR="0008551B" w:rsidRPr="001E4D4A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7128" w14:textId="77777777" w:rsidR="0008551B" w:rsidRPr="001002A9" w:rsidRDefault="0008551B" w:rsidP="00367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быльных </w:t>
            </w:r>
            <w:r w:rsidRPr="001002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хозтоваропроизводителей, участвующих в реализации мероприятий </w:t>
            </w:r>
            <w:r w:rsidRPr="00100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</w:t>
            </w:r>
            <w:r w:rsidRPr="001002A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одействие устойчивому развитию сельского хозяйства в муниципальном образовании «Дорогобужский </w:t>
            </w:r>
            <w:r w:rsidRPr="00D0486C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ый округ</w:t>
            </w:r>
            <w:r w:rsidRPr="001002A9">
              <w:rPr>
                <w:rFonts w:ascii="Times New Roman" w:eastAsia="Times New Roman" w:hAnsi="Times New Roman" w:cs="Arial"/>
                <w:sz w:val="24"/>
                <w:szCs w:val="24"/>
              </w:rPr>
              <w:t>» Смоленской област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CFC" w14:textId="77777777" w:rsidR="0008551B" w:rsidRPr="00A34AAC" w:rsidRDefault="0008551B" w:rsidP="0036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E4E4" w14:textId="77777777" w:rsidR="0008551B" w:rsidRPr="00A34AAC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77D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465" w14:textId="77777777" w:rsidR="0008551B" w:rsidRPr="00A34AAC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112B" w14:textId="77777777" w:rsidR="0008551B" w:rsidRPr="00A34AAC" w:rsidRDefault="0008551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34A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565F" w14:textId="77777777" w:rsidR="0008551B" w:rsidRPr="00A34AAC" w:rsidRDefault="00A919AB" w:rsidP="00B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</w:tr>
    </w:tbl>
    <w:p w14:paraId="4B0B0B45" w14:textId="77777777" w:rsidR="001E4D4A" w:rsidRPr="001E4D4A" w:rsidRDefault="001E4D4A" w:rsidP="001E4D4A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C39A6" w14:textId="77777777"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C5824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5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</w:p>
    <w:p w14:paraId="67CE37D1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я мер муниципального регулирования в части налоговых льгот, </w:t>
      </w:r>
    </w:p>
    <w:p w14:paraId="6D403C7E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освобождений и иных преференций по налогам и сборам в сфере реализации муниципальной программы «Содействие устойчивому развитию сельского хозяйства</w:t>
      </w:r>
    </w:p>
    <w:p w14:paraId="545D995F" w14:textId="77777777" w:rsidR="00D0486C" w:rsidRPr="003C4C4E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4C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муниципальном образовании </w:t>
      </w:r>
    </w:p>
    <w:p w14:paraId="25D1A50F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szCs w:val="28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Дорог</w:t>
      </w: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бужский </w:t>
      </w:r>
      <w:r w:rsidR="00D0486C" w:rsidRPr="00D04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ниципальный округ</w:t>
      </w:r>
      <w:r w:rsidRPr="001E4D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 Смоленской области»</w:t>
      </w:r>
      <w:r w:rsidRPr="001E4D4A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76B5F83A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муниципальной программы)</w:t>
      </w:r>
    </w:p>
    <w:p w14:paraId="3E00C9B9" w14:textId="77777777" w:rsidR="001E4D4A" w:rsidRPr="001E4D4A" w:rsidRDefault="001E4D4A" w:rsidP="001E4D4A">
      <w:pPr>
        <w:autoSpaceDE w:val="0"/>
        <w:autoSpaceDN w:val="0"/>
        <w:adjustRightInd w:val="0"/>
        <w:spacing w:after="0" w:line="240" w:lineRule="auto"/>
        <w:ind w:left="709" w:right="8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3"/>
        <w:gridCol w:w="992"/>
        <w:gridCol w:w="993"/>
        <w:gridCol w:w="992"/>
        <w:gridCol w:w="850"/>
        <w:gridCol w:w="851"/>
        <w:gridCol w:w="994"/>
        <w:gridCol w:w="1271"/>
      </w:tblGrid>
      <w:tr w:rsidR="001E4D4A" w:rsidRPr="001E4D4A" w14:paraId="0C07DC82" w14:textId="77777777" w:rsidTr="001E4D4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9367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9E0D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2513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2744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1B9E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53EA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17D7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объем налоговых расходо</w:t>
            </w:r>
            <w:r w:rsidR="00B7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 бюджета муниципального образования </w:t>
            </w: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7928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E4D4A" w:rsidRPr="001E4D4A" w14:paraId="3BFB0954" w14:textId="77777777" w:rsidTr="001E4D4A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2D10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D61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BF69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22CC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A522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C598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338E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B889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3378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31F3" w14:textId="77777777" w:rsidR="001E4D4A" w:rsidRPr="001E4D4A" w:rsidRDefault="001E4D4A" w:rsidP="001E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D4A" w:rsidRPr="001E4D4A" w14:paraId="3F645A94" w14:textId="77777777" w:rsidTr="001E4D4A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8A1A206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5BD19718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129E6889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21D0A10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F17EDCB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40A4064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8550648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0DEDCB6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0C602D0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766D773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4D4A" w:rsidRPr="001E4D4A" w14:paraId="66913F10" w14:textId="77777777" w:rsidTr="001E4D4A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7F3A6BA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94FE192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88D7A1F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6930087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0883241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3FCC113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4287F176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4470392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360F1B9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19261F73" w14:textId="77777777" w:rsidR="001E4D4A" w:rsidRPr="001E4D4A" w:rsidRDefault="001E4D4A" w:rsidP="001E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D4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D2D432B" w14:textId="77777777" w:rsidR="00586F7E" w:rsidRDefault="00B77547" w:rsidP="00B77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47">
        <w:rPr>
          <w:rFonts w:ascii="Times New Roman" w:eastAsia="Times New Roman" w:hAnsi="Times New Roman" w:cs="Times New Roman"/>
          <w:sz w:val="28"/>
          <w:szCs w:val="28"/>
        </w:rPr>
        <w:t>Меры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Содействие устойчивому развитию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</w:t>
      </w:r>
      <w:r w:rsidRPr="00B77547">
        <w:rPr>
          <w:rFonts w:ascii="Times New Roman" w:eastAsia="Times New Roman" w:hAnsi="Times New Roman" w:cs="Times New Roman"/>
          <w:sz w:val="28"/>
          <w:szCs w:val="28"/>
        </w:rPr>
        <w:t>«Дорогобужский муниципальный округ» Смоленской области» не предусмотр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6BA36" w14:textId="77777777" w:rsidR="00721832" w:rsidRPr="001E4D4A" w:rsidRDefault="00721832" w:rsidP="00884A27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2918A" w14:textId="77777777"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1E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362658F0" w14:textId="77777777" w:rsidR="001E4D4A" w:rsidRPr="001E4D4A" w:rsidRDefault="001E4D4A" w:rsidP="001E4D4A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о финансировании структурных элементов муниципальной программы</w:t>
      </w:r>
    </w:p>
    <w:p w14:paraId="782EC820" w14:textId="77777777" w:rsidR="00BD269F" w:rsidRPr="003C4C4E" w:rsidRDefault="001E4D4A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4C4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D269F" w:rsidRPr="003C4C4E">
        <w:rPr>
          <w:rFonts w:ascii="Times New Roman" w:eastAsia="Times New Roman" w:hAnsi="Times New Roman" w:cs="Times New Roman"/>
          <w:b/>
          <w:sz w:val="24"/>
          <w:szCs w:val="24"/>
        </w:rPr>
        <w:t>Содействие устойчивому развитию сельского хозяйства</w:t>
      </w:r>
    </w:p>
    <w:p w14:paraId="35C064C5" w14:textId="77777777" w:rsidR="003C4C4E" w:rsidRDefault="00BD269F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4C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муниципальном образовании </w:t>
      </w:r>
    </w:p>
    <w:p w14:paraId="30E697D5" w14:textId="77777777" w:rsidR="001E4D4A" w:rsidRPr="003C4C4E" w:rsidRDefault="001E4D4A" w:rsidP="00BD269F">
      <w:pPr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C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Дорог</w:t>
      </w:r>
      <w:r w:rsidRPr="003C4C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бужский </w:t>
      </w:r>
      <w:r w:rsidR="00D0486C" w:rsidRPr="003C4C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ниципальный округ</w:t>
      </w:r>
      <w:r w:rsidRPr="003C4C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 Смоленской области»</w:t>
      </w:r>
    </w:p>
    <w:p w14:paraId="195B9E0C" w14:textId="77777777" w:rsidR="001E4D4A" w:rsidRPr="001E4D4A" w:rsidRDefault="001E4D4A" w:rsidP="001E4D4A">
      <w:pPr>
        <w:spacing w:after="0" w:line="240" w:lineRule="auto"/>
        <w:ind w:left="1701" w:right="17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4D4A">
        <w:rPr>
          <w:rFonts w:ascii="Times New Roman" w:eastAsia="Times New Roman" w:hAnsi="Times New Roman" w:cs="Times New Roman"/>
          <w:sz w:val="18"/>
          <w:szCs w:val="18"/>
        </w:rPr>
        <w:t>(наименование муниципальной программы)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701"/>
        <w:gridCol w:w="992"/>
        <w:gridCol w:w="993"/>
        <w:gridCol w:w="992"/>
        <w:gridCol w:w="992"/>
      </w:tblGrid>
      <w:tr w:rsidR="00795C4F" w14:paraId="03B1693D" w14:textId="77777777" w:rsidTr="002A17C0">
        <w:trPr>
          <w:trHeight w:val="382"/>
        </w:trPr>
        <w:tc>
          <w:tcPr>
            <w:tcW w:w="534" w:type="dxa"/>
            <w:vMerge w:val="restart"/>
          </w:tcPr>
          <w:p w14:paraId="6ACAF9C4" w14:textId="77777777" w:rsidR="00795C4F" w:rsidRPr="00BB2FC9" w:rsidRDefault="00795C4F" w:rsidP="00EC0A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07DCB204" w14:textId="77777777"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14:paraId="38A606D0" w14:textId="77777777"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14:paraId="54603EB7" w14:textId="77777777"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</w:tcPr>
          <w:p w14:paraId="0B52D491" w14:textId="77777777"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95C4F" w14:paraId="51DDE73D" w14:textId="77777777" w:rsidTr="002A17C0">
        <w:trPr>
          <w:trHeight w:val="382"/>
        </w:trPr>
        <w:tc>
          <w:tcPr>
            <w:tcW w:w="534" w:type="dxa"/>
            <w:vMerge/>
          </w:tcPr>
          <w:p w14:paraId="481F033B" w14:textId="77777777" w:rsidR="00795C4F" w:rsidRP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CBBF81" w14:textId="77777777"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7EA63B" w14:textId="77777777"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BC14A0" w14:textId="77777777" w:rsidR="00795C4F" w:rsidRPr="001E4D4A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02D3E" w14:textId="77777777" w:rsidR="00795C4F" w:rsidRDefault="00795C4F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60848BBF" w14:textId="77777777" w:rsidR="00795C4F" w:rsidRDefault="00152B6A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5</w:t>
            </w:r>
            <w:r w:rsidR="00EC0A6C"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</w:tcPr>
          <w:p w14:paraId="57F211B3" w14:textId="77777777" w:rsidR="00795C4F" w:rsidRPr="00EC0A6C" w:rsidRDefault="00152B6A" w:rsidP="00EC0A6C">
            <w:pPr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6</w:t>
            </w:r>
            <w:r w:rsidR="00EC0A6C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EC0A6C"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</w:tcPr>
          <w:p w14:paraId="7C9DEEC5" w14:textId="77777777" w:rsidR="00795C4F" w:rsidRDefault="00152B6A" w:rsidP="00EC0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7</w:t>
            </w:r>
            <w:r w:rsidR="00EC0A6C" w:rsidRPr="001E4D4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795C4F" w14:paraId="291283EB" w14:textId="77777777" w:rsidTr="002A17C0">
        <w:tc>
          <w:tcPr>
            <w:tcW w:w="534" w:type="dxa"/>
          </w:tcPr>
          <w:p w14:paraId="48FCE9C0" w14:textId="77777777"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9A03561" w14:textId="77777777"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022CA0C9" w14:textId="77777777"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520EAA2" w14:textId="77777777"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5AD5F164" w14:textId="77777777"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5C9A5E10" w14:textId="77777777"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9176714" w14:textId="77777777"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01DA26E3" w14:textId="77777777" w:rsidR="00795C4F" w:rsidRP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FC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B2FC9" w14:paraId="44A4900D" w14:textId="77777777" w:rsidTr="002A17C0">
        <w:tc>
          <w:tcPr>
            <w:tcW w:w="10456" w:type="dxa"/>
            <w:gridSpan w:val="8"/>
          </w:tcPr>
          <w:p w14:paraId="465BA3B7" w14:textId="77777777"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4A">
              <w:rPr>
                <w:rFonts w:ascii="Times New Roman" w:eastAsia="Times New Roman" w:hAnsi="Times New Roman" w:cs="Times New Roman"/>
                <w:b/>
                <w:sz w:val="24"/>
              </w:rPr>
              <w:t>1. Региональный проект «Наименование»</w:t>
            </w:r>
          </w:p>
        </w:tc>
      </w:tr>
      <w:tr w:rsidR="00795C4F" w14:paraId="46FEE7A1" w14:textId="77777777" w:rsidTr="002A17C0">
        <w:tc>
          <w:tcPr>
            <w:tcW w:w="534" w:type="dxa"/>
          </w:tcPr>
          <w:p w14:paraId="78372420" w14:textId="77777777"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671E4EB" w14:textId="77777777"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A6810F9" w14:textId="77777777"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55FCED6" w14:textId="77777777"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8ED24A" w14:textId="77777777"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D2645F7" w14:textId="77777777"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056C97A" w14:textId="77777777"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7C48B9" w14:textId="77777777" w:rsidR="00795C4F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FC9" w14:paraId="3B8F21FB" w14:textId="77777777" w:rsidTr="002A17C0">
        <w:tc>
          <w:tcPr>
            <w:tcW w:w="10456" w:type="dxa"/>
            <w:gridSpan w:val="8"/>
          </w:tcPr>
          <w:p w14:paraId="3C08E03C" w14:textId="77777777"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BB2FC9" w14:paraId="3D80C213" w14:textId="77777777" w:rsidTr="002A17C0">
        <w:tc>
          <w:tcPr>
            <w:tcW w:w="534" w:type="dxa"/>
          </w:tcPr>
          <w:p w14:paraId="7D177F42" w14:textId="77777777"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</w:tcPr>
          <w:p w14:paraId="097A0875" w14:textId="77777777"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14:paraId="29A31F30" w14:textId="77777777"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14:paraId="71F02E21" w14:textId="77777777"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2626A2F3" w14:textId="77777777"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14:paraId="3345FA9A" w14:textId="77777777"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1EABB3E0" w14:textId="77777777" w:rsidR="00BB2FC9" w:rsidRPr="001E4D4A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D4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14:paraId="3C204841" w14:textId="77777777" w:rsidR="00BB2FC9" w:rsidRPr="00BB2FC9" w:rsidRDefault="00BB2FC9" w:rsidP="00BB2FC9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2FC9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B2FC9" w14:paraId="5C6FFD20" w14:textId="77777777" w:rsidTr="002A17C0">
        <w:tc>
          <w:tcPr>
            <w:tcW w:w="10456" w:type="dxa"/>
            <w:gridSpan w:val="8"/>
          </w:tcPr>
          <w:p w14:paraId="0FA2324A" w14:textId="77777777" w:rsidR="00BB2FC9" w:rsidRDefault="00BB2FC9" w:rsidP="00BB2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омплекс процессных мероприятий «Поддержка производителей сельскохозяйственной продукции»</w:t>
            </w:r>
          </w:p>
        </w:tc>
      </w:tr>
      <w:tr w:rsidR="00152B6A" w14:paraId="1B93E9A4" w14:textId="77777777" w:rsidTr="002A17C0">
        <w:trPr>
          <w:trHeight w:val="2300"/>
        </w:trPr>
        <w:tc>
          <w:tcPr>
            <w:tcW w:w="534" w:type="dxa"/>
            <w:vMerge w:val="restart"/>
          </w:tcPr>
          <w:p w14:paraId="4F4E8FF6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  <w:p w14:paraId="13F5BA52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4F9891F" w14:textId="77777777" w:rsidR="00152B6A" w:rsidRPr="00153147" w:rsidRDefault="00152B6A" w:rsidP="000D05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1. Субсидия  на возмещение части затрат на проведение посева яровых зерновых культур на зерно (в том числе: зернобобовых и зерносмесей, кукурузы на зерно, рапса на семена)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40E3FFC" w14:textId="77777777" w:rsidR="00152B6A" w:rsidRPr="00153147" w:rsidRDefault="0008551B" w:rsidP="00085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правление</w:t>
            </w:r>
            <w:r w:rsidRPr="000855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по экономике </w:t>
            </w:r>
            <w:r w:rsidR="00F04FC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 управлению имуществом </w:t>
            </w:r>
            <w:r w:rsidRPr="0008551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дминистрации муниципального образования «Дорогобужский муниципальный округ» Смоленской области</w:t>
            </w:r>
          </w:p>
        </w:tc>
        <w:tc>
          <w:tcPr>
            <w:tcW w:w="1701" w:type="dxa"/>
            <w:vMerge w:val="restart"/>
          </w:tcPr>
          <w:p w14:paraId="31B9523B" w14:textId="77777777" w:rsidR="00152B6A" w:rsidRPr="00153147" w:rsidRDefault="00152B6A" w:rsidP="00FA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«Д</w:t>
            </w:r>
            <w:r w:rsidR="00DE73FE"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орогобужский</w:t>
            </w:r>
            <w:r w:rsidR="00A1183F" w:rsidRPr="00153147">
              <w:t xml:space="preserve"> </w:t>
            </w:r>
            <w:r w:rsidR="00A1183F"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округ</w:t>
            </w: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992" w:type="dxa"/>
          </w:tcPr>
          <w:p w14:paraId="2D94774E" w14:textId="77777777" w:rsidR="00152B6A" w:rsidRPr="00153147" w:rsidRDefault="00BA2CBB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B6A"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3B1A4F5" w14:textId="77777777" w:rsidR="00152B6A" w:rsidRPr="00153147" w:rsidRDefault="00BA2CBB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B6A"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11218A1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6E47B938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99864A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2CC1A2EB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B6A" w14:paraId="11CA7810" w14:textId="77777777" w:rsidTr="00552315">
        <w:tc>
          <w:tcPr>
            <w:tcW w:w="534" w:type="dxa"/>
            <w:vMerge/>
          </w:tcPr>
          <w:p w14:paraId="1476EB02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892" w14:textId="77777777" w:rsidR="00152B6A" w:rsidRPr="00153147" w:rsidRDefault="00152B6A" w:rsidP="002A709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2. Субсидия  на возмещение части затрат на проведение посева силосных культур и беспокровных многолетних трав;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0126F66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486509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8E0F7" w14:textId="77777777" w:rsidR="00152B6A" w:rsidRPr="00153147" w:rsidRDefault="00BA2CBB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B6A"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EBB1D47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B5EF373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4AE67A1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B6A" w14:paraId="22FE34EA" w14:textId="77777777" w:rsidTr="00552315">
        <w:tc>
          <w:tcPr>
            <w:tcW w:w="534" w:type="dxa"/>
            <w:vMerge/>
          </w:tcPr>
          <w:p w14:paraId="1F6CB8DC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87F" w14:textId="77777777" w:rsidR="00152B6A" w:rsidRPr="00153147" w:rsidRDefault="00152B6A" w:rsidP="002A17C0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3. Субсидия  на возмещение части затрат по оказанию ветеринарных услуг сельскохозяйственным товаропроизводителям;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B0D28EE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2E82686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1ACA74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1D5B3F0" w14:textId="77777777" w:rsidR="00152B6A" w:rsidRPr="00153147" w:rsidRDefault="00C4074B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B6A"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1E64B1F7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80C17EA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B6A" w14:paraId="4303EB1F" w14:textId="77777777" w:rsidTr="00552315">
        <w:tc>
          <w:tcPr>
            <w:tcW w:w="534" w:type="dxa"/>
            <w:vMerge/>
          </w:tcPr>
          <w:p w14:paraId="0D40C4BC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DF7" w14:textId="77777777" w:rsidR="00152B6A" w:rsidRPr="00153147" w:rsidRDefault="00152B6A" w:rsidP="002A17C0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Субсидия  на возмещение части затрат на проведение посадки овощей открытого грунта;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0325304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A78278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44EA0C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CD395EB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C2B1DC2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D215698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B6A" w14:paraId="7893BF8A" w14:textId="77777777" w:rsidTr="00552315">
        <w:tc>
          <w:tcPr>
            <w:tcW w:w="534" w:type="dxa"/>
            <w:vMerge/>
          </w:tcPr>
          <w:p w14:paraId="085FDF4E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1065B0C" w14:textId="77777777" w:rsidR="00152B6A" w:rsidRPr="00153147" w:rsidRDefault="00152B6A" w:rsidP="00721832">
            <w:pPr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5. Субсидия  на возмещение части затрат по подъему зяби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BDFBF8A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C3E55A" w14:textId="77777777" w:rsidR="00152B6A" w:rsidRPr="00153147" w:rsidRDefault="00152B6A" w:rsidP="000D0525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428DD4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B47D995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E72DB42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7523A50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B6A" w14:paraId="42BD0EDB" w14:textId="77777777" w:rsidTr="00552315">
        <w:trPr>
          <w:trHeight w:val="2990"/>
        </w:trPr>
        <w:tc>
          <w:tcPr>
            <w:tcW w:w="534" w:type="dxa"/>
            <w:vMerge/>
          </w:tcPr>
          <w:p w14:paraId="5727FEFA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46DA1C0" w14:textId="77777777" w:rsidR="00152B6A" w:rsidRPr="00153147" w:rsidRDefault="00152B6A" w:rsidP="002A17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 Проведение семинаров, совещаний, конкурсов, ежегодных мероприятий, связанных с подведением</w:t>
            </w:r>
          </w:p>
          <w:p w14:paraId="6CE30FEC" w14:textId="77777777" w:rsidR="00152B6A" w:rsidRPr="00153147" w:rsidRDefault="00152B6A" w:rsidP="002A17C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тогов работы агропромышленного комплекса, </w:t>
            </w:r>
          </w:p>
          <w:p w14:paraId="5DE6D462" w14:textId="77777777" w:rsidR="00152B6A" w:rsidRPr="00153147" w:rsidRDefault="00152B6A" w:rsidP="002A17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и районных ярмарках, конференциях, выставках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B6E92FB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09B027" w14:textId="77777777" w:rsidR="00152B6A" w:rsidRPr="00153147" w:rsidRDefault="00152B6A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B7A381" w14:textId="77777777" w:rsidR="00152B6A" w:rsidRPr="000B4E1B" w:rsidRDefault="000B4E1B" w:rsidP="001E4D4A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0,4</w:t>
            </w:r>
          </w:p>
          <w:p w14:paraId="720875CF" w14:textId="77777777" w:rsidR="00152B6A" w:rsidRPr="000B4E1B" w:rsidRDefault="00152B6A" w:rsidP="001E4D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499C8068" w14:textId="77777777" w:rsidR="00152B6A" w:rsidRPr="000B4E1B" w:rsidRDefault="000B4E1B" w:rsidP="001E4D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4</w:t>
            </w:r>
          </w:p>
          <w:p w14:paraId="13F6F984" w14:textId="77777777" w:rsidR="00152B6A" w:rsidRPr="000B4E1B" w:rsidRDefault="00152B6A" w:rsidP="001E4D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04CEE75E" w14:textId="77777777" w:rsidR="00152B6A" w:rsidRPr="000B4E1B" w:rsidRDefault="00B30656" w:rsidP="001E4D4A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</w:t>
            </w:r>
            <w:r w:rsidR="00152B6A" w:rsidRPr="000B4E1B">
              <w:rPr>
                <w:rFonts w:ascii="Times New Roman" w:eastAsia="Times New Roman" w:hAnsi="Times New Roman" w:cs="Times New Roman"/>
              </w:rPr>
              <w:t>,0</w:t>
            </w:r>
          </w:p>
          <w:p w14:paraId="108EAD49" w14:textId="77777777" w:rsidR="00152B6A" w:rsidRPr="000B4E1B" w:rsidRDefault="00152B6A" w:rsidP="001E4D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C9A7C78" w14:textId="77777777" w:rsidR="00152B6A" w:rsidRPr="000B4E1B" w:rsidRDefault="00B30656" w:rsidP="001E4D4A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</w:t>
            </w:r>
            <w:r w:rsidR="00152B6A" w:rsidRPr="000B4E1B">
              <w:rPr>
                <w:rFonts w:ascii="Times New Roman" w:eastAsia="Times New Roman" w:hAnsi="Times New Roman" w:cs="Times New Roman"/>
              </w:rPr>
              <w:t>,0</w:t>
            </w:r>
          </w:p>
          <w:p w14:paraId="5DA5F536" w14:textId="77777777" w:rsidR="00152B6A" w:rsidRPr="000B4E1B" w:rsidRDefault="00152B6A" w:rsidP="001E4D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E1B" w14:paraId="601718AE" w14:textId="77777777" w:rsidTr="002A17C0">
        <w:tc>
          <w:tcPr>
            <w:tcW w:w="2802" w:type="dxa"/>
            <w:gridSpan w:val="2"/>
          </w:tcPr>
          <w:p w14:paraId="69EFB329" w14:textId="77777777" w:rsidR="000B4E1B" w:rsidRPr="00153147" w:rsidRDefault="000B4E1B" w:rsidP="001E4D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14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984" w:type="dxa"/>
          </w:tcPr>
          <w:p w14:paraId="2BB9104D" w14:textId="77777777" w:rsidR="000B4E1B" w:rsidRPr="00153147" w:rsidRDefault="000B4E1B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B31CBB" w14:textId="77777777" w:rsidR="000B4E1B" w:rsidRPr="00153147" w:rsidRDefault="000B4E1B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622C10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0,4</w:t>
            </w:r>
          </w:p>
          <w:p w14:paraId="18416504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1FCD0007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4</w:t>
            </w:r>
          </w:p>
          <w:p w14:paraId="1686E184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F8637AE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,0</w:t>
            </w:r>
          </w:p>
          <w:p w14:paraId="6B12E6EC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4F31EE55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,0</w:t>
            </w:r>
          </w:p>
          <w:p w14:paraId="499123CC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E1B" w14:paraId="5D0537FC" w14:textId="77777777" w:rsidTr="002A17C0">
        <w:tc>
          <w:tcPr>
            <w:tcW w:w="4786" w:type="dxa"/>
            <w:gridSpan w:val="3"/>
          </w:tcPr>
          <w:p w14:paraId="711AC7AA" w14:textId="77777777" w:rsidR="000B4E1B" w:rsidRPr="002A7097" w:rsidRDefault="000B4E1B" w:rsidP="001E4D4A">
            <w:pPr>
              <w:rPr>
                <w:rFonts w:ascii="Times New Roman" w:eastAsia="Times New Roman" w:hAnsi="Times New Roman" w:cs="Times New Roman"/>
              </w:rPr>
            </w:pPr>
            <w:r w:rsidRPr="002A7097">
              <w:rPr>
                <w:rFonts w:ascii="Times New Roman" w:eastAsia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14:paraId="2B6AB9A6" w14:textId="77777777" w:rsidR="000B4E1B" w:rsidRDefault="000B4E1B" w:rsidP="001E4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60D691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0,4</w:t>
            </w:r>
          </w:p>
          <w:p w14:paraId="76145A87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05E1F5CA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4</w:t>
            </w:r>
          </w:p>
          <w:p w14:paraId="489F0CE4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8BE5DBF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,0</w:t>
            </w:r>
          </w:p>
          <w:p w14:paraId="5A1F36D6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7A879065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  <w:r w:rsidRPr="000B4E1B">
              <w:rPr>
                <w:rFonts w:ascii="Times New Roman" w:eastAsia="Times New Roman" w:hAnsi="Times New Roman" w:cs="Times New Roman"/>
              </w:rPr>
              <w:t>1,0</w:t>
            </w:r>
          </w:p>
          <w:p w14:paraId="3DBB7F08" w14:textId="77777777" w:rsidR="000B4E1B" w:rsidRPr="000B4E1B" w:rsidRDefault="000B4E1B" w:rsidP="000B4E1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41B5D6" w14:textId="77777777" w:rsidR="00E164A2" w:rsidRDefault="00E164A2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98CCF" w14:textId="77777777" w:rsidR="007128B2" w:rsidRDefault="007128B2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BD8A2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2AD5F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1EC5A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5268A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460E9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6B040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4466B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E2F11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081DB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290DE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C541D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3B09C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AFC82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5C4AB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6ABDD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C0BA8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82C16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00BCE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1A012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6C243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73126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54A1C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8DCB3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7B8A3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3177C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DAD2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F7DFD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10244" w14:textId="77777777" w:rsidR="00196F8F" w:rsidRDefault="00196F8F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0BCC1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5E79E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37861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E153A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132CD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6CF6C" w14:textId="77777777" w:rsidR="00152B6A" w:rsidRDefault="00152B6A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019E9" w14:textId="77777777" w:rsidR="008724DB" w:rsidRDefault="008724DB" w:rsidP="001E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EB18D" w14:textId="77777777" w:rsidR="007128B2" w:rsidRPr="007128B2" w:rsidRDefault="007128B2" w:rsidP="007128B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8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ABE20A7" w14:textId="77777777" w:rsidR="00090DA5" w:rsidRDefault="00B955A6" w:rsidP="0009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7128B2" w:rsidRPr="007128B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</w:t>
      </w:r>
      <w:r w:rsidR="00090DA5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7128B2" w:rsidRPr="007128B2">
        <w:rPr>
          <w:rFonts w:ascii="Times New Roman" w:eastAsia="Times New Roman" w:hAnsi="Times New Roman" w:cs="Times New Roman"/>
          <w:sz w:val="28"/>
          <w:szCs w:val="28"/>
        </w:rPr>
        <w:t xml:space="preserve">» Смоленской области </w:t>
      </w:r>
    </w:p>
    <w:p w14:paraId="5AF76382" w14:textId="77777777" w:rsidR="00090DA5" w:rsidRPr="00090DA5" w:rsidRDefault="007128B2" w:rsidP="0009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8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0DA5" w:rsidRPr="00090DA5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дей</w:t>
      </w:r>
      <w:r w:rsidR="00090DA5">
        <w:rPr>
          <w:rFonts w:ascii="Times New Roman" w:eastAsia="Times New Roman" w:hAnsi="Times New Roman" w:cs="Times New Roman"/>
          <w:sz w:val="28"/>
          <w:szCs w:val="28"/>
        </w:rPr>
        <w:t xml:space="preserve">ствие устойчивому </w:t>
      </w:r>
      <w:r w:rsidR="00090DA5" w:rsidRPr="00090DA5">
        <w:rPr>
          <w:rFonts w:ascii="Times New Roman" w:eastAsia="Times New Roman" w:hAnsi="Times New Roman" w:cs="Times New Roman"/>
          <w:sz w:val="28"/>
          <w:szCs w:val="28"/>
        </w:rPr>
        <w:t xml:space="preserve">развитию сельского хозяйства в муниципальном образовании </w:t>
      </w:r>
    </w:p>
    <w:p w14:paraId="5FB15EF2" w14:textId="77777777" w:rsidR="008D350D" w:rsidRDefault="00090DA5" w:rsidP="0009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DA5">
        <w:rPr>
          <w:rFonts w:ascii="Times New Roman" w:eastAsia="Times New Roman" w:hAnsi="Times New Roman" w:cs="Times New Roman"/>
          <w:sz w:val="28"/>
          <w:szCs w:val="28"/>
        </w:rPr>
        <w:t>«Дорогобужский муниципальный округ» Смоленской области»</w:t>
      </w:r>
    </w:p>
    <w:p w14:paraId="32945942" w14:textId="77777777" w:rsidR="00090DA5" w:rsidRPr="008D350D" w:rsidRDefault="00090DA5" w:rsidP="0009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310FAC" w14:textId="77777777" w:rsidR="00515884" w:rsidRDefault="00B955A6" w:rsidP="0051588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A7083" w:rsidRPr="001A70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муниципальный округ» Смоленской области «</w:t>
      </w:r>
      <w:r w:rsidR="00956A3C" w:rsidRPr="00956A3C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действие устойчивому развитию сельского хозяйст</w:t>
      </w:r>
      <w:r w:rsidR="00956A3C">
        <w:rPr>
          <w:rFonts w:ascii="Times New Roman" w:eastAsia="Times New Roman" w:hAnsi="Times New Roman" w:cs="Times New Roman"/>
          <w:sz w:val="28"/>
          <w:szCs w:val="28"/>
        </w:rPr>
        <w:t xml:space="preserve">ва в муниципальном образовании </w:t>
      </w:r>
      <w:r w:rsidR="00956A3C" w:rsidRPr="00956A3C">
        <w:rPr>
          <w:rFonts w:ascii="Times New Roman" w:eastAsia="Times New Roman" w:hAnsi="Times New Roman" w:cs="Times New Roman"/>
          <w:sz w:val="28"/>
          <w:szCs w:val="28"/>
        </w:rPr>
        <w:t>«Дорогобужский муниципальный округ» Смоленской области»</w:t>
      </w:r>
      <w:r w:rsidR="001A7083" w:rsidRPr="001A7083">
        <w:rPr>
          <w:rFonts w:ascii="Times New Roman" w:eastAsia="Times New Roman" w:hAnsi="Times New Roman" w:cs="Times New Roman"/>
          <w:sz w:val="28"/>
          <w:szCs w:val="28"/>
        </w:rPr>
        <w:t>»  (далее – муниципальная программа)</w:t>
      </w:r>
      <w:r w:rsidR="001A70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22DC" w:rsidRPr="00322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2DC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порядку </w:t>
      </w:r>
      <w:r w:rsidR="003222DC" w:rsidRPr="00D407BB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разработке муниципальных программ, их формирования и реализации, утвержденным постановлением Администрации муниципального  </w:t>
      </w:r>
      <w:r w:rsidR="003222DC">
        <w:rPr>
          <w:rFonts w:ascii="Times New Roman" w:eastAsia="Times New Roman" w:hAnsi="Times New Roman" w:cs="Times New Roman"/>
          <w:sz w:val="28"/>
          <w:szCs w:val="28"/>
        </w:rPr>
        <w:t>образования «Дорогобужский муниципальный округ</w:t>
      </w:r>
      <w:r w:rsidR="003222DC" w:rsidRPr="00D407BB">
        <w:rPr>
          <w:rFonts w:ascii="Times New Roman" w:eastAsia="Times New Roman" w:hAnsi="Times New Roman" w:cs="Times New Roman"/>
          <w:sz w:val="28"/>
          <w:szCs w:val="28"/>
        </w:rPr>
        <w:t>» Смолен</w:t>
      </w:r>
      <w:r w:rsidR="003222DC">
        <w:rPr>
          <w:rFonts w:ascii="Times New Roman" w:eastAsia="Times New Roman" w:hAnsi="Times New Roman" w:cs="Times New Roman"/>
          <w:sz w:val="28"/>
          <w:szCs w:val="28"/>
        </w:rPr>
        <w:t>ской области от 17.01.2025 №</w:t>
      </w:r>
      <w:r w:rsidR="00BA3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2DC">
        <w:rPr>
          <w:rFonts w:ascii="Times New Roman" w:eastAsia="Times New Roman" w:hAnsi="Times New Roman" w:cs="Times New Roman"/>
          <w:sz w:val="28"/>
          <w:szCs w:val="28"/>
        </w:rPr>
        <w:t>62</w:t>
      </w:r>
      <w:r w:rsidR="00357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32F307" w14:textId="77777777" w:rsidR="00515884" w:rsidRDefault="000938AF" w:rsidP="0051588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515884" w:rsidRPr="00515884">
        <w:rPr>
          <w:rFonts w:ascii="Times New Roman" w:eastAsia="Times New Roman" w:hAnsi="Times New Roman" w:cs="Times New Roman"/>
          <w:sz w:val="28"/>
          <w:szCs w:val="28"/>
        </w:rPr>
        <w:t xml:space="preserve">ниципальная программа скорректирована в части объемов финансирования на </w:t>
      </w:r>
      <w:r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="00515884" w:rsidRPr="005158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A24091" w14:textId="77777777" w:rsidR="007A1E46" w:rsidRPr="007A1E46" w:rsidRDefault="00357F6B" w:rsidP="00357F6B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F6B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515884">
        <w:rPr>
          <w:rFonts w:ascii="Times New Roman" w:eastAsia="Times New Roman" w:hAnsi="Times New Roman" w:cs="Times New Roman"/>
          <w:sz w:val="28"/>
          <w:szCs w:val="28"/>
        </w:rPr>
        <w:t xml:space="preserve">составляет 110,4 </w:t>
      </w:r>
      <w:r w:rsidR="007A1E46" w:rsidRPr="007A1E46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7193C7A0" w14:textId="77777777" w:rsidR="007A1E46" w:rsidRPr="007A1E46" w:rsidRDefault="00515884" w:rsidP="007A1E46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 – 108,4</w:t>
      </w:r>
      <w:r w:rsidR="00B37C1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7A1E46" w:rsidRPr="007A1E4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A1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5E33DE" w14:textId="77777777" w:rsidR="007A1E46" w:rsidRPr="007A1E46" w:rsidRDefault="00B236A1" w:rsidP="007A1E46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. – 1</w:t>
      </w:r>
      <w:r w:rsidR="00B37C1B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7A1E46" w:rsidRPr="007A1E4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A1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F8B779" w14:textId="77777777" w:rsidR="007A1E46" w:rsidRDefault="00B236A1" w:rsidP="007A1E46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7 г. – 1</w:t>
      </w:r>
      <w:r w:rsidR="00B37C1B">
        <w:rPr>
          <w:rFonts w:ascii="Times New Roman" w:eastAsia="Times New Roman" w:hAnsi="Times New Roman" w:cs="Times New Roman"/>
          <w:sz w:val="28"/>
          <w:szCs w:val="28"/>
        </w:rPr>
        <w:t>,0 тыс</w:t>
      </w:r>
      <w:r w:rsidR="005A6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E46" w:rsidRPr="007A1E4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A1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A35F0C" w14:textId="77777777" w:rsidR="00325F4A" w:rsidRDefault="00325F4A" w:rsidP="008D350D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20AC6" w14:textId="77777777" w:rsidR="00325F4A" w:rsidRPr="007128B2" w:rsidRDefault="00325F4A" w:rsidP="008D350D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</w:rPr>
      </w:pPr>
    </w:p>
    <w:tbl>
      <w:tblPr>
        <w:tblW w:w="10336" w:type="dxa"/>
        <w:tblLook w:val="01E0" w:firstRow="1" w:lastRow="1" w:firstColumn="1" w:lastColumn="1" w:noHBand="0" w:noVBand="0"/>
      </w:tblPr>
      <w:tblGrid>
        <w:gridCol w:w="6345"/>
        <w:gridCol w:w="1134"/>
        <w:gridCol w:w="2857"/>
      </w:tblGrid>
      <w:tr w:rsidR="007128B2" w:rsidRPr="007128B2" w14:paraId="3EDFDB18" w14:textId="77777777" w:rsidTr="00D0486C">
        <w:tc>
          <w:tcPr>
            <w:tcW w:w="6345" w:type="dxa"/>
            <w:hideMark/>
          </w:tcPr>
          <w:p w14:paraId="6AE44FB4" w14:textId="77777777" w:rsidR="007128B2" w:rsidRPr="007128B2" w:rsidRDefault="00A645CC" w:rsidP="00A64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A645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я по экономике и управлению имуществом Администрации  муниципального образования «Дорогобужский муницип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ый округ» Смоленской области </w:t>
            </w:r>
          </w:p>
        </w:tc>
        <w:tc>
          <w:tcPr>
            <w:tcW w:w="1134" w:type="dxa"/>
          </w:tcPr>
          <w:p w14:paraId="53D29D4F" w14:textId="77777777" w:rsidR="007128B2" w:rsidRPr="007128B2" w:rsidRDefault="007128B2" w:rsidP="007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14:paraId="51E9AF59" w14:textId="77777777" w:rsidR="007128B2" w:rsidRPr="007128B2" w:rsidRDefault="007128B2" w:rsidP="0071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F8C665" w14:textId="77777777" w:rsidR="007128B2" w:rsidRPr="007128B2" w:rsidRDefault="00A645CC" w:rsidP="0071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С. Емельянова</w:t>
            </w:r>
          </w:p>
        </w:tc>
      </w:tr>
    </w:tbl>
    <w:p w14:paraId="2CE50FB9" w14:textId="77777777" w:rsidR="007128B2" w:rsidRPr="007128B2" w:rsidRDefault="007128B2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A98E42D" w14:textId="77777777" w:rsidR="007128B2" w:rsidRPr="007128B2" w:rsidRDefault="007128B2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0676867E" w14:textId="77777777" w:rsidR="007128B2" w:rsidRPr="007128B2" w:rsidRDefault="007128B2" w:rsidP="00AA350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0C1231B8" w14:textId="77777777" w:rsidR="007128B2" w:rsidRPr="007128B2" w:rsidRDefault="007128B2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310A1E2F" w14:textId="77777777" w:rsidR="007128B2" w:rsidRDefault="007128B2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6C34CFB5" w14:textId="77777777" w:rsidR="004D1BF5" w:rsidRDefault="004D1BF5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41113C67" w14:textId="77777777" w:rsidR="004D1BF5" w:rsidRDefault="004D1BF5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4D4719C1" w14:textId="77777777" w:rsidR="00792493" w:rsidRDefault="00792493" w:rsidP="005158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3BB3CEE4" w14:textId="77777777" w:rsidR="00792493" w:rsidRDefault="00792493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7C14C921" w14:textId="77777777" w:rsidR="008003B4" w:rsidRDefault="00A645CC" w:rsidP="00A645CC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\</w:t>
      </w:r>
    </w:p>
    <w:p w14:paraId="4475020E" w14:textId="77777777" w:rsidR="008003B4" w:rsidRDefault="008003B4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57DCB1B8" w14:textId="77777777" w:rsidR="008003B4" w:rsidRDefault="008003B4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489AC97E" w14:textId="77777777" w:rsidR="008003B4" w:rsidRDefault="008003B4" w:rsidP="006358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7530C4F5" w14:textId="77777777" w:rsidR="004D1BF5" w:rsidRDefault="004D1BF5" w:rsidP="007128B2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6B00D134" w14:textId="77777777" w:rsidR="00B659D4" w:rsidRDefault="00B659D4" w:rsidP="00891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1966AECE" w14:textId="77777777" w:rsidR="004D1BF5" w:rsidRDefault="004D1BF5" w:rsidP="00BA3A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134CD281" w14:textId="77777777" w:rsidR="00BA3A86" w:rsidRPr="00BA3A86" w:rsidRDefault="00BA3A86" w:rsidP="00BA3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A3A86">
        <w:rPr>
          <w:rFonts w:ascii="Times New Roman" w:eastAsia="Times New Roman" w:hAnsi="Times New Roman" w:cs="Times New Roman"/>
          <w:sz w:val="20"/>
          <w:szCs w:val="20"/>
          <w:lang w:eastAsia="ar-SA"/>
        </w:rPr>
        <w:t>Иванова Иванна Юлиановна</w:t>
      </w:r>
    </w:p>
    <w:p w14:paraId="05346526" w14:textId="77777777" w:rsidR="002E199D" w:rsidRPr="00BA3A86" w:rsidRDefault="00BA3A86" w:rsidP="00BA3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A3A8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+7 (48144) 4-11-90</w:t>
      </w:r>
    </w:p>
    <w:sectPr w:rsidR="002E199D" w:rsidRPr="00BA3A86" w:rsidSect="00E524DA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75E9" w14:textId="77777777" w:rsidR="00B961F6" w:rsidRDefault="00B961F6" w:rsidP="0079685D">
      <w:pPr>
        <w:spacing w:after="0" w:line="240" w:lineRule="auto"/>
      </w:pPr>
      <w:r>
        <w:separator/>
      </w:r>
    </w:p>
  </w:endnote>
  <w:endnote w:type="continuationSeparator" w:id="0">
    <w:p w14:paraId="244F546E" w14:textId="77777777" w:rsidR="00B961F6" w:rsidRDefault="00B961F6" w:rsidP="0079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344932"/>
      <w:docPartObj>
        <w:docPartGallery w:val="Page Numbers (Bottom of Page)"/>
        <w:docPartUnique/>
      </w:docPartObj>
    </w:sdtPr>
    <w:sdtContent>
      <w:p w14:paraId="53D6EDE0" w14:textId="77777777" w:rsidR="00004A4A" w:rsidRDefault="00004A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2E">
          <w:rPr>
            <w:noProof/>
          </w:rPr>
          <w:t>1</w:t>
        </w:r>
        <w:r>
          <w:fldChar w:fldCharType="end"/>
        </w:r>
      </w:p>
    </w:sdtContent>
  </w:sdt>
  <w:p w14:paraId="77709957" w14:textId="77777777" w:rsidR="00FC2388" w:rsidRDefault="00FC2388" w:rsidP="001A73C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4C81" w14:textId="77777777" w:rsidR="00B961F6" w:rsidRDefault="00B961F6" w:rsidP="0079685D">
      <w:pPr>
        <w:spacing w:after="0" w:line="240" w:lineRule="auto"/>
      </w:pPr>
      <w:r>
        <w:separator/>
      </w:r>
    </w:p>
  </w:footnote>
  <w:footnote w:type="continuationSeparator" w:id="0">
    <w:p w14:paraId="4AC06B4F" w14:textId="77777777" w:rsidR="00B961F6" w:rsidRDefault="00B961F6" w:rsidP="0079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53D5" w14:textId="77777777" w:rsidR="00FC2388" w:rsidRPr="00256412" w:rsidRDefault="00FC2388" w:rsidP="0025641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4E48"/>
    <w:multiLevelType w:val="hybridMultilevel"/>
    <w:tmpl w:val="E6AE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10AE"/>
    <w:multiLevelType w:val="hybridMultilevel"/>
    <w:tmpl w:val="CD4C6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1656013">
    <w:abstractNumId w:val="1"/>
  </w:num>
  <w:num w:numId="2" w16cid:durableId="861631210">
    <w:abstractNumId w:val="2"/>
  </w:num>
  <w:num w:numId="3" w16cid:durableId="2112774434">
    <w:abstractNumId w:val="0"/>
  </w:num>
  <w:num w:numId="4" w16cid:durableId="459685182">
    <w:abstractNumId w:val="3"/>
  </w:num>
  <w:num w:numId="5" w16cid:durableId="57011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EC"/>
    <w:rsid w:val="00004A4A"/>
    <w:rsid w:val="00005B11"/>
    <w:rsid w:val="00006514"/>
    <w:rsid w:val="00016EB0"/>
    <w:rsid w:val="00022E3B"/>
    <w:rsid w:val="00027F47"/>
    <w:rsid w:val="00030C27"/>
    <w:rsid w:val="00033EEB"/>
    <w:rsid w:val="00037811"/>
    <w:rsid w:val="00050867"/>
    <w:rsid w:val="00050CB2"/>
    <w:rsid w:val="00050ED2"/>
    <w:rsid w:val="00052C88"/>
    <w:rsid w:val="00054C7B"/>
    <w:rsid w:val="00065B7C"/>
    <w:rsid w:val="000712E6"/>
    <w:rsid w:val="000756AA"/>
    <w:rsid w:val="00075D46"/>
    <w:rsid w:val="000810C9"/>
    <w:rsid w:val="000831F0"/>
    <w:rsid w:val="0008551B"/>
    <w:rsid w:val="00090729"/>
    <w:rsid w:val="00090DA5"/>
    <w:rsid w:val="000938AF"/>
    <w:rsid w:val="00094691"/>
    <w:rsid w:val="000A4D11"/>
    <w:rsid w:val="000A7341"/>
    <w:rsid w:val="000B4E1B"/>
    <w:rsid w:val="000B77B1"/>
    <w:rsid w:val="000C2948"/>
    <w:rsid w:val="000C2998"/>
    <w:rsid w:val="000C2DC6"/>
    <w:rsid w:val="000C36FF"/>
    <w:rsid w:val="000C680E"/>
    <w:rsid w:val="000D02EC"/>
    <w:rsid w:val="000D0525"/>
    <w:rsid w:val="000D3F62"/>
    <w:rsid w:val="000D48A7"/>
    <w:rsid w:val="000E2266"/>
    <w:rsid w:val="000E29FA"/>
    <w:rsid w:val="000E76A7"/>
    <w:rsid w:val="000F27D4"/>
    <w:rsid w:val="001002A9"/>
    <w:rsid w:val="001117B1"/>
    <w:rsid w:val="00115A2E"/>
    <w:rsid w:val="00123B79"/>
    <w:rsid w:val="001241E1"/>
    <w:rsid w:val="001243BA"/>
    <w:rsid w:val="00130A28"/>
    <w:rsid w:val="001333BA"/>
    <w:rsid w:val="00134805"/>
    <w:rsid w:val="00137C58"/>
    <w:rsid w:val="00150E28"/>
    <w:rsid w:val="00150FEC"/>
    <w:rsid w:val="00152B6A"/>
    <w:rsid w:val="00153147"/>
    <w:rsid w:val="00155179"/>
    <w:rsid w:val="00155BEB"/>
    <w:rsid w:val="00160201"/>
    <w:rsid w:val="00162AE8"/>
    <w:rsid w:val="00163073"/>
    <w:rsid w:val="00165A44"/>
    <w:rsid w:val="00167F20"/>
    <w:rsid w:val="0017060E"/>
    <w:rsid w:val="001823F9"/>
    <w:rsid w:val="00183FE0"/>
    <w:rsid w:val="00184EDF"/>
    <w:rsid w:val="0018502E"/>
    <w:rsid w:val="00193BA6"/>
    <w:rsid w:val="00195DA9"/>
    <w:rsid w:val="00196F8F"/>
    <w:rsid w:val="001A3DFA"/>
    <w:rsid w:val="001A3E3F"/>
    <w:rsid w:val="001A51D2"/>
    <w:rsid w:val="001A6263"/>
    <w:rsid w:val="001A7083"/>
    <w:rsid w:val="001A73CD"/>
    <w:rsid w:val="001B36DD"/>
    <w:rsid w:val="001C390B"/>
    <w:rsid w:val="001C6D14"/>
    <w:rsid w:val="001D0B03"/>
    <w:rsid w:val="001D4D1E"/>
    <w:rsid w:val="001D5C0C"/>
    <w:rsid w:val="001E08DD"/>
    <w:rsid w:val="001E17AE"/>
    <w:rsid w:val="001E3C87"/>
    <w:rsid w:val="001E4B85"/>
    <w:rsid w:val="001E4D4A"/>
    <w:rsid w:val="001F2F56"/>
    <w:rsid w:val="001F5CCB"/>
    <w:rsid w:val="001F7922"/>
    <w:rsid w:val="00201D17"/>
    <w:rsid w:val="00202AB0"/>
    <w:rsid w:val="0020399A"/>
    <w:rsid w:val="00205C27"/>
    <w:rsid w:val="00207DAF"/>
    <w:rsid w:val="002114D9"/>
    <w:rsid w:val="00220E57"/>
    <w:rsid w:val="00230E2A"/>
    <w:rsid w:val="0023786A"/>
    <w:rsid w:val="00241A62"/>
    <w:rsid w:val="00241CB9"/>
    <w:rsid w:val="00245F89"/>
    <w:rsid w:val="00252910"/>
    <w:rsid w:val="0025351B"/>
    <w:rsid w:val="00256412"/>
    <w:rsid w:val="002605DF"/>
    <w:rsid w:val="002630FE"/>
    <w:rsid w:val="00266214"/>
    <w:rsid w:val="0026662E"/>
    <w:rsid w:val="00271927"/>
    <w:rsid w:val="00272E29"/>
    <w:rsid w:val="002866BE"/>
    <w:rsid w:val="002924E0"/>
    <w:rsid w:val="00293C9C"/>
    <w:rsid w:val="00293F05"/>
    <w:rsid w:val="002A17C0"/>
    <w:rsid w:val="002A381A"/>
    <w:rsid w:val="002A592A"/>
    <w:rsid w:val="002A7097"/>
    <w:rsid w:val="002A79E2"/>
    <w:rsid w:val="002B40B2"/>
    <w:rsid w:val="002B5138"/>
    <w:rsid w:val="002B6D98"/>
    <w:rsid w:val="002C055A"/>
    <w:rsid w:val="002C72B3"/>
    <w:rsid w:val="002C7815"/>
    <w:rsid w:val="002D0295"/>
    <w:rsid w:val="002D5C86"/>
    <w:rsid w:val="002E199D"/>
    <w:rsid w:val="002E325B"/>
    <w:rsid w:val="002E37F6"/>
    <w:rsid w:val="002E4931"/>
    <w:rsid w:val="002E5143"/>
    <w:rsid w:val="002F055C"/>
    <w:rsid w:val="002F33B7"/>
    <w:rsid w:val="002F5A22"/>
    <w:rsid w:val="00300BC4"/>
    <w:rsid w:val="00300F6D"/>
    <w:rsid w:val="0030107E"/>
    <w:rsid w:val="00310EA7"/>
    <w:rsid w:val="0031308F"/>
    <w:rsid w:val="003133D8"/>
    <w:rsid w:val="00316B89"/>
    <w:rsid w:val="00322019"/>
    <w:rsid w:val="003222DC"/>
    <w:rsid w:val="00324AA2"/>
    <w:rsid w:val="00325386"/>
    <w:rsid w:val="00325F4A"/>
    <w:rsid w:val="0033118D"/>
    <w:rsid w:val="003317E3"/>
    <w:rsid w:val="00332C35"/>
    <w:rsid w:val="003407AE"/>
    <w:rsid w:val="00340A31"/>
    <w:rsid w:val="00341CB9"/>
    <w:rsid w:val="003501F1"/>
    <w:rsid w:val="00352F4E"/>
    <w:rsid w:val="003562D0"/>
    <w:rsid w:val="00357F6B"/>
    <w:rsid w:val="00365550"/>
    <w:rsid w:val="003674E2"/>
    <w:rsid w:val="00374CAA"/>
    <w:rsid w:val="003763F1"/>
    <w:rsid w:val="00380877"/>
    <w:rsid w:val="00381FA2"/>
    <w:rsid w:val="00384428"/>
    <w:rsid w:val="00387C12"/>
    <w:rsid w:val="00397560"/>
    <w:rsid w:val="003A2BB7"/>
    <w:rsid w:val="003A41AD"/>
    <w:rsid w:val="003A60F9"/>
    <w:rsid w:val="003B02CE"/>
    <w:rsid w:val="003B54B6"/>
    <w:rsid w:val="003C1047"/>
    <w:rsid w:val="003C29BC"/>
    <w:rsid w:val="003C31ED"/>
    <w:rsid w:val="003C3A96"/>
    <w:rsid w:val="003C4C4E"/>
    <w:rsid w:val="003D0798"/>
    <w:rsid w:val="003D2414"/>
    <w:rsid w:val="003D3CD5"/>
    <w:rsid w:val="003D45D9"/>
    <w:rsid w:val="003D586E"/>
    <w:rsid w:val="003E2EAD"/>
    <w:rsid w:val="003E66F2"/>
    <w:rsid w:val="003F0463"/>
    <w:rsid w:val="003F0E03"/>
    <w:rsid w:val="003F50B9"/>
    <w:rsid w:val="003F595E"/>
    <w:rsid w:val="003F6233"/>
    <w:rsid w:val="003F6386"/>
    <w:rsid w:val="003F7F86"/>
    <w:rsid w:val="004007BF"/>
    <w:rsid w:val="00401668"/>
    <w:rsid w:val="004017C8"/>
    <w:rsid w:val="0040322D"/>
    <w:rsid w:val="00404DCC"/>
    <w:rsid w:val="00413EEA"/>
    <w:rsid w:val="00414594"/>
    <w:rsid w:val="00414E9E"/>
    <w:rsid w:val="00417510"/>
    <w:rsid w:val="00421837"/>
    <w:rsid w:val="00423337"/>
    <w:rsid w:val="0043390E"/>
    <w:rsid w:val="0043468A"/>
    <w:rsid w:val="00434FE3"/>
    <w:rsid w:val="004357A2"/>
    <w:rsid w:val="00435940"/>
    <w:rsid w:val="00435E1B"/>
    <w:rsid w:val="00436985"/>
    <w:rsid w:val="00453E8E"/>
    <w:rsid w:val="00455C7B"/>
    <w:rsid w:val="00461144"/>
    <w:rsid w:val="004630C0"/>
    <w:rsid w:val="00464165"/>
    <w:rsid w:val="0047345F"/>
    <w:rsid w:val="004779CE"/>
    <w:rsid w:val="00484458"/>
    <w:rsid w:val="004878F4"/>
    <w:rsid w:val="00490B3E"/>
    <w:rsid w:val="004A0D0B"/>
    <w:rsid w:val="004A29AB"/>
    <w:rsid w:val="004A3500"/>
    <w:rsid w:val="004A6291"/>
    <w:rsid w:val="004B0219"/>
    <w:rsid w:val="004B16AA"/>
    <w:rsid w:val="004B339A"/>
    <w:rsid w:val="004C0F5F"/>
    <w:rsid w:val="004C273A"/>
    <w:rsid w:val="004C4CAD"/>
    <w:rsid w:val="004C7BBF"/>
    <w:rsid w:val="004D1BF5"/>
    <w:rsid w:val="004D52D8"/>
    <w:rsid w:val="004D5B99"/>
    <w:rsid w:val="004D5D20"/>
    <w:rsid w:val="004E1370"/>
    <w:rsid w:val="004E5463"/>
    <w:rsid w:val="004F4795"/>
    <w:rsid w:val="004F6B4D"/>
    <w:rsid w:val="00500207"/>
    <w:rsid w:val="00504AB8"/>
    <w:rsid w:val="0050556D"/>
    <w:rsid w:val="005152B6"/>
    <w:rsid w:val="00515884"/>
    <w:rsid w:val="00516282"/>
    <w:rsid w:val="00520021"/>
    <w:rsid w:val="005211B6"/>
    <w:rsid w:val="00522820"/>
    <w:rsid w:val="005234DD"/>
    <w:rsid w:val="00523871"/>
    <w:rsid w:val="005271DE"/>
    <w:rsid w:val="00530C24"/>
    <w:rsid w:val="00541166"/>
    <w:rsid w:val="00546C81"/>
    <w:rsid w:val="005516C5"/>
    <w:rsid w:val="00552315"/>
    <w:rsid w:val="00554883"/>
    <w:rsid w:val="00561647"/>
    <w:rsid w:val="005661B5"/>
    <w:rsid w:val="00570E62"/>
    <w:rsid w:val="00577E6F"/>
    <w:rsid w:val="00583653"/>
    <w:rsid w:val="00583920"/>
    <w:rsid w:val="00586F7E"/>
    <w:rsid w:val="005921CF"/>
    <w:rsid w:val="00594571"/>
    <w:rsid w:val="005948A7"/>
    <w:rsid w:val="005A07E9"/>
    <w:rsid w:val="005A3373"/>
    <w:rsid w:val="005A3B68"/>
    <w:rsid w:val="005A4785"/>
    <w:rsid w:val="005A4F7F"/>
    <w:rsid w:val="005A5728"/>
    <w:rsid w:val="005A6041"/>
    <w:rsid w:val="005A701C"/>
    <w:rsid w:val="005A7EAB"/>
    <w:rsid w:val="005B2265"/>
    <w:rsid w:val="005B2E3F"/>
    <w:rsid w:val="005B6C60"/>
    <w:rsid w:val="005C4F3D"/>
    <w:rsid w:val="005C5087"/>
    <w:rsid w:val="005D0328"/>
    <w:rsid w:val="005D038B"/>
    <w:rsid w:val="005D1E01"/>
    <w:rsid w:val="005D708C"/>
    <w:rsid w:val="005D77F6"/>
    <w:rsid w:val="005E312E"/>
    <w:rsid w:val="005E4EF0"/>
    <w:rsid w:val="005F1C20"/>
    <w:rsid w:val="006004D3"/>
    <w:rsid w:val="006015DC"/>
    <w:rsid w:val="006117C1"/>
    <w:rsid w:val="00612ED3"/>
    <w:rsid w:val="00626EE6"/>
    <w:rsid w:val="006303C5"/>
    <w:rsid w:val="006358DE"/>
    <w:rsid w:val="00636814"/>
    <w:rsid w:val="00637E68"/>
    <w:rsid w:val="00640388"/>
    <w:rsid w:val="00640AF7"/>
    <w:rsid w:val="00641730"/>
    <w:rsid w:val="00646446"/>
    <w:rsid w:val="0065271A"/>
    <w:rsid w:val="00653B22"/>
    <w:rsid w:val="00660645"/>
    <w:rsid w:val="0066071C"/>
    <w:rsid w:val="00660EF5"/>
    <w:rsid w:val="00663029"/>
    <w:rsid w:val="00663701"/>
    <w:rsid w:val="00663841"/>
    <w:rsid w:val="006649E5"/>
    <w:rsid w:val="00664D25"/>
    <w:rsid w:val="00664EB4"/>
    <w:rsid w:val="00665C32"/>
    <w:rsid w:val="00665F61"/>
    <w:rsid w:val="0067079A"/>
    <w:rsid w:val="0067128B"/>
    <w:rsid w:val="0067196A"/>
    <w:rsid w:val="006728B5"/>
    <w:rsid w:val="00672B6B"/>
    <w:rsid w:val="00681EEA"/>
    <w:rsid w:val="00683624"/>
    <w:rsid w:val="006849DA"/>
    <w:rsid w:val="00684B28"/>
    <w:rsid w:val="0069323D"/>
    <w:rsid w:val="006932FF"/>
    <w:rsid w:val="00693920"/>
    <w:rsid w:val="00694AB5"/>
    <w:rsid w:val="00696187"/>
    <w:rsid w:val="00696AD0"/>
    <w:rsid w:val="006A184D"/>
    <w:rsid w:val="006A6433"/>
    <w:rsid w:val="006C7E70"/>
    <w:rsid w:val="006D1FF6"/>
    <w:rsid w:val="006D4E88"/>
    <w:rsid w:val="006E2753"/>
    <w:rsid w:val="006E3D20"/>
    <w:rsid w:val="006F0AA7"/>
    <w:rsid w:val="006F6039"/>
    <w:rsid w:val="006F6A67"/>
    <w:rsid w:val="00701117"/>
    <w:rsid w:val="0070434B"/>
    <w:rsid w:val="00704FB1"/>
    <w:rsid w:val="00705655"/>
    <w:rsid w:val="007070AE"/>
    <w:rsid w:val="00707503"/>
    <w:rsid w:val="00710D9B"/>
    <w:rsid w:val="007128B2"/>
    <w:rsid w:val="0071567A"/>
    <w:rsid w:val="00715955"/>
    <w:rsid w:val="00721832"/>
    <w:rsid w:val="0072450F"/>
    <w:rsid w:val="0073044B"/>
    <w:rsid w:val="00735FC9"/>
    <w:rsid w:val="007369DD"/>
    <w:rsid w:val="00736C7F"/>
    <w:rsid w:val="00736DF6"/>
    <w:rsid w:val="00741964"/>
    <w:rsid w:val="007461BF"/>
    <w:rsid w:val="007525A4"/>
    <w:rsid w:val="00757D64"/>
    <w:rsid w:val="00763BB8"/>
    <w:rsid w:val="00772366"/>
    <w:rsid w:val="00773684"/>
    <w:rsid w:val="00777DD7"/>
    <w:rsid w:val="00792493"/>
    <w:rsid w:val="00792915"/>
    <w:rsid w:val="00795C4F"/>
    <w:rsid w:val="0079685D"/>
    <w:rsid w:val="007A1E46"/>
    <w:rsid w:val="007A4298"/>
    <w:rsid w:val="007B0F10"/>
    <w:rsid w:val="007C4AA4"/>
    <w:rsid w:val="007C6F8F"/>
    <w:rsid w:val="007D0C0E"/>
    <w:rsid w:val="007D1A47"/>
    <w:rsid w:val="007D33CB"/>
    <w:rsid w:val="007D3704"/>
    <w:rsid w:val="007D6D69"/>
    <w:rsid w:val="007E163F"/>
    <w:rsid w:val="007F59DC"/>
    <w:rsid w:val="008003B4"/>
    <w:rsid w:val="00801789"/>
    <w:rsid w:val="00806A2A"/>
    <w:rsid w:val="008071BA"/>
    <w:rsid w:val="00817932"/>
    <w:rsid w:val="00821CF5"/>
    <w:rsid w:val="0083289F"/>
    <w:rsid w:val="00832DAD"/>
    <w:rsid w:val="00836F8E"/>
    <w:rsid w:val="00840338"/>
    <w:rsid w:val="00843311"/>
    <w:rsid w:val="00852EE8"/>
    <w:rsid w:val="008547D5"/>
    <w:rsid w:val="008553A4"/>
    <w:rsid w:val="00866E8E"/>
    <w:rsid w:val="008724DB"/>
    <w:rsid w:val="008726CC"/>
    <w:rsid w:val="00872DC6"/>
    <w:rsid w:val="00875144"/>
    <w:rsid w:val="00884A27"/>
    <w:rsid w:val="0088618D"/>
    <w:rsid w:val="00891C8B"/>
    <w:rsid w:val="00893972"/>
    <w:rsid w:val="008A6568"/>
    <w:rsid w:val="008A7A30"/>
    <w:rsid w:val="008B00AA"/>
    <w:rsid w:val="008B3673"/>
    <w:rsid w:val="008B5DE8"/>
    <w:rsid w:val="008C127B"/>
    <w:rsid w:val="008C1921"/>
    <w:rsid w:val="008C2C52"/>
    <w:rsid w:val="008C3501"/>
    <w:rsid w:val="008D22F3"/>
    <w:rsid w:val="008D350D"/>
    <w:rsid w:val="008D6CCA"/>
    <w:rsid w:val="008D72E9"/>
    <w:rsid w:val="008D7DF5"/>
    <w:rsid w:val="008E7767"/>
    <w:rsid w:val="008F1080"/>
    <w:rsid w:val="00902A98"/>
    <w:rsid w:val="009033D6"/>
    <w:rsid w:val="009034C9"/>
    <w:rsid w:val="00912521"/>
    <w:rsid w:val="00912799"/>
    <w:rsid w:val="00913181"/>
    <w:rsid w:val="00914B4F"/>
    <w:rsid w:val="009204F4"/>
    <w:rsid w:val="009209B2"/>
    <w:rsid w:val="00927E4A"/>
    <w:rsid w:val="00936CA7"/>
    <w:rsid w:val="009375A4"/>
    <w:rsid w:val="0094496A"/>
    <w:rsid w:val="00947B18"/>
    <w:rsid w:val="0095271B"/>
    <w:rsid w:val="009534A4"/>
    <w:rsid w:val="00954C7D"/>
    <w:rsid w:val="00956A3C"/>
    <w:rsid w:val="00957042"/>
    <w:rsid w:val="0095740D"/>
    <w:rsid w:val="00963C20"/>
    <w:rsid w:val="00966FEB"/>
    <w:rsid w:val="00970690"/>
    <w:rsid w:val="009707CA"/>
    <w:rsid w:val="00970A19"/>
    <w:rsid w:val="00971731"/>
    <w:rsid w:val="00972B89"/>
    <w:rsid w:val="009A04D5"/>
    <w:rsid w:val="009A3C88"/>
    <w:rsid w:val="009A5A21"/>
    <w:rsid w:val="009A60F5"/>
    <w:rsid w:val="009B15C5"/>
    <w:rsid w:val="009B5218"/>
    <w:rsid w:val="009D097A"/>
    <w:rsid w:val="009D107E"/>
    <w:rsid w:val="009D133A"/>
    <w:rsid w:val="009D21D7"/>
    <w:rsid w:val="009D2D22"/>
    <w:rsid w:val="009E2D73"/>
    <w:rsid w:val="009E36BC"/>
    <w:rsid w:val="009E4C98"/>
    <w:rsid w:val="009E708F"/>
    <w:rsid w:val="009F45D8"/>
    <w:rsid w:val="009F4D2F"/>
    <w:rsid w:val="009F5867"/>
    <w:rsid w:val="00A038E5"/>
    <w:rsid w:val="00A03E5A"/>
    <w:rsid w:val="00A06E7C"/>
    <w:rsid w:val="00A07425"/>
    <w:rsid w:val="00A07D3B"/>
    <w:rsid w:val="00A10464"/>
    <w:rsid w:val="00A10973"/>
    <w:rsid w:val="00A1183F"/>
    <w:rsid w:val="00A17E0C"/>
    <w:rsid w:val="00A22611"/>
    <w:rsid w:val="00A22E44"/>
    <w:rsid w:val="00A23C33"/>
    <w:rsid w:val="00A25094"/>
    <w:rsid w:val="00A26C34"/>
    <w:rsid w:val="00A278A7"/>
    <w:rsid w:val="00A34932"/>
    <w:rsid w:val="00A34AAC"/>
    <w:rsid w:val="00A42202"/>
    <w:rsid w:val="00A4373E"/>
    <w:rsid w:val="00A46F6C"/>
    <w:rsid w:val="00A47519"/>
    <w:rsid w:val="00A52300"/>
    <w:rsid w:val="00A543AB"/>
    <w:rsid w:val="00A54FD1"/>
    <w:rsid w:val="00A60298"/>
    <w:rsid w:val="00A62E11"/>
    <w:rsid w:val="00A63749"/>
    <w:rsid w:val="00A645CC"/>
    <w:rsid w:val="00A66889"/>
    <w:rsid w:val="00A70CF0"/>
    <w:rsid w:val="00A74D52"/>
    <w:rsid w:val="00A75C28"/>
    <w:rsid w:val="00A76977"/>
    <w:rsid w:val="00A81536"/>
    <w:rsid w:val="00A8325C"/>
    <w:rsid w:val="00A919AB"/>
    <w:rsid w:val="00A94752"/>
    <w:rsid w:val="00A952EF"/>
    <w:rsid w:val="00AA01E1"/>
    <w:rsid w:val="00AA350E"/>
    <w:rsid w:val="00AA7DCA"/>
    <w:rsid w:val="00AB0AFA"/>
    <w:rsid w:val="00AB2EF6"/>
    <w:rsid w:val="00AD082D"/>
    <w:rsid w:val="00AD4526"/>
    <w:rsid w:val="00AE4AB7"/>
    <w:rsid w:val="00B005B0"/>
    <w:rsid w:val="00B020DE"/>
    <w:rsid w:val="00B02E0C"/>
    <w:rsid w:val="00B04A09"/>
    <w:rsid w:val="00B066E6"/>
    <w:rsid w:val="00B06A02"/>
    <w:rsid w:val="00B06A09"/>
    <w:rsid w:val="00B10C71"/>
    <w:rsid w:val="00B236A1"/>
    <w:rsid w:val="00B30656"/>
    <w:rsid w:val="00B31BBC"/>
    <w:rsid w:val="00B32CA2"/>
    <w:rsid w:val="00B37344"/>
    <w:rsid w:val="00B37C1B"/>
    <w:rsid w:val="00B4628B"/>
    <w:rsid w:val="00B46A4C"/>
    <w:rsid w:val="00B471E5"/>
    <w:rsid w:val="00B5038A"/>
    <w:rsid w:val="00B53245"/>
    <w:rsid w:val="00B60765"/>
    <w:rsid w:val="00B61E7B"/>
    <w:rsid w:val="00B64500"/>
    <w:rsid w:val="00B659D4"/>
    <w:rsid w:val="00B66288"/>
    <w:rsid w:val="00B66524"/>
    <w:rsid w:val="00B66D04"/>
    <w:rsid w:val="00B72839"/>
    <w:rsid w:val="00B73DBD"/>
    <w:rsid w:val="00B76C49"/>
    <w:rsid w:val="00B77547"/>
    <w:rsid w:val="00B77814"/>
    <w:rsid w:val="00B82A23"/>
    <w:rsid w:val="00B85CE7"/>
    <w:rsid w:val="00B955A6"/>
    <w:rsid w:val="00B961F6"/>
    <w:rsid w:val="00BA07DB"/>
    <w:rsid w:val="00BA0F5B"/>
    <w:rsid w:val="00BA1B4C"/>
    <w:rsid w:val="00BA2CBB"/>
    <w:rsid w:val="00BA38E5"/>
    <w:rsid w:val="00BA3A86"/>
    <w:rsid w:val="00BA7B7D"/>
    <w:rsid w:val="00BB2FC9"/>
    <w:rsid w:val="00BB50FB"/>
    <w:rsid w:val="00BC541F"/>
    <w:rsid w:val="00BC5A52"/>
    <w:rsid w:val="00BC681F"/>
    <w:rsid w:val="00BC7F1D"/>
    <w:rsid w:val="00BD269F"/>
    <w:rsid w:val="00BE48FA"/>
    <w:rsid w:val="00BE5235"/>
    <w:rsid w:val="00BF16B7"/>
    <w:rsid w:val="00BF491E"/>
    <w:rsid w:val="00BF4FB8"/>
    <w:rsid w:val="00C01608"/>
    <w:rsid w:val="00C0302E"/>
    <w:rsid w:val="00C032F9"/>
    <w:rsid w:val="00C038B4"/>
    <w:rsid w:val="00C03EF4"/>
    <w:rsid w:val="00C05A3D"/>
    <w:rsid w:val="00C06C98"/>
    <w:rsid w:val="00C113DE"/>
    <w:rsid w:val="00C17819"/>
    <w:rsid w:val="00C209BD"/>
    <w:rsid w:val="00C21A7D"/>
    <w:rsid w:val="00C33845"/>
    <w:rsid w:val="00C339E4"/>
    <w:rsid w:val="00C3746A"/>
    <w:rsid w:val="00C37A70"/>
    <w:rsid w:val="00C4074B"/>
    <w:rsid w:val="00C4390B"/>
    <w:rsid w:val="00C45612"/>
    <w:rsid w:val="00C45EA1"/>
    <w:rsid w:val="00C46520"/>
    <w:rsid w:val="00C51603"/>
    <w:rsid w:val="00C5625E"/>
    <w:rsid w:val="00C6728D"/>
    <w:rsid w:val="00C8407C"/>
    <w:rsid w:val="00C91214"/>
    <w:rsid w:val="00C9598A"/>
    <w:rsid w:val="00CA1C35"/>
    <w:rsid w:val="00CA704C"/>
    <w:rsid w:val="00CB498B"/>
    <w:rsid w:val="00CC11A2"/>
    <w:rsid w:val="00CC368A"/>
    <w:rsid w:val="00CC3F7D"/>
    <w:rsid w:val="00CC5D28"/>
    <w:rsid w:val="00CC690A"/>
    <w:rsid w:val="00CE149F"/>
    <w:rsid w:val="00CE152E"/>
    <w:rsid w:val="00CE3339"/>
    <w:rsid w:val="00CE5127"/>
    <w:rsid w:val="00CE7B28"/>
    <w:rsid w:val="00CF0288"/>
    <w:rsid w:val="00CF24FF"/>
    <w:rsid w:val="00CF2A96"/>
    <w:rsid w:val="00CF459B"/>
    <w:rsid w:val="00CF558D"/>
    <w:rsid w:val="00CF6B04"/>
    <w:rsid w:val="00D01206"/>
    <w:rsid w:val="00D01F2F"/>
    <w:rsid w:val="00D02FFF"/>
    <w:rsid w:val="00D0486C"/>
    <w:rsid w:val="00D05C80"/>
    <w:rsid w:val="00D34C35"/>
    <w:rsid w:val="00D407BB"/>
    <w:rsid w:val="00D41A94"/>
    <w:rsid w:val="00D45E82"/>
    <w:rsid w:val="00D53E99"/>
    <w:rsid w:val="00D55D90"/>
    <w:rsid w:val="00D60A74"/>
    <w:rsid w:val="00D6380D"/>
    <w:rsid w:val="00D662DE"/>
    <w:rsid w:val="00D6725A"/>
    <w:rsid w:val="00D70FFD"/>
    <w:rsid w:val="00D74F47"/>
    <w:rsid w:val="00D7543B"/>
    <w:rsid w:val="00D82115"/>
    <w:rsid w:val="00D833F8"/>
    <w:rsid w:val="00D8446E"/>
    <w:rsid w:val="00D87E48"/>
    <w:rsid w:val="00D972C6"/>
    <w:rsid w:val="00DA1517"/>
    <w:rsid w:val="00DA4261"/>
    <w:rsid w:val="00DA472D"/>
    <w:rsid w:val="00DA77D6"/>
    <w:rsid w:val="00DB34D8"/>
    <w:rsid w:val="00DB3C01"/>
    <w:rsid w:val="00DB7B6C"/>
    <w:rsid w:val="00DC04BA"/>
    <w:rsid w:val="00DC4986"/>
    <w:rsid w:val="00DC5257"/>
    <w:rsid w:val="00DC7FF6"/>
    <w:rsid w:val="00DD0600"/>
    <w:rsid w:val="00DE0A11"/>
    <w:rsid w:val="00DE3388"/>
    <w:rsid w:val="00DE733E"/>
    <w:rsid w:val="00DE73FE"/>
    <w:rsid w:val="00DF1843"/>
    <w:rsid w:val="00DF323F"/>
    <w:rsid w:val="00DF3865"/>
    <w:rsid w:val="00DF3AFB"/>
    <w:rsid w:val="00DF665A"/>
    <w:rsid w:val="00E00D2B"/>
    <w:rsid w:val="00E00DEB"/>
    <w:rsid w:val="00E00F68"/>
    <w:rsid w:val="00E044C4"/>
    <w:rsid w:val="00E04A70"/>
    <w:rsid w:val="00E07610"/>
    <w:rsid w:val="00E164A2"/>
    <w:rsid w:val="00E21888"/>
    <w:rsid w:val="00E2218C"/>
    <w:rsid w:val="00E2543B"/>
    <w:rsid w:val="00E30850"/>
    <w:rsid w:val="00E310BC"/>
    <w:rsid w:val="00E32E22"/>
    <w:rsid w:val="00E32F73"/>
    <w:rsid w:val="00E37C21"/>
    <w:rsid w:val="00E37C65"/>
    <w:rsid w:val="00E439FF"/>
    <w:rsid w:val="00E441A7"/>
    <w:rsid w:val="00E5157B"/>
    <w:rsid w:val="00E524DA"/>
    <w:rsid w:val="00E56142"/>
    <w:rsid w:val="00E62C32"/>
    <w:rsid w:val="00E73EFD"/>
    <w:rsid w:val="00E749DE"/>
    <w:rsid w:val="00E76E09"/>
    <w:rsid w:val="00E82029"/>
    <w:rsid w:val="00E8357F"/>
    <w:rsid w:val="00E86628"/>
    <w:rsid w:val="00E878F5"/>
    <w:rsid w:val="00E95BEE"/>
    <w:rsid w:val="00EA0872"/>
    <w:rsid w:val="00EA3A6B"/>
    <w:rsid w:val="00EA460B"/>
    <w:rsid w:val="00EA764F"/>
    <w:rsid w:val="00EB017B"/>
    <w:rsid w:val="00EB0F9D"/>
    <w:rsid w:val="00EB2D70"/>
    <w:rsid w:val="00EB69E9"/>
    <w:rsid w:val="00EC0A6C"/>
    <w:rsid w:val="00EC3617"/>
    <w:rsid w:val="00EE585E"/>
    <w:rsid w:val="00EE6F81"/>
    <w:rsid w:val="00EE6F90"/>
    <w:rsid w:val="00F01D81"/>
    <w:rsid w:val="00F04FCF"/>
    <w:rsid w:val="00F05076"/>
    <w:rsid w:val="00F07D68"/>
    <w:rsid w:val="00F13E61"/>
    <w:rsid w:val="00F14E36"/>
    <w:rsid w:val="00F1759F"/>
    <w:rsid w:val="00F24CFA"/>
    <w:rsid w:val="00F3166A"/>
    <w:rsid w:val="00F33D9F"/>
    <w:rsid w:val="00F41EE2"/>
    <w:rsid w:val="00F46DBF"/>
    <w:rsid w:val="00F535F8"/>
    <w:rsid w:val="00F53FBB"/>
    <w:rsid w:val="00F5548E"/>
    <w:rsid w:val="00F55B61"/>
    <w:rsid w:val="00F56CF2"/>
    <w:rsid w:val="00F6107E"/>
    <w:rsid w:val="00F65C58"/>
    <w:rsid w:val="00F67930"/>
    <w:rsid w:val="00F67A66"/>
    <w:rsid w:val="00F80865"/>
    <w:rsid w:val="00F9163D"/>
    <w:rsid w:val="00F97CFA"/>
    <w:rsid w:val="00FA062E"/>
    <w:rsid w:val="00FA1F20"/>
    <w:rsid w:val="00FA26AF"/>
    <w:rsid w:val="00FA4700"/>
    <w:rsid w:val="00FA6F13"/>
    <w:rsid w:val="00FA7CCE"/>
    <w:rsid w:val="00FB4740"/>
    <w:rsid w:val="00FB51E4"/>
    <w:rsid w:val="00FB6292"/>
    <w:rsid w:val="00FC2388"/>
    <w:rsid w:val="00FC38E8"/>
    <w:rsid w:val="00FD180A"/>
    <w:rsid w:val="00FD3249"/>
    <w:rsid w:val="00FD351A"/>
    <w:rsid w:val="00FE2115"/>
    <w:rsid w:val="00FE4E7F"/>
    <w:rsid w:val="00FE58C8"/>
    <w:rsid w:val="00FF1DA2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F9EA7"/>
  <w15:docId w15:val="{BDC5B6D4-4A1F-4E89-8804-DE64E538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A5"/>
  </w:style>
  <w:style w:type="paragraph" w:styleId="1">
    <w:name w:val="heading 1"/>
    <w:basedOn w:val="a"/>
    <w:link w:val="10"/>
    <w:uiPriority w:val="1"/>
    <w:qFormat/>
    <w:rsid w:val="00455C7B"/>
    <w:pPr>
      <w:widowControl w:val="0"/>
      <w:autoSpaceDE w:val="0"/>
      <w:autoSpaceDN w:val="0"/>
      <w:spacing w:after="0" w:line="240" w:lineRule="auto"/>
      <w:ind w:left="752" w:right="63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FEC"/>
    <w:rPr>
      <w:color w:val="0000FF"/>
      <w:u w:val="single"/>
    </w:rPr>
  </w:style>
  <w:style w:type="paragraph" w:customStyle="1" w:styleId="ConsPlusNormal">
    <w:name w:val="ConsPlusNormal"/>
    <w:rsid w:val="00594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D5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55179"/>
    <w:pPr>
      <w:ind w:left="720"/>
      <w:contextualSpacing/>
    </w:pPr>
  </w:style>
  <w:style w:type="character" w:customStyle="1" w:styleId="a5">
    <w:name w:val="Знак Знак"/>
    <w:uiPriority w:val="99"/>
    <w:rsid w:val="00CE152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6">
    <w:name w:val="Основной текст Знак"/>
    <w:link w:val="a7"/>
    <w:rsid w:val="002E37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E37F6"/>
    <w:pPr>
      <w:shd w:val="clear" w:color="auto" w:fill="FFFFFF"/>
      <w:spacing w:after="0"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E37F6"/>
  </w:style>
  <w:style w:type="paragraph" w:customStyle="1" w:styleId="ConsPlusNonformat">
    <w:name w:val="ConsPlusNonformat"/>
    <w:rsid w:val="00195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C7E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E70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85D"/>
  </w:style>
  <w:style w:type="paragraph" w:styleId="aa">
    <w:name w:val="footer"/>
    <w:basedOn w:val="a"/>
    <w:link w:val="ab"/>
    <w:uiPriority w:val="99"/>
    <w:unhideWhenUsed/>
    <w:rsid w:val="0079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85D"/>
  </w:style>
  <w:style w:type="character" w:customStyle="1" w:styleId="10">
    <w:name w:val="Заголовок 1 Знак"/>
    <w:basedOn w:val="a0"/>
    <w:link w:val="1"/>
    <w:uiPriority w:val="1"/>
    <w:rsid w:val="00455C7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c">
    <w:name w:val="Table Grid"/>
    <w:basedOn w:val="a1"/>
    <w:uiPriority w:val="59"/>
    <w:rsid w:val="0045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E19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link w:val="ae"/>
    <w:qFormat/>
    <w:rsid w:val="002E19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Заголовок Знак"/>
    <w:basedOn w:val="a0"/>
    <w:link w:val="ad"/>
    <w:rsid w:val="002E199D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15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E4D4A"/>
  </w:style>
  <w:style w:type="character" w:styleId="af0">
    <w:name w:val="FollowedHyperlink"/>
    <w:basedOn w:val="a0"/>
    <w:uiPriority w:val="99"/>
    <w:semiHidden/>
    <w:unhideWhenUsed/>
    <w:rsid w:val="001E4D4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4D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D4A"/>
    <w:rPr>
      <w:rFonts w:ascii="Tahoma" w:eastAsia="Times New Roman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C72B3"/>
  </w:style>
  <w:style w:type="table" w:customStyle="1" w:styleId="13">
    <w:name w:val="Сетка таблицы1"/>
    <w:basedOn w:val="a1"/>
    <w:next w:val="ac"/>
    <w:uiPriority w:val="59"/>
    <w:rsid w:val="00D6725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76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B2B5-54B1-494B-B481-93EDE9F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17T12:00:00Z</cp:lastPrinted>
  <dcterms:created xsi:type="dcterms:W3CDTF">2025-12-25T05:47:00Z</dcterms:created>
  <dcterms:modified xsi:type="dcterms:W3CDTF">2025-12-25T05:47:00Z</dcterms:modified>
</cp:coreProperties>
</file>